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3F01" w14:textId="087C8798" w:rsidR="00275B82" w:rsidRDefault="00275B82" w:rsidP="00275B82">
      <w:pPr>
        <w:pStyle w:val="Heading1"/>
        <w:rPr>
          <w:lang w:val="en-GB"/>
        </w:rPr>
      </w:pPr>
      <w:r>
        <w:rPr>
          <w:lang w:val="en-GB"/>
        </w:rPr>
        <w:t>Test Types</w:t>
      </w:r>
    </w:p>
    <w:p w14:paraId="34BB2F21" w14:textId="77777777" w:rsidR="00275B82" w:rsidRPr="00275B82" w:rsidRDefault="00275B82" w:rsidP="00275B82">
      <w:pPr>
        <w:pStyle w:val="R-Script"/>
      </w:pPr>
      <w:r w:rsidRPr="00275B82">
        <w:t xml:space="preserve">int_var &lt;- c(1L, 6L, 10L) </w:t>
      </w:r>
    </w:p>
    <w:p w14:paraId="0C0BCBE0" w14:textId="77777777" w:rsidR="00275B82" w:rsidRPr="00DD49B8" w:rsidRDefault="00275B82" w:rsidP="00275B82">
      <w:pPr>
        <w:pStyle w:val="R-Script"/>
        <w:rPr>
          <w:lang w:val="de-DE"/>
        </w:rPr>
      </w:pPr>
      <w:r w:rsidRPr="00DD49B8">
        <w:rPr>
          <w:lang w:val="de-DE"/>
        </w:rPr>
        <w:t xml:space="preserve">typeof(int_var) </w:t>
      </w:r>
    </w:p>
    <w:p w14:paraId="0A269EA4" w14:textId="6AE5A0DD" w:rsidR="00DD49B8" w:rsidRPr="00DD49B8" w:rsidRDefault="00DD49B8" w:rsidP="00275B82">
      <w:pPr>
        <w:pStyle w:val="R-Script"/>
        <w:rPr>
          <w:lang w:val="de-DE"/>
        </w:rPr>
      </w:pPr>
      <w:r w:rsidRPr="00DD49B8">
        <w:rPr>
          <w:lang w:val="de-DE"/>
        </w:rPr>
        <w:t>[1]</w:t>
      </w:r>
      <w:r w:rsidRPr="00DD49B8">
        <w:rPr>
          <w:lang w:val="de-DE"/>
        </w:rPr>
        <w:tab/>
        <w:t>"integer"</w:t>
      </w:r>
    </w:p>
    <w:p w14:paraId="5CD6C6DC" w14:textId="77777777" w:rsidR="00DD49B8" w:rsidRPr="00DD49B8" w:rsidRDefault="00DD49B8" w:rsidP="00275B82">
      <w:pPr>
        <w:pStyle w:val="R-Script"/>
        <w:rPr>
          <w:lang w:val="de-DE"/>
        </w:rPr>
      </w:pPr>
    </w:p>
    <w:p w14:paraId="5437AD7E" w14:textId="66A9AB66" w:rsidR="00275B82" w:rsidRPr="009E6CF0" w:rsidRDefault="00275B82" w:rsidP="00275B82">
      <w:pPr>
        <w:pStyle w:val="R-Script"/>
        <w:rPr>
          <w:lang w:val="en-US"/>
        </w:rPr>
      </w:pPr>
      <w:r w:rsidRPr="009E6CF0">
        <w:rPr>
          <w:lang w:val="en-US"/>
        </w:rPr>
        <w:t xml:space="preserve">is.integer(int_var) </w:t>
      </w:r>
    </w:p>
    <w:p w14:paraId="79E60801" w14:textId="77777777" w:rsidR="00DD49B8" w:rsidRDefault="00DD49B8" w:rsidP="00275B82">
      <w:pPr>
        <w:pStyle w:val="R-Script"/>
      </w:pPr>
      <w:r>
        <w:t>[1]</w:t>
      </w:r>
      <w:r>
        <w:tab/>
        <w:t>TRUE</w:t>
      </w:r>
    </w:p>
    <w:p w14:paraId="05884E42" w14:textId="77777777" w:rsidR="00BC6F46" w:rsidRDefault="00BC6F46" w:rsidP="00275B82">
      <w:pPr>
        <w:pStyle w:val="R-Script"/>
      </w:pPr>
    </w:p>
    <w:p w14:paraId="337B4B88" w14:textId="70F51735" w:rsidR="00275B82" w:rsidRDefault="00275B82" w:rsidP="00275B82">
      <w:pPr>
        <w:pStyle w:val="R-Script"/>
      </w:pPr>
      <w:r>
        <w:t xml:space="preserve">is.atomic(int_var) </w:t>
      </w:r>
    </w:p>
    <w:p w14:paraId="7932C2FB" w14:textId="77777777" w:rsidR="00BC6F46" w:rsidRDefault="00BC6F46" w:rsidP="00BC6F46">
      <w:pPr>
        <w:pStyle w:val="R-Script"/>
      </w:pPr>
      <w:r>
        <w:t>[1]</w:t>
      </w:r>
      <w:r>
        <w:tab/>
        <w:t>TRUE</w:t>
      </w:r>
    </w:p>
    <w:p w14:paraId="5EDE4E59" w14:textId="77777777" w:rsidR="00BC6F46" w:rsidRDefault="00BC6F46" w:rsidP="00275B82"/>
    <w:p w14:paraId="48CA7A95" w14:textId="43B55865" w:rsidR="00275B82" w:rsidRDefault="00275B82" w:rsidP="00275B82">
      <w:pPr>
        <w:pStyle w:val="R-Script"/>
      </w:pPr>
      <w:r>
        <w:t xml:space="preserve">dbl_var &lt;- c(1, 2.5, 4.5) </w:t>
      </w:r>
    </w:p>
    <w:p w14:paraId="1ACD6F7C" w14:textId="77777777" w:rsidR="00275B82" w:rsidRDefault="00275B82" w:rsidP="00275B82">
      <w:pPr>
        <w:pStyle w:val="R-Script"/>
      </w:pPr>
      <w:r>
        <w:t xml:space="preserve">typeof(dbl_var) </w:t>
      </w:r>
    </w:p>
    <w:p w14:paraId="29A9402D" w14:textId="41902F49" w:rsidR="00BC6F46" w:rsidRPr="00DD49B8" w:rsidRDefault="00BC6F46" w:rsidP="00275B82">
      <w:pPr>
        <w:pStyle w:val="R-Script"/>
        <w:rPr>
          <w:lang w:val="fr-FR"/>
        </w:rPr>
      </w:pPr>
      <w:r w:rsidRPr="00DD49B8">
        <w:rPr>
          <w:lang w:val="fr-FR"/>
        </w:rPr>
        <w:t>[1]</w:t>
      </w:r>
      <w:r w:rsidRPr="00DD49B8">
        <w:rPr>
          <w:lang w:val="fr-FR"/>
        </w:rPr>
        <w:tab/>
        <w:t>"double"</w:t>
      </w:r>
    </w:p>
    <w:p w14:paraId="4358A172" w14:textId="77777777" w:rsidR="00BC6F46" w:rsidRPr="00DD49B8" w:rsidRDefault="00BC6F46" w:rsidP="00275B82">
      <w:pPr>
        <w:pStyle w:val="R-Script"/>
        <w:rPr>
          <w:lang w:val="fr-FR"/>
        </w:rPr>
      </w:pPr>
    </w:p>
    <w:p w14:paraId="262D1EA6" w14:textId="5D0FD484" w:rsidR="00275B82" w:rsidRPr="00DD49B8" w:rsidRDefault="00275B82" w:rsidP="00275B82">
      <w:pPr>
        <w:pStyle w:val="R-Script"/>
        <w:rPr>
          <w:lang w:val="fr-FR"/>
        </w:rPr>
      </w:pPr>
      <w:r w:rsidRPr="00DD49B8">
        <w:rPr>
          <w:lang w:val="fr-FR"/>
        </w:rPr>
        <w:t xml:space="preserve">is.double(dbl_var) </w:t>
      </w:r>
    </w:p>
    <w:p w14:paraId="56569A9A" w14:textId="77777777" w:rsidR="00BC6F46" w:rsidRDefault="00BC6F46" w:rsidP="00275B82">
      <w:pPr>
        <w:pStyle w:val="R-Script"/>
      </w:pPr>
      <w:r>
        <w:t>[1]</w:t>
      </w:r>
      <w:r>
        <w:tab/>
        <w:t>TRUE</w:t>
      </w:r>
    </w:p>
    <w:p w14:paraId="6CD78B06" w14:textId="77777777" w:rsidR="00BC6F46" w:rsidRDefault="00BC6F46" w:rsidP="00275B82">
      <w:pPr>
        <w:pStyle w:val="R-Script"/>
      </w:pPr>
    </w:p>
    <w:p w14:paraId="395D7AFD" w14:textId="5375E4CE" w:rsidR="00275B82" w:rsidRDefault="00275B82" w:rsidP="00275B82">
      <w:pPr>
        <w:pStyle w:val="R-Script"/>
      </w:pPr>
      <w:r>
        <w:t xml:space="preserve">is.atomic(dbl_var) </w:t>
      </w:r>
    </w:p>
    <w:p w14:paraId="49F3A01C" w14:textId="77777777" w:rsidR="00BC6F46" w:rsidRDefault="00BC6F46" w:rsidP="00BC6F46">
      <w:pPr>
        <w:pStyle w:val="R-Script"/>
      </w:pPr>
      <w:r>
        <w:t>[1]</w:t>
      </w:r>
      <w:r>
        <w:tab/>
        <w:t>TRUE</w:t>
      </w:r>
    </w:p>
    <w:p w14:paraId="483540D1" w14:textId="77777777" w:rsidR="00BC6F46" w:rsidRDefault="00BC6F46" w:rsidP="00275B82"/>
    <w:p w14:paraId="29D099AB" w14:textId="504FC898" w:rsidR="00275B82" w:rsidRDefault="00275B82" w:rsidP="00275B82">
      <w:pPr>
        <w:pStyle w:val="R-Script"/>
      </w:pPr>
      <w:r>
        <w:t xml:space="preserve">is.numeric(int_var) </w:t>
      </w:r>
    </w:p>
    <w:p w14:paraId="4D44D1BE" w14:textId="77777777" w:rsidR="00BC6F46" w:rsidRDefault="00BC6F46" w:rsidP="00275B82">
      <w:pPr>
        <w:pStyle w:val="R-Script"/>
      </w:pPr>
      <w:r>
        <w:t>[1]</w:t>
      </w:r>
      <w:r>
        <w:tab/>
        <w:t>TRUE</w:t>
      </w:r>
    </w:p>
    <w:p w14:paraId="037575AD" w14:textId="77777777" w:rsidR="00BC6F46" w:rsidRDefault="00BC6F46" w:rsidP="00275B82">
      <w:pPr>
        <w:pStyle w:val="R-Script"/>
      </w:pPr>
    </w:p>
    <w:p w14:paraId="2935582E" w14:textId="642F3E49" w:rsidR="00275B82" w:rsidRDefault="00275B82" w:rsidP="00275B82">
      <w:pPr>
        <w:pStyle w:val="R-Script"/>
      </w:pPr>
      <w:r>
        <w:t xml:space="preserve">is.numeric(dbl_var) </w:t>
      </w:r>
    </w:p>
    <w:p w14:paraId="6EE28EA8" w14:textId="77777777" w:rsidR="00BC6F46" w:rsidRDefault="00BC6F46" w:rsidP="00BC6F46">
      <w:pPr>
        <w:pStyle w:val="R-Script"/>
      </w:pPr>
      <w:r>
        <w:t>[1]</w:t>
      </w:r>
      <w:r>
        <w:tab/>
        <w:t>TRUE</w:t>
      </w:r>
    </w:p>
    <w:p w14:paraId="1506A3AE" w14:textId="13A1D629" w:rsidR="009E6CF0" w:rsidRDefault="009E6CF0">
      <w:pPr>
        <w:rPr>
          <w:lang w:val="en-GB"/>
        </w:rPr>
      </w:pPr>
      <w:r>
        <w:rPr>
          <w:lang w:val="en-GB"/>
        </w:rPr>
        <w:br w:type="page"/>
      </w:r>
    </w:p>
    <w:p w14:paraId="42A1B1F2" w14:textId="17641496" w:rsidR="00275B82" w:rsidRDefault="009E6CF0" w:rsidP="009E6CF0">
      <w:pPr>
        <w:pStyle w:val="Heading1"/>
        <w:rPr>
          <w:lang w:val="en-GB"/>
        </w:rPr>
      </w:pPr>
      <w:r>
        <w:rPr>
          <w:lang w:val="en-GB"/>
        </w:rPr>
        <w:lastRenderedPageBreak/>
        <w:t>Test Dates</w:t>
      </w:r>
    </w:p>
    <w:p w14:paraId="5CFE1D4B" w14:textId="77777777" w:rsidR="009E6CF0" w:rsidRPr="009E6CF0" w:rsidRDefault="009E6CF0" w:rsidP="009E6CF0">
      <w:pPr>
        <w:pStyle w:val="R-Script"/>
      </w:pPr>
      <w:r w:rsidRPr="009E6CF0">
        <w:t>origin &lt;- "1970-01-01"</w:t>
      </w:r>
    </w:p>
    <w:p w14:paraId="17BB9B62" w14:textId="77777777" w:rsidR="00C24B90" w:rsidRDefault="00C24B90" w:rsidP="009E6CF0">
      <w:pPr>
        <w:pStyle w:val="R-Script"/>
      </w:pPr>
    </w:p>
    <w:p w14:paraId="1BB6B73E" w14:textId="25E68651" w:rsidR="009E6CF0" w:rsidRPr="009E6CF0" w:rsidRDefault="009E6CF0" w:rsidP="009E6CF0">
      <w:pPr>
        <w:pStyle w:val="R-Script"/>
      </w:pPr>
      <w:r w:rsidRPr="009E6CF0">
        <w:t>dt_origin &lt;- as.Date(origin)</w:t>
      </w:r>
    </w:p>
    <w:p w14:paraId="4F0B8871" w14:textId="77777777" w:rsidR="00C24B90" w:rsidRDefault="00C24B90" w:rsidP="009E6CF0">
      <w:pPr>
        <w:pStyle w:val="R-Script"/>
      </w:pPr>
    </w:p>
    <w:p w14:paraId="4BA075B4" w14:textId="1344BCCC" w:rsidR="009E6CF0" w:rsidRPr="009E6CF0" w:rsidRDefault="009E6CF0" w:rsidP="009E6CF0">
      <w:pPr>
        <w:pStyle w:val="R-Script"/>
      </w:pPr>
      <w:r w:rsidRPr="009E6CF0">
        <w:t>dt_origin_n &lt;- as.numeric(dt_origin)</w:t>
      </w:r>
    </w:p>
    <w:p w14:paraId="6FC122FC" w14:textId="6ADFA141" w:rsidR="00C24B90" w:rsidRDefault="00BA2E1E" w:rsidP="009E6CF0">
      <w:pPr>
        <w:pStyle w:val="R-Script"/>
      </w:pPr>
      <w:r w:rsidRPr="009E6CF0">
        <w:t>dt_origin_n</w:t>
      </w:r>
    </w:p>
    <w:p w14:paraId="04C620EB" w14:textId="77777777" w:rsidR="00DD49B8" w:rsidRDefault="00DD49B8" w:rsidP="009E6CF0">
      <w:pPr>
        <w:pStyle w:val="R-Script"/>
      </w:pPr>
      <w:r>
        <w:t>[1]</w:t>
      </w:r>
      <w:r>
        <w:tab/>
        <w:t>0</w:t>
      </w:r>
    </w:p>
    <w:p w14:paraId="14C72D6A" w14:textId="77777777" w:rsidR="00BA2E1E" w:rsidRDefault="00BA2E1E" w:rsidP="009E6CF0">
      <w:pPr>
        <w:pStyle w:val="R-Script"/>
      </w:pPr>
    </w:p>
    <w:p w14:paraId="65D04C5C" w14:textId="087E48F2" w:rsidR="009E6CF0" w:rsidRPr="009E6CF0" w:rsidRDefault="009E6CF0" w:rsidP="009E6CF0">
      <w:pPr>
        <w:pStyle w:val="R-Script"/>
      </w:pPr>
      <w:r w:rsidRPr="009E6CF0">
        <w:t>dt_origin</w:t>
      </w:r>
    </w:p>
    <w:p w14:paraId="3572E14B" w14:textId="26C7426C" w:rsidR="00C24B90" w:rsidRDefault="00C24B90" w:rsidP="009E6CF0">
      <w:pPr>
        <w:rPr>
          <w:lang w:val="en-GB"/>
        </w:rPr>
      </w:pPr>
      <w:r>
        <w:rPr>
          <w:lang w:val="en-GB"/>
        </w:rPr>
        <w:t>[1]</w:t>
      </w:r>
      <w:r>
        <w:rPr>
          <w:lang w:val="en-GB"/>
        </w:rPr>
        <w:tab/>
        <w:t>"1970-01-01"</w:t>
      </w:r>
    </w:p>
    <w:p w14:paraId="030E5AB0" w14:textId="5F680ACA" w:rsidR="009E6CF0" w:rsidRDefault="009E6CF0" w:rsidP="009E6CF0">
      <w:pPr>
        <w:rPr>
          <w:lang w:val="en-GB"/>
        </w:rPr>
      </w:pPr>
    </w:p>
    <w:p w14:paraId="06349121" w14:textId="77777777" w:rsidR="009E6CF0" w:rsidRPr="009E6CF0" w:rsidRDefault="009E6CF0" w:rsidP="009E6CF0">
      <w:pPr>
        <w:pStyle w:val="R-Script"/>
      </w:pPr>
      <w:r w:rsidRPr="009E6CF0">
        <w:t>birthdays &lt;- c("1963-02-12", "1968-07-13")</w:t>
      </w:r>
    </w:p>
    <w:p w14:paraId="5D2FBB0E" w14:textId="29B04AD3" w:rsidR="009E6CF0" w:rsidRDefault="009E6CF0" w:rsidP="009E6CF0">
      <w:pPr>
        <w:pStyle w:val="R-Script"/>
      </w:pPr>
      <w:r w:rsidRPr="009E6CF0">
        <w:t>birthday_dates &lt;- as.Date(birthdays)</w:t>
      </w:r>
    </w:p>
    <w:p w14:paraId="17886AF1" w14:textId="77348ECD" w:rsidR="009E6CF0" w:rsidRDefault="00C24B90" w:rsidP="00C24B90">
      <w:pPr>
        <w:pStyle w:val="R-Script"/>
      </w:pPr>
      <w:r w:rsidRPr="009E6CF0">
        <w:t>birthday_dates</w:t>
      </w:r>
    </w:p>
    <w:p w14:paraId="1EE521CF" w14:textId="5951363A" w:rsidR="00BA07CD" w:rsidRDefault="00BA07CD" w:rsidP="00275B82">
      <w:pPr>
        <w:rPr>
          <w:lang w:val="en-GB"/>
        </w:rPr>
      </w:pPr>
      <w:r>
        <w:rPr>
          <w:lang w:val="en-GB"/>
        </w:rPr>
        <w:t>[1]</w:t>
      </w:r>
      <w:r>
        <w:rPr>
          <w:lang w:val="en-GB"/>
        </w:rPr>
        <w:tab/>
        <w:t>"1963-02-12"</w:t>
      </w:r>
    </w:p>
    <w:p w14:paraId="019C7F86" w14:textId="77777777" w:rsidR="00BA07CD" w:rsidRDefault="00BA07CD" w:rsidP="00275B82">
      <w:pPr>
        <w:rPr>
          <w:lang w:val="en-GB"/>
        </w:rPr>
      </w:pPr>
      <w:r>
        <w:rPr>
          <w:lang w:val="en-GB"/>
        </w:rPr>
        <w:t>[2]</w:t>
      </w:r>
      <w:r>
        <w:rPr>
          <w:lang w:val="en-GB"/>
        </w:rPr>
        <w:tab/>
        <w:t>"1968-07-13"</w:t>
      </w:r>
    </w:p>
    <w:p w14:paraId="009D4BAF" w14:textId="574EB5AD" w:rsidR="009E6CF0" w:rsidRDefault="009E6CF0" w:rsidP="00275B82">
      <w:pPr>
        <w:rPr>
          <w:lang w:val="en-GB"/>
        </w:rPr>
      </w:pPr>
    </w:p>
    <w:p w14:paraId="623CEFFA" w14:textId="77777777" w:rsidR="00BA07CD" w:rsidRDefault="00BA07CD" w:rsidP="00275B82">
      <w:pPr>
        <w:rPr>
          <w:lang w:val="en-GB"/>
        </w:rPr>
      </w:pPr>
    </w:p>
    <w:p w14:paraId="64D2E3B7" w14:textId="77777777" w:rsidR="00BC6F46" w:rsidRPr="00275B82" w:rsidRDefault="00BC6F46" w:rsidP="00275B82">
      <w:pPr>
        <w:rPr>
          <w:lang w:val="en-GB"/>
        </w:rPr>
      </w:pPr>
    </w:p>
    <w:p w14:paraId="1001D389" w14:textId="311CDE20" w:rsidR="00275B82" w:rsidRDefault="00275B82">
      <w:pPr>
        <w:rPr>
          <w:lang w:val="en-GB"/>
        </w:rPr>
      </w:pPr>
      <w:r>
        <w:rPr>
          <w:lang w:val="en-GB"/>
        </w:rPr>
        <w:br w:type="page"/>
      </w:r>
    </w:p>
    <w:p w14:paraId="4309E175" w14:textId="6FE2D4F9" w:rsidR="00CB4C00" w:rsidRDefault="006F057E" w:rsidP="00275B82">
      <w:pPr>
        <w:pStyle w:val="Heading1"/>
        <w:rPr>
          <w:lang w:val="en-GB"/>
        </w:rPr>
      </w:pPr>
      <w:r>
        <w:rPr>
          <w:lang w:val="en-GB"/>
        </w:rPr>
        <w:lastRenderedPageBreak/>
        <w:t>Test DataFrame</w:t>
      </w:r>
    </w:p>
    <w:p w14:paraId="2E4941EF" w14:textId="77777777" w:rsidR="00BC6F46" w:rsidRPr="00BC6F46" w:rsidRDefault="00BC6F46" w:rsidP="00BC6F46">
      <w:pPr>
        <w:rPr>
          <w:lang w:val="en-GB"/>
        </w:rPr>
      </w:pPr>
    </w:p>
    <w:p w14:paraId="36534A7E" w14:textId="1CA26D0B" w:rsidR="006F057E" w:rsidRPr="001930DA" w:rsidRDefault="006F057E" w:rsidP="001930DA">
      <w:pPr>
        <w:pStyle w:val="R-Script"/>
      </w:pPr>
      <w:r w:rsidRPr="001930DA">
        <w:t>temp &lt;- c(20.37, 18.56, 18.4, 21.96, 29.53, 28.16, 36.38, 36.62, 40.03, 27.59, 22.15, 19.85)</w:t>
      </w:r>
    </w:p>
    <w:p w14:paraId="04F612E9" w14:textId="071A4C04" w:rsidR="006F057E" w:rsidRPr="006F057E" w:rsidRDefault="006F057E" w:rsidP="00A8284F">
      <w:pPr>
        <w:pStyle w:val="R-Script"/>
      </w:pPr>
      <w:r w:rsidRPr="006F057E">
        <w:t>humidity &lt;- c(88, 86, 81, 79, 80, 78,</w:t>
      </w:r>
      <w:r>
        <w:t xml:space="preserve"> </w:t>
      </w:r>
      <w:r w:rsidRPr="006F057E">
        <w:t>71, 69, 78, 82, 85, 83)</w:t>
      </w:r>
    </w:p>
    <w:p w14:paraId="0CE54CB4" w14:textId="6F84EC71" w:rsidR="006F057E" w:rsidRPr="006F057E" w:rsidRDefault="006F057E" w:rsidP="00A8284F">
      <w:pPr>
        <w:pStyle w:val="R-Script"/>
      </w:pPr>
      <w:r w:rsidRPr="006F057E">
        <w:t>rain &lt;- c(72, 33.9, 37.5, 36.6, 31.0, 16.6, 1.2, 6.8, 36.8, 30.8, 38.5, 22.7)</w:t>
      </w:r>
    </w:p>
    <w:p w14:paraId="560D652F" w14:textId="2375A8BA" w:rsidR="006F057E" w:rsidRDefault="006F057E" w:rsidP="00A8284F">
      <w:pPr>
        <w:pStyle w:val="R-Script"/>
      </w:pPr>
      <w:r w:rsidRPr="006F057E">
        <w:t>month &lt;- c("January", "February", "March", "April", "May", "June",</w:t>
      </w:r>
      <w:r>
        <w:t xml:space="preserve"> </w:t>
      </w:r>
      <w:r w:rsidRPr="006F057E">
        <w:t>"July", "August", "September", "October", "November", "December")</w:t>
      </w:r>
    </w:p>
    <w:p w14:paraId="5BCFB279" w14:textId="2A7DDE30" w:rsidR="006F057E" w:rsidRPr="006F057E" w:rsidRDefault="006F057E" w:rsidP="00A8284F">
      <w:pPr>
        <w:pStyle w:val="R-Script"/>
      </w:pPr>
      <w:r w:rsidRPr="006F057E">
        <w:t>data &lt;- data.frame(month = month, temperature = temp,</w:t>
      </w:r>
      <w:r>
        <w:t xml:space="preserve"> </w:t>
      </w:r>
      <w:r w:rsidRPr="006F057E">
        <w:t>humidity = humidity, rain = rain)</w:t>
      </w:r>
    </w:p>
    <w:p w14:paraId="5564FE71" w14:textId="77777777" w:rsidR="001930DA" w:rsidRDefault="001930DA" w:rsidP="006F057E">
      <w:pPr>
        <w:rPr>
          <w:lang w:val="en-GB"/>
        </w:rPr>
      </w:pPr>
    </w:p>
    <w:p w14:paraId="55B03578" w14:textId="68350746" w:rsidR="006F057E" w:rsidRPr="006F057E" w:rsidRDefault="006F057E" w:rsidP="006F057E">
      <w:pPr>
        <w:rPr>
          <w:lang w:val="en-GB"/>
        </w:rPr>
      </w:pPr>
      <w:r>
        <w:rPr>
          <w:lang w:val="en-GB"/>
        </w:rPr>
        <w:t xml:space="preserve"># </w:t>
      </w:r>
      <w:r w:rsidRPr="006F057E">
        <w:rPr>
          <w:lang w:val="en-GB"/>
        </w:rPr>
        <w:t>Names of the variables (columns)</w:t>
      </w:r>
    </w:p>
    <w:p w14:paraId="3D93396E" w14:textId="21745DDC" w:rsidR="006F057E" w:rsidRDefault="006F057E" w:rsidP="00A8284F">
      <w:pPr>
        <w:pStyle w:val="R-Script"/>
      </w:pPr>
      <w:r w:rsidRPr="006F057E">
        <w:t>names(data)</w:t>
      </w:r>
    </w:p>
    <w:p w14:paraId="4E635745" w14:textId="77777777" w:rsidR="00DD49B8" w:rsidRDefault="00DD49B8" w:rsidP="00A8284F">
      <w:pPr>
        <w:pStyle w:val="R-Script"/>
      </w:pPr>
    </w:p>
    <w:p w14:paraId="2A126CB3" w14:textId="13F284D9" w:rsidR="0050367A" w:rsidRDefault="001930DA" w:rsidP="00A8284F">
      <w:pPr>
        <w:pStyle w:val="R-Script"/>
      </w:pPr>
      <w:r>
        <w:t>p</w:t>
      </w:r>
      <w:r w:rsidR="00801A2D">
        <w:t>rint(</w:t>
      </w:r>
      <w:r w:rsidR="0050367A">
        <w:t>head(data)</w:t>
      </w:r>
      <w:r w:rsidR="00801A2D">
        <w:t>, digits=</w:t>
      </w:r>
      <w:r w:rsidR="00545258">
        <w:t>1</w:t>
      </w:r>
      <w:r w:rsidR="00801A2D">
        <w:t>)</w:t>
      </w:r>
    </w:p>
    <w:p w14:paraId="37647550" w14:textId="5E69A9AF" w:rsidR="00545258" w:rsidRDefault="00545258" w:rsidP="00A8284F">
      <w:pPr>
        <w:pStyle w:val="R-Script"/>
      </w:pPr>
    </w:p>
    <w:p w14:paraId="228C1576" w14:textId="77777777" w:rsidR="00DD49B8" w:rsidRDefault="00DD49B8" w:rsidP="00A8284F">
      <w:pPr>
        <w:pStyle w:val="R-Script"/>
      </w:pPr>
    </w:p>
    <w:p w14:paraId="0A4D930F" w14:textId="77777777" w:rsidR="004F0561" w:rsidRDefault="004F0561" w:rsidP="00A8284F">
      <w:pPr>
        <w:pStyle w:val="R-Script"/>
      </w:pPr>
    </w:p>
    <w:p w14:paraId="7B1D0C80" w14:textId="77777777" w:rsidR="00545258" w:rsidRDefault="00545258" w:rsidP="00A8284F">
      <w:pPr>
        <w:pStyle w:val="R-Script"/>
      </w:pPr>
    </w:p>
    <w:p w14:paraId="06B79ED6" w14:textId="62543AB0" w:rsidR="00801A2D" w:rsidRDefault="00801A2D" w:rsidP="00A8284F">
      <w:pPr>
        <w:pStyle w:val="R-Script"/>
      </w:pPr>
    </w:p>
    <w:p w14:paraId="3A061C51" w14:textId="77777777" w:rsidR="00545258" w:rsidRDefault="00545258" w:rsidP="00A8284F">
      <w:pPr>
        <w:pStyle w:val="R-Script"/>
      </w:pPr>
    </w:p>
    <w:p w14:paraId="1DA9852B" w14:textId="493C5F92" w:rsidR="009F329A" w:rsidRDefault="009F329A">
      <w:r>
        <w:br w:type="page"/>
      </w:r>
    </w:p>
    <w:p w14:paraId="2C2B48BF" w14:textId="5241F1EA" w:rsidR="00801A2D" w:rsidRDefault="009F329A" w:rsidP="00BC6F46">
      <w:pPr>
        <w:pStyle w:val="Heading1"/>
      </w:pPr>
      <w:r>
        <w:lastRenderedPageBreak/>
        <w:t>DataSet</w:t>
      </w:r>
    </w:p>
    <w:p w14:paraId="1C94A458" w14:textId="77777777" w:rsidR="00BC6F46" w:rsidRDefault="00BC6F46" w:rsidP="009F329A">
      <w:pPr>
        <w:pStyle w:val="R-Script"/>
      </w:pPr>
    </w:p>
    <w:p w14:paraId="747563CB" w14:textId="4B732D10" w:rsidR="009F329A" w:rsidRDefault="009F329A" w:rsidP="009F329A">
      <w:pPr>
        <w:pStyle w:val="R-Script"/>
      </w:pPr>
      <w:r>
        <w:t>datasets::mtcars</w:t>
      </w:r>
    </w:p>
    <w:p w14:paraId="55B539F0" w14:textId="77777777" w:rsidR="00BC6F46" w:rsidRDefault="00BC6F46" w:rsidP="009F329A">
      <w:pPr>
        <w:pStyle w:val="R-Script"/>
      </w:pPr>
    </w:p>
    <w:tbl>
      <w:tblPr>
        <w:tblStyle w:val="TableGrid"/>
        <w:tblW w:w="7795" w:type="dxa"/>
        <w:tblLook w:val="04A0" w:firstRow="1" w:lastRow="0" w:firstColumn="1" w:lastColumn="0" w:noHBand="0" w:noVBand="1"/>
      </w:tblPr>
      <w:tblGrid>
        <w:gridCol w:w="1545"/>
        <w:gridCol w:w="583"/>
        <w:gridCol w:w="473"/>
        <w:gridCol w:w="661"/>
        <w:gridCol w:w="539"/>
        <w:gridCol w:w="580"/>
        <w:gridCol w:w="661"/>
        <w:gridCol w:w="661"/>
        <w:gridCol w:w="430"/>
        <w:gridCol w:w="501"/>
        <w:gridCol w:w="582"/>
        <w:gridCol w:w="579"/>
      </w:tblGrid>
      <w:tr w:rsidR="004F0561" w:rsidRPr="004F0561" w14:paraId="63F27436" w14:textId="77777777" w:rsidTr="004F0561">
        <w:tc>
          <w:tcPr>
            <w:tcW w:w="1545" w:type="dxa"/>
          </w:tcPr>
          <w:p w14:paraId="3F186FC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Index</w:t>
            </w:r>
          </w:p>
        </w:tc>
        <w:tc>
          <w:tcPr>
            <w:tcW w:w="583" w:type="dxa"/>
          </w:tcPr>
          <w:p w14:paraId="2784BBC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mpg</w:t>
            </w:r>
          </w:p>
        </w:tc>
        <w:tc>
          <w:tcPr>
            <w:tcW w:w="473" w:type="dxa"/>
          </w:tcPr>
          <w:p w14:paraId="2A24614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cyl</w:t>
            </w:r>
          </w:p>
        </w:tc>
        <w:tc>
          <w:tcPr>
            <w:tcW w:w="661" w:type="dxa"/>
          </w:tcPr>
          <w:p w14:paraId="50B51CD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disp</w:t>
            </w:r>
          </w:p>
        </w:tc>
        <w:tc>
          <w:tcPr>
            <w:tcW w:w="539" w:type="dxa"/>
          </w:tcPr>
          <w:p w14:paraId="4F2120F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hp</w:t>
            </w:r>
          </w:p>
        </w:tc>
        <w:tc>
          <w:tcPr>
            <w:tcW w:w="580" w:type="dxa"/>
          </w:tcPr>
          <w:p w14:paraId="44FAF6B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drat</w:t>
            </w:r>
          </w:p>
        </w:tc>
        <w:tc>
          <w:tcPr>
            <w:tcW w:w="661" w:type="dxa"/>
          </w:tcPr>
          <w:p w14:paraId="6AD82A9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wt</w:t>
            </w:r>
          </w:p>
        </w:tc>
        <w:tc>
          <w:tcPr>
            <w:tcW w:w="661" w:type="dxa"/>
          </w:tcPr>
          <w:p w14:paraId="01E6C7B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qsec</w:t>
            </w:r>
          </w:p>
        </w:tc>
        <w:tc>
          <w:tcPr>
            <w:tcW w:w="430" w:type="dxa"/>
          </w:tcPr>
          <w:p w14:paraId="0D88577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vs</w:t>
            </w:r>
          </w:p>
        </w:tc>
        <w:tc>
          <w:tcPr>
            <w:tcW w:w="501" w:type="dxa"/>
          </w:tcPr>
          <w:p w14:paraId="4290AC4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</w:p>
        </w:tc>
        <w:tc>
          <w:tcPr>
            <w:tcW w:w="582" w:type="dxa"/>
          </w:tcPr>
          <w:p w14:paraId="432EF3A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gear</w:t>
            </w:r>
          </w:p>
        </w:tc>
        <w:tc>
          <w:tcPr>
            <w:tcW w:w="579" w:type="dxa"/>
          </w:tcPr>
          <w:p w14:paraId="7B46BDF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carb</w:t>
            </w:r>
          </w:p>
        </w:tc>
      </w:tr>
      <w:tr w:rsidR="004F0561" w:rsidRPr="004F0561" w14:paraId="112CDB9B" w14:textId="77777777" w:rsidTr="004F0561">
        <w:tc>
          <w:tcPr>
            <w:tcW w:w="1545" w:type="dxa"/>
          </w:tcPr>
          <w:p w14:paraId="6761208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Mazda RX4</w:t>
            </w:r>
          </w:p>
        </w:tc>
        <w:tc>
          <w:tcPr>
            <w:tcW w:w="583" w:type="dxa"/>
          </w:tcPr>
          <w:p w14:paraId="142A680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73" w:type="dxa"/>
          </w:tcPr>
          <w:p w14:paraId="39E5FE8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61" w:type="dxa"/>
          </w:tcPr>
          <w:p w14:paraId="47636CE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60</w:t>
            </w:r>
          </w:p>
        </w:tc>
        <w:tc>
          <w:tcPr>
            <w:tcW w:w="539" w:type="dxa"/>
          </w:tcPr>
          <w:p w14:paraId="4C5568D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580" w:type="dxa"/>
          </w:tcPr>
          <w:p w14:paraId="03A36C7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9</w:t>
            </w:r>
          </w:p>
        </w:tc>
        <w:tc>
          <w:tcPr>
            <w:tcW w:w="661" w:type="dxa"/>
          </w:tcPr>
          <w:p w14:paraId="2F85478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.62</w:t>
            </w:r>
          </w:p>
        </w:tc>
        <w:tc>
          <w:tcPr>
            <w:tcW w:w="661" w:type="dxa"/>
          </w:tcPr>
          <w:p w14:paraId="271603A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6.46</w:t>
            </w:r>
          </w:p>
        </w:tc>
        <w:tc>
          <w:tcPr>
            <w:tcW w:w="430" w:type="dxa"/>
          </w:tcPr>
          <w:p w14:paraId="1295D51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191C7D2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14:paraId="74FA9BB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9" w:type="dxa"/>
          </w:tcPr>
          <w:p w14:paraId="4D354F3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4F0561" w:rsidRPr="004F0561" w14:paraId="6FC3FE25" w14:textId="77777777" w:rsidTr="004F0561">
        <w:tc>
          <w:tcPr>
            <w:tcW w:w="1545" w:type="dxa"/>
          </w:tcPr>
          <w:p w14:paraId="00F18EF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Mazda RX4 Wag</w:t>
            </w:r>
          </w:p>
        </w:tc>
        <w:tc>
          <w:tcPr>
            <w:tcW w:w="583" w:type="dxa"/>
          </w:tcPr>
          <w:p w14:paraId="4E077D4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473" w:type="dxa"/>
          </w:tcPr>
          <w:p w14:paraId="105D6F2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61" w:type="dxa"/>
          </w:tcPr>
          <w:p w14:paraId="6B7CE04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60</w:t>
            </w:r>
          </w:p>
        </w:tc>
        <w:tc>
          <w:tcPr>
            <w:tcW w:w="539" w:type="dxa"/>
          </w:tcPr>
          <w:p w14:paraId="30B448A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580" w:type="dxa"/>
          </w:tcPr>
          <w:p w14:paraId="0F54E2B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9</w:t>
            </w:r>
          </w:p>
        </w:tc>
        <w:tc>
          <w:tcPr>
            <w:tcW w:w="661" w:type="dxa"/>
          </w:tcPr>
          <w:p w14:paraId="4689BC4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.875</w:t>
            </w:r>
          </w:p>
        </w:tc>
        <w:tc>
          <w:tcPr>
            <w:tcW w:w="661" w:type="dxa"/>
          </w:tcPr>
          <w:p w14:paraId="2D09B68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7.02</w:t>
            </w:r>
          </w:p>
        </w:tc>
        <w:tc>
          <w:tcPr>
            <w:tcW w:w="430" w:type="dxa"/>
          </w:tcPr>
          <w:p w14:paraId="68AD449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5A2D615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14:paraId="19FC5CE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9" w:type="dxa"/>
          </w:tcPr>
          <w:p w14:paraId="01853EB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4F0561" w:rsidRPr="004F0561" w14:paraId="42ACE408" w14:textId="77777777" w:rsidTr="004F0561">
        <w:tc>
          <w:tcPr>
            <w:tcW w:w="1545" w:type="dxa"/>
          </w:tcPr>
          <w:p w14:paraId="4CF9C17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Datsun 710</w:t>
            </w:r>
          </w:p>
        </w:tc>
        <w:tc>
          <w:tcPr>
            <w:tcW w:w="583" w:type="dxa"/>
          </w:tcPr>
          <w:p w14:paraId="247FA02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2.8</w:t>
            </w:r>
          </w:p>
        </w:tc>
        <w:tc>
          <w:tcPr>
            <w:tcW w:w="473" w:type="dxa"/>
          </w:tcPr>
          <w:p w14:paraId="4F302BF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61" w:type="dxa"/>
          </w:tcPr>
          <w:p w14:paraId="0614AD1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</w:p>
        </w:tc>
        <w:tc>
          <w:tcPr>
            <w:tcW w:w="539" w:type="dxa"/>
          </w:tcPr>
          <w:p w14:paraId="6240B12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93</w:t>
            </w:r>
          </w:p>
        </w:tc>
        <w:tc>
          <w:tcPr>
            <w:tcW w:w="580" w:type="dxa"/>
          </w:tcPr>
          <w:p w14:paraId="66D8292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85</w:t>
            </w:r>
          </w:p>
        </w:tc>
        <w:tc>
          <w:tcPr>
            <w:tcW w:w="661" w:type="dxa"/>
          </w:tcPr>
          <w:p w14:paraId="0DAFF27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.32</w:t>
            </w:r>
          </w:p>
        </w:tc>
        <w:tc>
          <w:tcPr>
            <w:tcW w:w="661" w:type="dxa"/>
          </w:tcPr>
          <w:p w14:paraId="31F6BB7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8.61</w:t>
            </w:r>
          </w:p>
        </w:tc>
        <w:tc>
          <w:tcPr>
            <w:tcW w:w="430" w:type="dxa"/>
          </w:tcPr>
          <w:p w14:paraId="6183A3F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14:paraId="1235463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14:paraId="20D39AE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9" w:type="dxa"/>
          </w:tcPr>
          <w:p w14:paraId="70E9569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F0561" w:rsidRPr="004F0561" w14:paraId="53FCE4B1" w14:textId="77777777" w:rsidTr="004F0561">
        <w:tc>
          <w:tcPr>
            <w:tcW w:w="1545" w:type="dxa"/>
          </w:tcPr>
          <w:p w14:paraId="7DB4F1D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Hornet 4 Drive</w:t>
            </w:r>
          </w:p>
        </w:tc>
        <w:tc>
          <w:tcPr>
            <w:tcW w:w="583" w:type="dxa"/>
          </w:tcPr>
          <w:p w14:paraId="21AE339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1.4</w:t>
            </w:r>
          </w:p>
        </w:tc>
        <w:tc>
          <w:tcPr>
            <w:tcW w:w="473" w:type="dxa"/>
          </w:tcPr>
          <w:p w14:paraId="32FD551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61" w:type="dxa"/>
          </w:tcPr>
          <w:p w14:paraId="3BB5054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58</w:t>
            </w:r>
          </w:p>
        </w:tc>
        <w:tc>
          <w:tcPr>
            <w:tcW w:w="539" w:type="dxa"/>
          </w:tcPr>
          <w:p w14:paraId="2A99478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580" w:type="dxa"/>
          </w:tcPr>
          <w:p w14:paraId="555A80E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08</w:t>
            </w:r>
          </w:p>
        </w:tc>
        <w:tc>
          <w:tcPr>
            <w:tcW w:w="661" w:type="dxa"/>
          </w:tcPr>
          <w:p w14:paraId="0C0FFCD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215</w:t>
            </w:r>
          </w:p>
        </w:tc>
        <w:tc>
          <w:tcPr>
            <w:tcW w:w="661" w:type="dxa"/>
          </w:tcPr>
          <w:p w14:paraId="5C64165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9.44</w:t>
            </w:r>
          </w:p>
        </w:tc>
        <w:tc>
          <w:tcPr>
            <w:tcW w:w="430" w:type="dxa"/>
          </w:tcPr>
          <w:p w14:paraId="06BA6EC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14:paraId="3937F02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14:paraId="3205D72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251C913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4F0561" w:rsidRPr="004F0561" w14:paraId="5024B95D" w14:textId="77777777" w:rsidTr="004F0561">
        <w:tc>
          <w:tcPr>
            <w:tcW w:w="1545" w:type="dxa"/>
          </w:tcPr>
          <w:p w14:paraId="27DE4D1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Hornet Sportabout</w:t>
            </w:r>
          </w:p>
        </w:tc>
        <w:tc>
          <w:tcPr>
            <w:tcW w:w="583" w:type="dxa"/>
          </w:tcPr>
          <w:p w14:paraId="16404FB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8.7</w:t>
            </w:r>
          </w:p>
        </w:tc>
        <w:tc>
          <w:tcPr>
            <w:tcW w:w="473" w:type="dxa"/>
          </w:tcPr>
          <w:p w14:paraId="3C3DCEB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61" w:type="dxa"/>
          </w:tcPr>
          <w:p w14:paraId="2A30B3D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60</w:t>
            </w:r>
          </w:p>
        </w:tc>
        <w:tc>
          <w:tcPr>
            <w:tcW w:w="539" w:type="dxa"/>
          </w:tcPr>
          <w:p w14:paraId="296F81F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</w:p>
        </w:tc>
        <w:tc>
          <w:tcPr>
            <w:tcW w:w="580" w:type="dxa"/>
          </w:tcPr>
          <w:p w14:paraId="35D9B22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15</w:t>
            </w:r>
          </w:p>
        </w:tc>
        <w:tc>
          <w:tcPr>
            <w:tcW w:w="661" w:type="dxa"/>
          </w:tcPr>
          <w:p w14:paraId="7B95533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44</w:t>
            </w:r>
          </w:p>
        </w:tc>
        <w:tc>
          <w:tcPr>
            <w:tcW w:w="661" w:type="dxa"/>
          </w:tcPr>
          <w:p w14:paraId="2AA57FC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7.02</w:t>
            </w:r>
          </w:p>
        </w:tc>
        <w:tc>
          <w:tcPr>
            <w:tcW w:w="430" w:type="dxa"/>
          </w:tcPr>
          <w:p w14:paraId="2A22D9D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160B047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14:paraId="3FB60A8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45BF1F6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4F0561" w:rsidRPr="004F0561" w14:paraId="7A717F61" w14:textId="77777777" w:rsidTr="004F0561">
        <w:tc>
          <w:tcPr>
            <w:tcW w:w="1545" w:type="dxa"/>
          </w:tcPr>
          <w:p w14:paraId="2BE803C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Valiant</w:t>
            </w:r>
          </w:p>
        </w:tc>
        <w:tc>
          <w:tcPr>
            <w:tcW w:w="583" w:type="dxa"/>
          </w:tcPr>
          <w:p w14:paraId="7EE668D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8.1</w:t>
            </w:r>
          </w:p>
        </w:tc>
        <w:tc>
          <w:tcPr>
            <w:tcW w:w="473" w:type="dxa"/>
          </w:tcPr>
          <w:p w14:paraId="685222F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6</w:t>
            </w:r>
          </w:p>
        </w:tc>
        <w:tc>
          <w:tcPr>
            <w:tcW w:w="661" w:type="dxa"/>
          </w:tcPr>
          <w:p w14:paraId="3213D2D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25</w:t>
            </w:r>
          </w:p>
        </w:tc>
        <w:tc>
          <w:tcPr>
            <w:tcW w:w="539" w:type="dxa"/>
          </w:tcPr>
          <w:p w14:paraId="3D8D5B8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05</w:t>
            </w:r>
          </w:p>
        </w:tc>
        <w:tc>
          <w:tcPr>
            <w:tcW w:w="580" w:type="dxa"/>
          </w:tcPr>
          <w:p w14:paraId="72FD0B7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.76</w:t>
            </w:r>
          </w:p>
        </w:tc>
        <w:tc>
          <w:tcPr>
            <w:tcW w:w="661" w:type="dxa"/>
          </w:tcPr>
          <w:p w14:paraId="70AD50E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46</w:t>
            </w:r>
          </w:p>
        </w:tc>
        <w:tc>
          <w:tcPr>
            <w:tcW w:w="661" w:type="dxa"/>
          </w:tcPr>
          <w:p w14:paraId="4406BAF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0.22</w:t>
            </w:r>
          </w:p>
        </w:tc>
        <w:tc>
          <w:tcPr>
            <w:tcW w:w="430" w:type="dxa"/>
          </w:tcPr>
          <w:p w14:paraId="513F5CF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</w:t>
            </w:r>
          </w:p>
        </w:tc>
        <w:tc>
          <w:tcPr>
            <w:tcW w:w="501" w:type="dxa"/>
          </w:tcPr>
          <w:p w14:paraId="06DF25C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</w:t>
            </w:r>
          </w:p>
        </w:tc>
        <w:tc>
          <w:tcPr>
            <w:tcW w:w="582" w:type="dxa"/>
          </w:tcPr>
          <w:p w14:paraId="39B95B9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</w:t>
            </w:r>
          </w:p>
        </w:tc>
        <w:tc>
          <w:tcPr>
            <w:tcW w:w="579" w:type="dxa"/>
          </w:tcPr>
          <w:p w14:paraId="16FCC72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</w:t>
            </w:r>
          </w:p>
        </w:tc>
      </w:tr>
      <w:tr w:rsidR="004F0561" w:rsidRPr="004F0561" w14:paraId="3593700E" w14:textId="77777777" w:rsidTr="004F0561">
        <w:tc>
          <w:tcPr>
            <w:tcW w:w="1545" w:type="dxa"/>
          </w:tcPr>
          <w:p w14:paraId="6F30A65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Duster 360</w:t>
            </w:r>
          </w:p>
        </w:tc>
        <w:tc>
          <w:tcPr>
            <w:tcW w:w="583" w:type="dxa"/>
          </w:tcPr>
          <w:p w14:paraId="386B675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4.3</w:t>
            </w:r>
          </w:p>
        </w:tc>
        <w:tc>
          <w:tcPr>
            <w:tcW w:w="473" w:type="dxa"/>
          </w:tcPr>
          <w:p w14:paraId="0B689D4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8</w:t>
            </w:r>
          </w:p>
        </w:tc>
        <w:tc>
          <w:tcPr>
            <w:tcW w:w="661" w:type="dxa"/>
          </w:tcPr>
          <w:p w14:paraId="4766350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60</w:t>
            </w:r>
          </w:p>
        </w:tc>
        <w:tc>
          <w:tcPr>
            <w:tcW w:w="539" w:type="dxa"/>
          </w:tcPr>
          <w:p w14:paraId="370D735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45</w:t>
            </w:r>
          </w:p>
        </w:tc>
        <w:tc>
          <w:tcPr>
            <w:tcW w:w="580" w:type="dxa"/>
          </w:tcPr>
          <w:p w14:paraId="1A0F692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21</w:t>
            </w:r>
          </w:p>
        </w:tc>
        <w:tc>
          <w:tcPr>
            <w:tcW w:w="661" w:type="dxa"/>
          </w:tcPr>
          <w:p w14:paraId="5C413FF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57</w:t>
            </w:r>
          </w:p>
        </w:tc>
        <w:tc>
          <w:tcPr>
            <w:tcW w:w="661" w:type="dxa"/>
          </w:tcPr>
          <w:p w14:paraId="4E3F3E1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5.84</w:t>
            </w:r>
          </w:p>
        </w:tc>
        <w:tc>
          <w:tcPr>
            <w:tcW w:w="430" w:type="dxa"/>
          </w:tcPr>
          <w:p w14:paraId="6B3EF3D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</w:t>
            </w:r>
          </w:p>
        </w:tc>
        <w:tc>
          <w:tcPr>
            <w:tcW w:w="501" w:type="dxa"/>
          </w:tcPr>
          <w:p w14:paraId="691E65D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</w:t>
            </w:r>
          </w:p>
        </w:tc>
        <w:tc>
          <w:tcPr>
            <w:tcW w:w="582" w:type="dxa"/>
          </w:tcPr>
          <w:p w14:paraId="4E369D6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</w:t>
            </w:r>
          </w:p>
        </w:tc>
        <w:tc>
          <w:tcPr>
            <w:tcW w:w="579" w:type="dxa"/>
          </w:tcPr>
          <w:p w14:paraId="2042967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</w:t>
            </w:r>
          </w:p>
        </w:tc>
      </w:tr>
      <w:tr w:rsidR="004F0561" w:rsidRPr="004F0561" w14:paraId="27FA99EA" w14:textId="77777777" w:rsidTr="004F0561">
        <w:tc>
          <w:tcPr>
            <w:tcW w:w="1545" w:type="dxa"/>
          </w:tcPr>
          <w:p w14:paraId="743EA99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rc 240D</w:t>
            </w:r>
          </w:p>
        </w:tc>
        <w:tc>
          <w:tcPr>
            <w:tcW w:w="583" w:type="dxa"/>
          </w:tcPr>
          <w:p w14:paraId="22FD044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4.4</w:t>
            </w:r>
          </w:p>
        </w:tc>
        <w:tc>
          <w:tcPr>
            <w:tcW w:w="473" w:type="dxa"/>
          </w:tcPr>
          <w:p w14:paraId="5F99424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</w:t>
            </w:r>
          </w:p>
        </w:tc>
        <w:tc>
          <w:tcPr>
            <w:tcW w:w="661" w:type="dxa"/>
          </w:tcPr>
          <w:p w14:paraId="1591542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46.7</w:t>
            </w:r>
          </w:p>
        </w:tc>
        <w:tc>
          <w:tcPr>
            <w:tcW w:w="539" w:type="dxa"/>
          </w:tcPr>
          <w:p w14:paraId="0355F6E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62</w:t>
            </w:r>
          </w:p>
        </w:tc>
        <w:tc>
          <w:tcPr>
            <w:tcW w:w="580" w:type="dxa"/>
          </w:tcPr>
          <w:p w14:paraId="13EE694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69</w:t>
            </w:r>
          </w:p>
        </w:tc>
        <w:tc>
          <w:tcPr>
            <w:tcW w:w="661" w:type="dxa"/>
          </w:tcPr>
          <w:p w14:paraId="3C4A268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19</w:t>
            </w:r>
          </w:p>
        </w:tc>
        <w:tc>
          <w:tcPr>
            <w:tcW w:w="661" w:type="dxa"/>
          </w:tcPr>
          <w:p w14:paraId="03B40EE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0</w:t>
            </w:r>
          </w:p>
        </w:tc>
        <w:tc>
          <w:tcPr>
            <w:tcW w:w="430" w:type="dxa"/>
          </w:tcPr>
          <w:p w14:paraId="2DACD7A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</w:t>
            </w:r>
          </w:p>
        </w:tc>
        <w:tc>
          <w:tcPr>
            <w:tcW w:w="501" w:type="dxa"/>
          </w:tcPr>
          <w:p w14:paraId="5AD95DA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</w:t>
            </w:r>
          </w:p>
        </w:tc>
        <w:tc>
          <w:tcPr>
            <w:tcW w:w="582" w:type="dxa"/>
          </w:tcPr>
          <w:p w14:paraId="5FE9EC6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</w:t>
            </w:r>
          </w:p>
        </w:tc>
        <w:tc>
          <w:tcPr>
            <w:tcW w:w="579" w:type="dxa"/>
          </w:tcPr>
          <w:p w14:paraId="2C1E785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</w:t>
            </w:r>
          </w:p>
        </w:tc>
      </w:tr>
      <w:tr w:rsidR="004F0561" w:rsidRPr="004F0561" w14:paraId="41561AE5" w14:textId="77777777" w:rsidTr="004F0561">
        <w:tc>
          <w:tcPr>
            <w:tcW w:w="1545" w:type="dxa"/>
          </w:tcPr>
          <w:p w14:paraId="53EF5B5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rc 230</w:t>
            </w:r>
          </w:p>
        </w:tc>
        <w:tc>
          <w:tcPr>
            <w:tcW w:w="583" w:type="dxa"/>
          </w:tcPr>
          <w:p w14:paraId="2090987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2.8</w:t>
            </w:r>
          </w:p>
        </w:tc>
        <w:tc>
          <w:tcPr>
            <w:tcW w:w="473" w:type="dxa"/>
          </w:tcPr>
          <w:p w14:paraId="6636B27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</w:t>
            </w:r>
          </w:p>
        </w:tc>
        <w:tc>
          <w:tcPr>
            <w:tcW w:w="661" w:type="dxa"/>
          </w:tcPr>
          <w:p w14:paraId="5B6AB01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40.8</w:t>
            </w:r>
          </w:p>
        </w:tc>
        <w:tc>
          <w:tcPr>
            <w:tcW w:w="539" w:type="dxa"/>
          </w:tcPr>
          <w:p w14:paraId="26F2492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95</w:t>
            </w:r>
          </w:p>
        </w:tc>
        <w:tc>
          <w:tcPr>
            <w:tcW w:w="580" w:type="dxa"/>
          </w:tcPr>
          <w:p w14:paraId="37ED657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92</w:t>
            </w:r>
          </w:p>
        </w:tc>
        <w:tc>
          <w:tcPr>
            <w:tcW w:w="661" w:type="dxa"/>
          </w:tcPr>
          <w:p w14:paraId="295A493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15</w:t>
            </w:r>
          </w:p>
        </w:tc>
        <w:tc>
          <w:tcPr>
            <w:tcW w:w="661" w:type="dxa"/>
          </w:tcPr>
          <w:p w14:paraId="07B7ABA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2.9</w:t>
            </w:r>
          </w:p>
        </w:tc>
        <w:tc>
          <w:tcPr>
            <w:tcW w:w="430" w:type="dxa"/>
          </w:tcPr>
          <w:p w14:paraId="2C411C5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</w:t>
            </w:r>
          </w:p>
        </w:tc>
        <w:tc>
          <w:tcPr>
            <w:tcW w:w="501" w:type="dxa"/>
          </w:tcPr>
          <w:p w14:paraId="58E99E1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</w:t>
            </w:r>
          </w:p>
        </w:tc>
        <w:tc>
          <w:tcPr>
            <w:tcW w:w="582" w:type="dxa"/>
          </w:tcPr>
          <w:p w14:paraId="156363D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</w:t>
            </w:r>
          </w:p>
        </w:tc>
        <w:tc>
          <w:tcPr>
            <w:tcW w:w="579" w:type="dxa"/>
          </w:tcPr>
          <w:p w14:paraId="20FA673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</w:t>
            </w:r>
          </w:p>
        </w:tc>
      </w:tr>
      <w:tr w:rsidR="004F0561" w:rsidRPr="004F0561" w14:paraId="728941CE" w14:textId="77777777" w:rsidTr="004F0561">
        <w:tc>
          <w:tcPr>
            <w:tcW w:w="1545" w:type="dxa"/>
          </w:tcPr>
          <w:p w14:paraId="1F52975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rc 280</w:t>
            </w:r>
          </w:p>
        </w:tc>
        <w:tc>
          <w:tcPr>
            <w:tcW w:w="583" w:type="dxa"/>
          </w:tcPr>
          <w:p w14:paraId="3E84976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9.2</w:t>
            </w:r>
          </w:p>
        </w:tc>
        <w:tc>
          <w:tcPr>
            <w:tcW w:w="473" w:type="dxa"/>
          </w:tcPr>
          <w:p w14:paraId="7FB1507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6</w:t>
            </w:r>
          </w:p>
        </w:tc>
        <w:tc>
          <w:tcPr>
            <w:tcW w:w="661" w:type="dxa"/>
          </w:tcPr>
          <w:p w14:paraId="5068BD5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67.6</w:t>
            </w:r>
          </w:p>
        </w:tc>
        <w:tc>
          <w:tcPr>
            <w:tcW w:w="539" w:type="dxa"/>
          </w:tcPr>
          <w:p w14:paraId="5D34CA2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23</w:t>
            </w:r>
          </w:p>
        </w:tc>
        <w:tc>
          <w:tcPr>
            <w:tcW w:w="580" w:type="dxa"/>
          </w:tcPr>
          <w:p w14:paraId="4D3D588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92</w:t>
            </w:r>
          </w:p>
        </w:tc>
        <w:tc>
          <w:tcPr>
            <w:tcW w:w="661" w:type="dxa"/>
          </w:tcPr>
          <w:p w14:paraId="4579D24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44</w:t>
            </w:r>
          </w:p>
        </w:tc>
        <w:tc>
          <w:tcPr>
            <w:tcW w:w="661" w:type="dxa"/>
          </w:tcPr>
          <w:p w14:paraId="6D8530E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8.3</w:t>
            </w:r>
          </w:p>
        </w:tc>
        <w:tc>
          <w:tcPr>
            <w:tcW w:w="430" w:type="dxa"/>
          </w:tcPr>
          <w:p w14:paraId="29B20DD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</w:t>
            </w:r>
          </w:p>
        </w:tc>
        <w:tc>
          <w:tcPr>
            <w:tcW w:w="501" w:type="dxa"/>
          </w:tcPr>
          <w:p w14:paraId="2EC90D8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</w:t>
            </w:r>
          </w:p>
        </w:tc>
        <w:tc>
          <w:tcPr>
            <w:tcW w:w="582" w:type="dxa"/>
          </w:tcPr>
          <w:p w14:paraId="7218BE8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</w:t>
            </w:r>
          </w:p>
        </w:tc>
        <w:tc>
          <w:tcPr>
            <w:tcW w:w="579" w:type="dxa"/>
          </w:tcPr>
          <w:p w14:paraId="3A51E34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</w:t>
            </w:r>
          </w:p>
        </w:tc>
      </w:tr>
      <w:tr w:rsidR="004F0561" w:rsidRPr="004F0561" w14:paraId="76FBA917" w14:textId="77777777" w:rsidTr="004F0561">
        <w:tc>
          <w:tcPr>
            <w:tcW w:w="1545" w:type="dxa"/>
          </w:tcPr>
          <w:p w14:paraId="16AE775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rc 280C</w:t>
            </w:r>
          </w:p>
        </w:tc>
        <w:tc>
          <w:tcPr>
            <w:tcW w:w="583" w:type="dxa"/>
          </w:tcPr>
          <w:p w14:paraId="3E24457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7.8</w:t>
            </w:r>
          </w:p>
        </w:tc>
        <w:tc>
          <w:tcPr>
            <w:tcW w:w="473" w:type="dxa"/>
          </w:tcPr>
          <w:p w14:paraId="1089439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6</w:t>
            </w:r>
          </w:p>
        </w:tc>
        <w:tc>
          <w:tcPr>
            <w:tcW w:w="661" w:type="dxa"/>
          </w:tcPr>
          <w:p w14:paraId="7CF3BB0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67.6</w:t>
            </w:r>
          </w:p>
        </w:tc>
        <w:tc>
          <w:tcPr>
            <w:tcW w:w="539" w:type="dxa"/>
          </w:tcPr>
          <w:p w14:paraId="2D5A989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23</w:t>
            </w:r>
          </w:p>
        </w:tc>
        <w:tc>
          <w:tcPr>
            <w:tcW w:w="580" w:type="dxa"/>
          </w:tcPr>
          <w:p w14:paraId="079DAB2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92</w:t>
            </w:r>
          </w:p>
        </w:tc>
        <w:tc>
          <w:tcPr>
            <w:tcW w:w="661" w:type="dxa"/>
          </w:tcPr>
          <w:p w14:paraId="46BBFB7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44</w:t>
            </w:r>
          </w:p>
        </w:tc>
        <w:tc>
          <w:tcPr>
            <w:tcW w:w="661" w:type="dxa"/>
          </w:tcPr>
          <w:p w14:paraId="34ABE21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8.9</w:t>
            </w:r>
          </w:p>
        </w:tc>
        <w:tc>
          <w:tcPr>
            <w:tcW w:w="430" w:type="dxa"/>
          </w:tcPr>
          <w:p w14:paraId="410CA97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</w:t>
            </w:r>
          </w:p>
        </w:tc>
        <w:tc>
          <w:tcPr>
            <w:tcW w:w="501" w:type="dxa"/>
          </w:tcPr>
          <w:p w14:paraId="1DCD839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</w:t>
            </w:r>
          </w:p>
        </w:tc>
        <w:tc>
          <w:tcPr>
            <w:tcW w:w="582" w:type="dxa"/>
          </w:tcPr>
          <w:p w14:paraId="703EC18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</w:t>
            </w:r>
          </w:p>
        </w:tc>
        <w:tc>
          <w:tcPr>
            <w:tcW w:w="579" w:type="dxa"/>
          </w:tcPr>
          <w:p w14:paraId="32941BC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</w:t>
            </w:r>
          </w:p>
        </w:tc>
      </w:tr>
      <w:tr w:rsidR="004F0561" w:rsidRPr="004F0561" w14:paraId="5CEAD433" w14:textId="77777777" w:rsidTr="004F0561">
        <w:tc>
          <w:tcPr>
            <w:tcW w:w="1545" w:type="dxa"/>
          </w:tcPr>
          <w:p w14:paraId="2F92CFD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Merc 450SE</w:t>
            </w:r>
          </w:p>
        </w:tc>
        <w:tc>
          <w:tcPr>
            <w:tcW w:w="583" w:type="dxa"/>
          </w:tcPr>
          <w:p w14:paraId="2E3C47F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6.4</w:t>
            </w:r>
          </w:p>
        </w:tc>
        <w:tc>
          <w:tcPr>
            <w:tcW w:w="473" w:type="dxa"/>
          </w:tcPr>
          <w:p w14:paraId="59A0C46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8</w:t>
            </w:r>
          </w:p>
        </w:tc>
        <w:tc>
          <w:tcPr>
            <w:tcW w:w="661" w:type="dxa"/>
          </w:tcPr>
          <w:p w14:paraId="079BE48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75.8</w:t>
            </w:r>
          </w:p>
        </w:tc>
        <w:tc>
          <w:tcPr>
            <w:tcW w:w="539" w:type="dxa"/>
          </w:tcPr>
          <w:p w14:paraId="029A2C7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80</w:t>
            </w:r>
          </w:p>
        </w:tc>
        <w:tc>
          <w:tcPr>
            <w:tcW w:w="580" w:type="dxa"/>
          </w:tcPr>
          <w:p w14:paraId="6FA79D0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.07</w:t>
            </w:r>
          </w:p>
        </w:tc>
        <w:tc>
          <w:tcPr>
            <w:tcW w:w="661" w:type="dxa"/>
          </w:tcPr>
          <w:p w14:paraId="0C3FF54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4.07</w:t>
            </w:r>
          </w:p>
        </w:tc>
        <w:tc>
          <w:tcPr>
            <w:tcW w:w="661" w:type="dxa"/>
          </w:tcPr>
          <w:p w14:paraId="0CB2812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17.4</w:t>
            </w:r>
          </w:p>
        </w:tc>
        <w:tc>
          <w:tcPr>
            <w:tcW w:w="430" w:type="dxa"/>
          </w:tcPr>
          <w:p w14:paraId="3710E05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</w:t>
            </w:r>
          </w:p>
        </w:tc>
        <w:tc>
          <w:tcPr>
            <w:tcW w:w="501" w:type="dxa"/>
          </w:tcPr>
          <w:p w14:paraId="1D7B9ED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0</w:t>
            </w:r>
          </w:p>
        </w:tc>
        <w:tc>
          <w:tcPr>
            <w:tcW w:w="582" w:type="dxa"/>
          </w:tcPr>
          <w:p w14:paraId="2A8A204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</w:t>
            </w:r>
          </w:p>
        </w:tc>
        <w:tc>
          <w:tcPr>
            <w:tcW w:w="579" w:type="dxa"/>
          </w:tcPr>
          <w:p w14:paraId="10064DF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3</w:t>
            </w:r>
          </w:p>
        </w:tc>
      </w:tr>
      <w:tr w:rsidR="004F0561" w:rsidRPr="004F0561" w14:paraId="40E1C826" w14:textId="77777777" w:rsidTr="004F0561">
        <w:tc>
          <w:tcPr>
            <w:tcW w:w="1545" w:type="dxa"/>
          </w:tcPr>
          <w:p w14:paraId="37DB9AF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Merc 450SL</w:t>
            </w:r>
          </w:p>
        </w:tc>
        <w:tc>
          <w:tcPr>
            <w:tcW w:w="583" w:type="dxa"/>
          </w:tcPr>
          <w:p w14:paraId="7ED3F76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7.3</w:t>
            </w:r>
          </w:p>
        </w:tc>
        <w:tc>
          <w:tcPr>
            <w:tcW w:w="473" w:type="dxa"/>
          </w:tcPr>
          <w:p w14:paraId="24C6FAD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61" w:type="dxa"/>
          </w:tcPr>
          <w:p w14:paraId="0090FA0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75.8</w:t>
            </w:r>
          </w:p>
        </w:tc>
        <w:tc>
          <w:tcPr>
            <w:tcW w:w="539" w:type="dxa"/>
          </w:tcPr>
          <w:p w14:paraId="54D4605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80</w:t>
            </w:r>
          </w:p>
        </w:tc>
        <w:tc>
          <w:tcPr>
            <w:tcW w:w="580" w:type="dxa"/>
          </w:tcPr>
          <w:p w14:paraId="7280D13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07</w:t>
            </w:r>
          </w:p>
        </w:tc>
        <w:tc>
          <w:tcPr>
            <w:tcW w:w="661" w:type="dxa"/>
          </w:tcPr>
          <w:p w14:paraId="52E7B1C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73</w:t>
            </w:r>
          </w:p>
        </w:tc>
        <w:tc>
          <w:tcPr>
            <w:tcW w:w="661" w:type="dxa"/>
          </w:tcPr>
          <w:p w14:paraId="1D9B138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7.6</w:t>
            </w:r>
          </w:p>
        </w:tc>
        <w:tc>
          <w:tcPr>
            <w:tcW w:w="430" w:type="dxa"/>
          </w:tcPr>
          <w:p w14:paraId="6149EB4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6BD3E19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14:paraId="3A81BBF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1E15AED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4F0561" w:rsidRPr="004F0561" w14:paraId="77CFC845" w14:textId="77777777" w:rsidTr="004F0561">
        <w:tc>
          <w:tcPr>
            <w:tcW w:w="1545" w:type="dxa"/>
          </w:tcPr>
          <w:p w14:paraId="30C8235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Merc 450SLC</w:t>
            </w:r>
          </w:p>
        </w:tc>
        <w:tc>
          <w:tcPr>
            <w:tcW w:w="583" w:type="dxa"/>
          </w:tcPr>
          <w:p w14:paraId="08FF6EC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5.2</w:t>
            </w:r>
          </w:p>
        </w:tc>
        <w:tc>
          <w:tcPr>
            <w:tcW w:w="473" w:type="dxa"/>
          </w:tcPr>
          <w:p w14:paraId="4A4ABE4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61" w:type="dxa"/>
          </w:tcPr>
          <w:p w14:paraId="3071D99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75.8</w:t>
            </w:r>
          </w:p>
        </w:tc>
        <w:tc>
          <w:tcPr>
            <w:tcW w:w="539" w:type="dxa"/>
          </w:tcPr>
          <w:p w14:paraId="1AB674F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80</w:t>
            </w:r>
          </w:p>
        </w:tc>
        <w:tc>
          <w:tcPr>
            <w:tcW w:w="580" w:type="dxa"/>
          </w:tcPr>
          <w:p w14:paraId="64B1F72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07</w:t>
            </w:r>
          </w:p>
        </w:tc>
        <w:tc>
          <w:tcPr>
            <w:tcW w:w="661" w:type="dxa"/>
          </w:tcPr>
          <w:p w14:paraId="1A6381B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78</w:t>
            </w:r>
          </w:p>
        </w:tc>
        <w:tc>
          <w:tcPr>
            <w:tcW w:w="661" w:type="dxa"/>
          </w:tcPr>
          <w:p w14:paraId="767313B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30" w:type="dxa"/>
          </w:tcPr>
          <w:p w14:paraId="37C7C74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063464A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14:paraId="23072D0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6557E3E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4F0561" w:rsidRPr="004F0561" w14:paraId="03C80379" w14:textId="77777777" w:rsidTr="004F0561">
        <w:tc>
          <w:tcPr>
            <w:tcW w:w="1545" w:type="dxa"/>
          </w:tcPr>
          <w:p w14:paraId="794302B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Cadillac Fleetwood</w:t>
            </w:r>
          </w:p>
        </w:tc>
        <w:tc>
          <w:tcPr>
            <w:tcW w:w="583" w:type="dxa"/>
          </w:tcPr>
          <w:p w14:paraId="1ACC05D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0.4</w:t>
            </w:r>
          </w:p>
        </w:tc>
        <w:tc>
          <w:tcPr>
            <w:tcW w:w="473" w:type="dxa"/>
          </w:tcPr>
          <w:p w14:paraId="2009D1F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61" w:type="dxa"/>
          </w:tcPr>
          <w:p w14:paraId="33C8D30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72</w:t>
            </w:r>
          </w:p>
        </w:tc>
        <w:tc>
          <w:tcPr>
            <w:tcW w:w="539" w:type="dxa"/>
          </w:tcPr>
          <w:p w14:paraId="3A54E61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05</w:t>
            </w:r>
          </w:p>
        </w:tc>
        <w:tc>
          <w:tcPr>
            <w:tcW w:w="580" w:type="dxa"/>
          </w:tcPr>
          <w:p w14:paraId="660C212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.93</w:t>
            </w:r>
          </w:p>
        </w:tc>
        <w:tc>
          <w:tcPr>
            <w:tcW w:w="661" w:type="dxa"/>
          </w:tcPr>
          <w:p w14:paraId="7A60A75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5.25</w:t>
            </w:r>
          </w:p>
        </w:tc>
        <w:tc>
          <w:tcPr>
            <w:tcW w:w="661" w:type="dxa"/>
          </w:tcPr>
          <w:p w14:paraId="69017E9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7.98</w:t>
            </w:r>
          </w:p>
        </w:tc>
        <w:tc>
          <w:tcPr>
            <w:tcW w:w="430" w:type="dxa"/>
          </w:tcPr>
          <w:p w14:paraId="79623E9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490841F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14:paraId="5CD72DD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4606892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4F0561" w:rsidRPr="004F0561" w14:paraId="56A8EFCC" w14:textId="77777777" w:rsidTr="004F0561">
        <w:tc>
          <w:tcPr>
            <w:tcW w:w="1545" w:type="dxa"/>
          </w:tcPr>
          <w:p w14:paraId="2B39E0D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ncoln Continental</w:t>
            </w:r>
          </w:p>
        </w:tc>
        <w:tc>
          <w:tcPr>
            <w:tcW w:w="583" w:type="dxa"/>
          </w:tcPr>
          <w:p w14:paraId="6672A40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0.4</w:t>
            </w:r>
          </w:p>
        </w:tc>
        <w:tc>
          <w:tcPr>
            <w:tcW w:w="473" w:type="dxa"/>
          </w:tcPr>
          <w:p w14:paraId="570C05F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</w:p>
        </w:tc>
        <w:tc>
          <w:tcPr>
            <w:tcW w:w="661" w:type="dxa"/>
          </w:tcPr>
          <w:p w14:paraId="034E025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60</w:t>
            </w:r>
          </w:p>
        </w:tc>
        <w:tc>
          <w:tcPr>
            <w:tcW w:w="539" w:type="dxa"/>
          </w:tcPr>
          <w:p w14:paraId="62BC981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15</w:t>
            </w:r>
          </w:p>
        </w:tc>
        <w:tc>
          <w:tcPr>
            <w:tcW w:w="580" w:type="dxa"/>
          </w:tcPr>
          <w:p w14:paraId="7824D94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</w:p>
        </w:tc>
        <w:tc>
          <w:tcPr>
            <w:tcW w:w="661" w:type="dxa"/>
          </w:tcPr>
          <w:p w14:paraId="38B00E2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424</w:t>
            </w:r>
          </w:p>
        </w:tc>
        <w:tc>
          <w:tcPr>
            <w:tcW w:w="661" w:type="dxa"/>
          </w:tcPr>
          <w:p w14:paraId="551B98C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7.82</w:t>
            </w:r>
          </w:p>
        </w:tc>
        <w:tc>
          <w:tcPr>
            <w:tcW w:w="430" w:type="dxa"/>
          </w:tcPr>
          <w:p w14:paraId="1EC1D7E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01" w:type="dxa"/>
          </w:tcPr>
          <w:p w14:paraId="0D83795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82" w:type="dxa"/>
          </w:tcPr>
          <w:p w14:paraId="07D253E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</w:p>
        </w:tc>
        <w:tc>
          <w:tcPr>
            <w:tcW w:w="579" w:type="dxa"/>
          </w:tcPr>
          <w:p w14:paraId="2AE963D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</w:tr>
      <w:tr w:rsidR="004F0561" w:rsidRPr="004F0561" w14:paraId="03CD18DC" w14:textId="77777777" w:rsidTr="004F0561">
        <w:tc>
          <w:tcPr>
            <w:tcW w:w="1545" w:type="dxa"/>
          </w:tcPr>
          <w:p w14:paraId="2A044F2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hrysler Imperial</w:t>
            </w:r>
          </w:p>
        </w:tc>
        <w:tc>
          <w:tcPr>
            <w:tcW w:w="583" w:type="dxa"/>
          </w:tcPr>
          <w:p w14:paraId="025CA60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.7</w:t>
            </w:r>
          </w:p>
        </w:tc>
        <w:tc>
          <w:tcPr>
            <w:tcW w:w="473" w:type="dxa"/>
          </w:tcPr>
          <w:p w14:paraId="3759B90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</w:p>
        </w:tc>
        <w:tc>
          <w:tcPr>
            <w:tcW w:w="661" w:type="dxa"/>
          </w:tcPr>
          <w:p w14:paraId="081CFA2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40</w:t>
            </w:r>
          </w:p>
        </w:tc>
        <w:tc>
          <w:tcPr>
            <w:tcW w:w="539" w:type="dxa"/>
          </w:tcPr>
          <w:p w14:paraId="5AB546C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30</w:t>
            </w:r>
          </w:p>
        </w:tc>
        <w:tc>
          <w:tcPr>
            <w:tcW w:w="580" w:type="dxa"/>
          </w:tcPr>
          <w:p w14:paraId="77699C0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23</w:t>
            </w:r>
          </w:p>
        </w:tc>
        <w:tc>
          <w:tcPr>
            <w:tcW w:w="661" w:type="dxa"/>
          </w:tcPr>
          <w:p w14:paraId="2994BBC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.345</w:t>
            </w:r>
          </w:p>
        </w:tc>
        <w:tc>
          <w:tcPr>
            <w:tcW w:w="661" w:type="dxa"/>
          </w:tcPr>
          <w:p w14:paraId="49F469F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7.42</w:t>
            </w:r>
          </w:p>
        </w:tc>
        <w:tc>
          <w:tcPr>
            <w:tcW w:w="430" w:type="dxa"/>
          </w:tcPr>
          <w:p w14:paraId="40928DD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01" w:type="dxa"/>
          </w:tcPr>
          <w:p w14:paraId="51591C4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82" w:type="dxa"/>
          </w:tcPr>
          <w:p w14:paraId="629F4E3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</w:p>
        </w:tc>
        <w:tc>
          <w:tcPr>
            <w:tcW w:w="579" w:type="dxa"/>
          </w:tcPr>
          <w:p w14:paraId="1489C16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</w:tr>
      <w:tr w:rsidR="004F0561" w:rsidRPr="004F0561" w14:paraId="606C84FF" w14:textId="77777777" w:rsidTr="004F0561">
        <w:tc>
          <w:tcPr>
            <w:tcW w:w="1545" w:type="dxa"/>
          </w:tcPr>
          <w:p w14:paraId="6E3F693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iat 128</w:t>
            </w:r>
          </w:p>
        </w:tc>
        <w:tc>
          <w:tcPr>
            <w:tcW w:w="583" w:type="dxa"/>
          </w:tcPr>
          <w:p w14:paraId="11B547A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2.4</w:t>
            </w:r>
          </w:p>
        </w:tc>
        <w:tc>
          <w:tcPr>
            <w:tcW w:w="473" w:type="dxa"/>
          </w:tcPr>
          <w:p w14:paraId="728A296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661" w:type="dxa"/>
          </w:tcPr>
          <w:p w14:paraId="39644C6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8.7</w:t>
            </w:r>
          </w:p>
        </w:tc>
        <w:tc>
          <w:tcPr>
            <w:tcW w:w="539" w:type="dxa"/>
          </w:tcPr>
          <w:p w14:paraId="57D41DE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6</w:t>
            </w:r>
          </w:p>
        </w:tc>
        <w:tc>
          <w:tcPr>
            <w:tcW w:w="580" w:type="dxa"/>
          </w:tcPr>
          <w:p w14:paraId="7F8C04E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08</w:t>
            </w:r>
          </w:p>
        </w:tc>
        <w:tc>
          <w:tcPr>
            <w:tcW w:w="661" w:type="dxa"/>
          </w:tcPr>
          <w:p w14:paraId="39A3FD0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2</w:t>
            </w:r>
          </w:p>
        </w:tc>
        <w:tc>
          <w:tcPr>
            <w:tcW w:w="661" w:type="dxa"/>
          </w:tcPr>
          <w:p w14:paraId="632F1F4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9.47</w:t>
            </w:r>
          </w:p>
        </w:tc>
        <w:tc>
          <w:tcPr>
            <w:tcW w:w="430" w:type="dxa"/>
          </w:tcPr>
          <w:p w14:paraId="21CEEA6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01" w:type="dxa"/>
          </w:tcPr>
          <w:p w14:paraId="1A03AA4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82" w:type="dxa"/>
          </w:tcPr>
          <w:p w14:paraId="19A7D0A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579" w:type="dxa"/>
          </w:tcPr>
          <w:p w14:paraId="55FCDB0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</w:tr>
      <w:tr w:rsidR="004F0561" w:rsidRPr="004F0561" w14:paraId="75DA7ABC" w14:textId="77777777" w:rsidTr="004F0561">
        <w:tc>
          <w:tcPr>
            <w:tcW w:w="1545" w:type="dxa"/>
          </w:tcPr>
          <w:p w14:paraId="3E370D7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Honda Civic</w:t>
            </w:r>
          </w:p>
        </w:tc>
        <w:tc>
          <w:tcPr>
            <w:tcW w:w="583" w:type="dxa"/>
          </w:tcPr>
          <w:p w14:paraId="610C7E7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4</w:t>
            </w:r>
          </w:p>
        </w:tc>
        <w:tc>
          <w:tcPr>
            <w:tcW w:w="473" w:type="dxa"/>
          </w:tcPr>
          <w:p w14:paraId="375CC58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661" w:type="dxa"/>
          </w:tcPr>
          <w:p w14:paraId="7D133A5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5.7</w:t>
            </w:r>
          </w:p>
        </w:tc>
        <w:tc>
          <w:tcPr>
            <w:tcW w:w="539" w:type="dxa"/>
          </w:tcPr>
          <w:p w14:paraId="65B1009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2</w:t>
            </w:r>
          </w:p>
        </w:tc>
        <w:tc>
          <w:tcPr>
            <w:tcW w:w="580" w:type="dxa"/>
          </w:tcPr>
          <w:p w14:paraId="52700EC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93</w:t>
            </w:r>
          </w:p>
        </w:tc>
        <w:tc>
          <w:tcPr>
            <w:tcW w:w="661" w:type="dxa"/>
          </w:tcPr>
          <w:p w14:paraId="2FF48A9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615</w:t>
            </w:r>
          </w:p>
        </w:tc>
        <w:tc>
          <w:tcPr>
            <w:tcW w:w="661" w:type="dxa"/>
          </w:tcPr>
          <w:p w14:paraId="5374AA1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.52</w:t>
            </w:r>
          </w:p>
        </w:tc>
        <w:tc>
          <w:tcPr>
            <w:tcW w:w="430" w:type="dxa"/>
          </w:tcPr>
          <w:p w14:paraId="3DAD8D1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01" w:type="dxa"/>
          </w:tcPr>
          <w:p w14:paraId="460AA4A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82" w:type="dxa"/>
          </w:tcPr>
          <w:p w14:paraId="215BEA8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579" w:type="dxa"/>
          </w:tcPr>
          <w:p w14:paraId="5E40C53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</w:p>
        </w:tc>
      </w:tr>
      <w:tr w:rsidR="004F0561" w:rsidRPr="004F0561" w14:paraId="2151D952" w14:textId="77777777" w:rsidTr="004F0561">
        <w:tc>
          <w:tcPr>
            <w:tcW w:w="1545" w:type="dxa"/>
          </w:tcPr>
          <w:p w14:paraId="59A3817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oyota Corolla</w:t>
            </w:r>
          </w:p>
        </w:tc>
        <w:tc>
          <w:tcPr>
            <w:tcW w:w="583" w:type="dxa"/>
          </w:tcPr>
          <w:p w14:paraId="70ABC11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3.9</w:t>
            </w:r>
          </w:p>
        </w:tc>
        <w:tc>
          <w:tcPr>
            <w:tcW w:w="473" w:type="dxa"/>
          </w:tcPr>
          <w:p w14:paraId="081ACAE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661" w:type="dxa"/>
          </w:tcPr>
          <w:p w14:paraId="06E5A64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1.1</w:t>
            </w:r>
          </w:p>
        </w:tc>
        <w:tc>
          <w:tcPr>
            <w:tcW w:w="539" w:type="dxa"/>
          </w:tcPr>
          <w:p w14:paraId="3327CBE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5</w:t>
            </w:r>
          </w:p>
        </w:tc>
        <w:tc>
          <w:tcPr>
            <w:tcW w:w="580" w:type="dxa"/>
          </w:tcPr>
          <w:p w14:paraId="18C630E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22</w:t>
            </w:r>
          </w:p>
        </w:tc>
        <w:tc>
          <w:tcPr>
            <w:tcW w:w="661" w:type="dxa"/>
          </w:tcPr>
          <w:p w14:paraId="064F4C3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835</w:t>
            </w:r>
          </w:p>
        </w:tc>
        <w:tc>
          <w:tcPr>
            <w:tcW w:w="661" w:type="dxa"/>
          </w:tcPr>
          <w:p w14:paraId="2B2C81B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9.9</w:t>
            </w:r>
          </w:p>
        </w:tc>
        <w:tc>
          <w:tcPr>
            <w:tcW w:w="430" w:type="dxa"/>
          </w:tcPr>
          <w:p w14:paraId="65796D9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01" w:type="dxa"/>
          </w:tcPr>
          <w:p w14:paraId="7E6D724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82" w:type="dxa"/>
          </w:tcPr>
          <w:p w14:paraId="47C6BBE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579" w:type="dxa"/>
          </w:tcPr>
          <w:p w14:paraId="2E23752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</w:tr>
      <w:tr w:rsidR="004F0561" w:rsidRPr="004F0561" w14:paraId="0035DB6B" w14:textId="77777777" w:rsidTr="004F0561">
        <w:tc>
          <w:tcPr>
            <w:tcW w:w="1545" w:type="dxa"/>
          </w:tcPr>
          <w:p w14:paraId="5C0AE03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oyota Corona</w:t>
            </w:r>
          </w:p>
        </w:tc>
        <w:tc>
          <w:tcPr>
            <w:tcW w:w="583" w:type="dxa"/>
          </w:tcPr>
          <w:p w14:paraId="2847F45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1.5</w:t>
            </w:r>
          </w:p>
        </w:tc>
        <w:tc>
          <w:tcPr>
            <w:tcW w:w="473" w:type="dxa"/>
          </w:tcPr>
          <w:p w14:paraId="6B74C7E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661" w:type="dxa"/>
          </w:tcPr>
          <w:p w14:paraId="7A26BCA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0.1</w:t>
            </w:r>
          </w:p>
        </w:tc>
        <w:tc>
          <w:tcPr>
            <w:tcW w:w="539" w:type="dxa"/>
          </w:tcPr>
          <w:p w14:paraId="3B1FCEF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7</w:t>
            </w:r>
          </w:p>
        </w:tc>
        <w:tc>
          <w:tcPr>
            <w:tcW w:w="580" w:type="dxa"/>
          </w:tcPr>
          <w:p w14:paraId="4E54EA5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7</w:t>
            </w:r>
          </w:p>
        </w:tc>
        <w:tc>
          <w:tcPr>
            <w:tcW w:w="661" w:type="dxa"/>
          </w:tcPr>
          <w:p w14:paraId="2AB0214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465</w:t>
            </w:r>
          </w:p>
        </w:tc>
        <w:tc>
          <w:tcPr>
            <w:tcW w:w="661" w:type="dxa"/>
          </w:tcPr>
          <w:p w14:paraId="41F916F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0.01</w:t>
            </w:r>
          </w:p>
        </w:tc>
        <w:tc>
          <w:tcPr>
            <w:tcW w:w="430" w:type="dxa"/>
          </w:tcPr>
          <w:p w14:paraId="0BF3568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01" w:type="dxa"/>
          </w:tcPr>
          <w:p w14:paraId="114B4D7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82" w:type="dxa"/>
          </w:tcPr>
          <w:p w14:paraId="10E8831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</w:p>
        </w:tc>
        <w:tc>
          <w:tcPr>
            <w:tcW w:w="579" w:type="dxa"/>
          </w:tcPr>
          <w:p w14:paraId="42F9B23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</w:tr>
      <w:tr w:rsidR="004F0561" w:rsidRPr="004F0561" w14:paraId="789B58FF" w14:textId="77777777" w:rsidTr="004F0561">
        <w:tc>
          <w:tcPr>
            <w:tcW w:w="1545" w:type="dxa"/>
          </w:tcPr>
          <w:p w14:paraId="2D2F54A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Dodge Challenger</w:t>
            </w:r>
          </w:p>
        </w:tc>
        <w:tc>
          <w:tcPr>
            <w:tcW w:w="583" w:type="dxa"/>
          </w:tcPr>
          <w:p w14:paraId="0BCED6F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5.5</w:t>
            </w:r>
          </w:p>
        </w:tc>
        <w:tc>
          <w:tcPr>
            <w:tcW w:w="473" w:type="dxa"/>
          </w:tcPr>
          <w:p w14:paraId="1919C39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61" w:type="dxa"/>
          </w:tcPr>
          <w:p w14:paraId="0C70FCA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18</w:t>
            </w:r>
          </w:p>
        </w:tc>
        <w:tc>
          <w:tcPr>
            <w:tcW w:w="539" w:type="dxa"/>
          </w:tcPr>
          <w:p w14:paraId="65995E1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</w:p>
        </w:tc>
        <w:tc>
          <w:tcPr>
            <w:tcW w:w="580" w:type="dxa"/>
          </w:tcPr>
          <w:p w14:paraId="47BCA1B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.76</w:t>
            </w:r>
          </w:p>
        </w:tc>
        <w:tc>
          <w:tcPr>
            <w:tcW w:w="661" w:type="dxa"/>
          </w:tcPr>
          <w:p w14:paraId="2A954DF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52</w:t>
            </w:r>
          </w:p>
        </w:tc>
        <w:tc>
          <w:tcPr>
            <w:tcW w:w="661" w:type="dxa"/>
          </w:tcPr>
          <w:p w14:paraId="3CDBC33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6.87</w:t>
            </w:r>
          </w:p>
        </w:tc>
        <w:tc>
          <w:tcPr>
            <w:tcW w:w="430" w:type="dxa"/>
          </w:tcPr>
          <w:p w14:paraId="55DCABF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0DBEB35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14:paraId="67F2234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4F4080D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4F0561" w:rsidRPr="004F0561" w14:paraId="2DD06AD0" w14:textId="77777777" w:rsidTr="004F0561">
        <w:tc>
          <w:tcPr>
            <w:tcW w:w="1545" w:type="dxa"/>
          </w:tcPr>
          <w:p w14:paraId="7AB224D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AMC Javelin</w:t>
            </w:r>
          </w:p>
        </w:tc>
        <w:tc>
          <w:tcPr>
            <w:tcW w:w="583" w:type="dxa"/>
          </w:tcPr>
          <w:p w14:paraId="1F3D712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5.2</w:t>
            </w:r>
          </w:p>
        </w:tc>
        <w:tc>
          <w:tcPr>
            <w:tcW w:w="473" w:type="dxa"/>
          </w:tcPr>
          <w:p w14:paraId="1329CB0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61" w:type="dxa"/>
          </w:tcPr>
          <w:p w14:paraId="455F267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04</w:t>
            </w:r>
          </w:p>
        </w:tc>
        <w:tc>
          <w:tcPr>
            <w:tcW w:w="539" w:type="dxa"/>
          </w:tcPr>
          <w:p w14:paraId="6E54337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</w:p>
        </w:tc>
        <w:tc>
          <w:tcPr>
            <w:tcW w:w="580" w:type="dxa"/>
          </w:tcPr>
          <w:p w14:paraId="2F46726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15</w:t>
            </w:r>
          </w:p>
        </w:tc>
        <w:tc>
          <w:tcPr>
            <w:tcW w:w="661" w:type="dxa"/>
          </w:tcPr>
          <w:p w14:paraId="3CA0D3E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435</w:t>
            </w:r>
          </w:p>
        </w:tc>
        <w:tc>
          <w:tcPr>
            <w:tcW w:w="661" w:type="dxa"/>
          </w:tcPr>
          <w:p w14:paraId="00ED4A7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7.3</w:t>
            </w:r>
          </w:p>
        </w:tc>
        <w:tc>
          <w:tcPr>
            <w:tcW w:w="430" w:type="dxa"/>
          </w:tcPr>
          <w:p w14:paraId="2A4F588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410418F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14:paraId="553DE27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422558E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4F0561" w:rsidRPr="004F0561" w14:paraId="0BA2F5E5" w14:textId="77777777" w:rsidTr="004F0561">
        <w:tc>
          <w:tcPr>
            <w:tcW w:w="1545" w:type="dxa"/>
          </w:tcPr>
          <w:p w14:paraId="2F9E7FA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Camaro Z28</w:t>
            </w:r>
          </w:p>
        </w:tc>
        <w:tc>
          <w:tcPr>
            <w:tcW w:w="583" w:type="dxa"/>
          </w:tcPr>
          <w:p w14:paraId="6E95396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3.3</w:t>
            </w:r>
          </w:p>
        </w:tc>
        <w:tc>
          <w:tcPr>
            <w:tcW w:w="473" w:type="dxa"/>
          </w:tcPr>
          <w:p w14:paraId="6DC84D0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61" w:type="dxa"/>
          </w:tcPr>
          <w:p w14:paraId="383F13E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50</w:t>
            </w:r>
          </w:p>
        </w:tc>
        <w:tc>
          <w:tcPr>
            <w:tcW w:w="539" w:type="dxa"/>
          </w:tcPr>
          <w:p w14:paraId="66EA639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45</w:t>
            </w:r>
          </w:p>
        </w:tc>
        <w:tc>
          <w:tcPr>
            <w:tcW w:w="580" w:type="dxa"/>
          </w:tcPr>
          <w:p w14:paraId="48FBBBA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73</w:t>
            </w:r>
          </w:p>
        </w:tc>
        <w:tc>
          <w:tcPr>
            <w:tcW w:w="661" w:type="dxa"/>
          </w:tcPr>
          <w:p w14:paraId="7C5AABB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84</w:t>
            </w:r>
          </w:p>
        </w:tc>
        <w:tc>
          <w:tcPr>
            <w:tcW w:w="661" w:type="dxa"/>
          </w:tcPr>
          <w:p w14:paraId="3D797DB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5.41</w:t>
            </w:r>
          </w:p>
        </w:tc>
        <w:tc>
          <w:tcPr>
            <w:tcW w:w="430" w:type="dxa"/>
          </w:tcPr>
          <w:p w14:paraId="78D8BC3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2DB9183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14:paraId="30E2E39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79" w:type="dxa"/>
          </w:tcPr>
          <w:p w14:paraId="0B425AD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4F0561" w:rsidRPr="004F0561" w14:paraId="6940B3FC" w14:textId="77777777" w:rsidTr="004F0561">
        <w:tc>
          <w:tcPr>
            <w:tcW w:w="1545" w:type="dxa"/>
          </w:tcPr>
          <w:p w14:paraId="05C0103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ntiac Firebird</w:t>
            </w:r>
          </w:p>
        </w:tc>
        <w:tc>
          <w:tcPr>
            <w:tcW w:w="583" w:type="dxa"/>
          </w:tcPr>
          <w:p w14:paraId="343B908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9.2</w:t>
            </w:r>
          </w:p>
        </w:tc>
        <w:tc>
          <w:tcPr>
            <w:tcW w:w="473" w:type="dxa"/>
          </w:tcPr>
          <w:p w14:paraId="6C2591B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</w:p>
        </w:tc>
        <w:tc>
          <w:tcPr>
            <w:tcW w:w="661" w:type="dxa"/>
          </w:tcPr>
          <w:p w14:paraId="78541C8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00</w:t>
            </w:r>
          </w:p>
        </w:tc>
        <w:tc>
          <w:tcPr>
            <w:tcW w:w="539" w:type="dxa"/>
          </w:tcPr>
          <w:p w14:paraId="4DD75B6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75</w:t>
            </w:r>
          </w:p>
        </w:tc>
        <w:tc>
          <w:tcPr>
            <w:tcW w:w="580" w:type="dxa"/>
          </w:tcPr>
          <w:p w14:paraId="59DA821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08</w:t>
            </w:r>
          </w:p>
        </w:tc>
        <w:tc>
          <w:tcPr>
            <w:tcW w:w="661" w:type="dxa"/>
          </w:tcPr>
          <w:p w14:paraId="2EBCA57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845</w:t>
            </w:r>
          </w:p>
        </w:tc>
        <w:tc>
          <w:tcPr>
            <w:tcW w:w="661" w:type="dxa"/>
          </w:tcPr>
          <w:p w14:paraId="162561B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7.05</w:t>
            </w:r>
          </w:p>
        </w:tc>
        <w:tc>
          <w:tcPr>
            <w:tcW w:w="430" w:type="dxa"/>
          </w:tcPr>
          <w:p w14:paraId="3321560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01" w:type="dxa"/>
          </w:tcPr>
          <w:p w14:paraId="20EE5A7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82" w:type="dxa"/>
          </w:tcPr>
          <w:p w14:paraId="7311F7E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</w:t>
            </w:r>
          </w:p>
        </w:tc>
        <w:tc>
          <w:tcPr>
            <w:tcW w:w="579" w:type="dxa"/>
          </w:tcPr>
          <w:p w14:paraId="13601CE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</w:p>
        </w:tc>
      </w:tr>
      <w:tr w:rsidR="004F0561" w:rsidRPr="004F0561" w14:paraId="5DAC89C9" w14:textId="77777777" w:rsidTr="004F0561">
        <w:tc>
          <w:tcPr>
            <w:tcW w:w="1545" w:type="dxa"/>
          </w:tcPr>
          <w:p w14:paraId="7245B8F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iat X1-9</w:t>
            </w:r>
          </w:p>
        </w:tc>
        <w:tc>
          <w:tcPr>
            <w:tcW w:w="583" w:type="dxa"/>
          </w:tcPr>
          <w:p w14:paraId="77D6B81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7.3</w:t>
            </w:r>
          </w:p>
        </w:tc>
        <w:tc>
          <w:tcPr>
            <w:tcW w:w="473" w:type="dxa"/>
          </w:tcPr>
          <w:p w14:paraId="0360759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661" w:type="dxa"/>
          </w:tcPr>
          <w:p w14:paraId="268CD13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79</w:t>
            </w:r>
          </w:p>
        </w:tc>
        <w:tc>
          <w:tcPr>
            <w:tcW w:w="539" w:type="dxa"/>
          </w:tcPr>
          <w:p w14:paraId="0343FCC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6</w:t>
            </w:r>
          </w:p>
        </w:tc>
        <w:tc>
          <w:tcPr>
            <w:tcW w:w="580" w:type="dxa"/>
          </w:tcPr>
          <w:p w14:paraId="6244720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08</w:t>
            </w:r>
          </w:p>
        </w:tc>
        <w:tc>
          <w:tcPr>
            <w:tcW w:w="661" w:type="dxa"/>
          </w:tcPr>
          <w:p w14:paraId="76D717F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935</w:t>
            </w:r>
          </w:p>
        </w:tc>
        <w:tc>
          <w:tcPr>
            <w:tcW w:w="661" w:type="dxa"/>
          </w:tcPr>
          <w:p w14:paraId="34BF29A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8.9</w:t>
            </w:r>
          </w:p>
        </w:tc>
        <w:tc>
          <w:tcPr>
            <w:tcW w:w="430" w:type="dxa"/>
          </w:tcPr>
          <w:p w14:paraId="24AE047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01" w:type="dxa"/>
          </w:tcPr>
          <w:p w14:paraId="42ED714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82" w:type="dxa"/>
          </w:tcPr>
          <w:p w14:paraId="2A1F0E1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579" w:type="dxa"/>
          </w:tcPr>
          <w:p w14:paraId="046CD17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</w:tr>
      <w:tr w:rsidR="004F0561" w:rsidRPr="004F0561" w14:paraId="7561794F" w14:textId="77777777" w:rsidTr="004F0561">
        <w:tc>
          <w:tcPr>
            <w:tcW w:w="1545" w:type="dxa"/>
          </w:tcPr>
          <w:p w14:paraId="3F2ECFC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rsche 914-2</w:t>
            </w:r>
          </w:p>
        </w:tc>
        <w:tc>
          <w:tcPr>
            <w:tcW w:w="583" w:type="dxa"/>
          </w:tcPr>
          <w:p w14:paraId="01E573B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6</w:t>
            </w:r>
          </w:p>
        </w:tc>
        <w:tc>
          <w:tcPr>
            <w:tcW w:w="473" w:type="dxa"/>
          </w:tcPr>
          <w:p w14:paraId="5A93E67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661" w:type="dxa"/>
          </w:tcPr>
          <w:p w14:paraId="76FDB15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20.3</w:t>
            </w:r>
          </w:p>
        </w:tc>
        <w:tc>
          <w:tcPr>
            <w:tcW w:w="539" w:type="dxa"/>
          </w:tcPr>
          <w:p w14:paraId="7D89FB7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1</w:t>
            </w:r>
          </w:p>
        </w:tc>
        <w:tc>
          <w:tcPr>
            <w:tcW w:w="580" w:type="dxa"/>
          </w:tcPr>
          <w:p w14:paraId="318238B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43</w:t>
            </w:r>
          </w:p>
        </w:tc>
        <w:tc>
          <w:tcPr>
            <w:tcW w:w="661" w:type="dxa"/>
          </w:tcPr>
          <w:p w14:paraId="6BC5940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14</w:t>
            </w:r>
          </w:p>
        </w:tc>
        <w:tc>
          <w:tcPr>
            <w:tcW w:w="661" w:type="dxa"/>
          </w:tcPr>
          <w:p w14:paraId="15CC8D1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6.7</w:t>
            </w:r>
          </w:p>
        </w:tc>
        <w:tc>
          <w:tcPr>
            <w:tcW w:w="430" w:type="dxa"/>
          </w:tcPr>
          <w:p w14:paraId="634D55D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01" w:type="dxa"/>
          </w:tcPr>
          <w:p w14:paraId="28E2F29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82" w:type="dxa"/>
          </w:tcPr>
          <w:p w14:paraId="2580A03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</w:p>
        </w:tc>
        <w:tc>
          <w:tcPr>
            <w:tcW w:w="579" w:type="dxa"/>
          </w:tcPr>
          <w:p w14:paraId="528FE56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</w:p>
        </w:tc>
      </w:tr>
      <w:tr w:rsidR="004F0561" w:rsidRPr="004F0561" w14:paraId="5A5AD88D" w14:textId="77777777" w:rsidTr="004F0561">
        <w:tc>
          <w:tcPr>
            <w:tcW w:w="1545" w:type="dxa"/>
          </w:tcPr>
          <w:p w14:paraId="3777CF6D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otus Europa</w:t>
            </w:r>
          </w:p>
        </w:tc>
        <w:tc>
          <w:tcPr>
            <w:tcW w:w="583" w:type="dxa"/>
          </w:tcPr>
          <w:p w14:paraId="0A5D48A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.4</w:t>
            </w:r>
          </w:p>
        </w:tc>
        <w:tc>
          <w:tcPr>
            <w:tcW w:w="473" w:type="dxa"/>
          </w:tcPr>
          <w:p w14:paraId="37B960D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661" w:type="dxa"/>
          </w:tcPr>
          <w:p w14:paraId="5DC53C6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95.1</w:t>
            </w:r>
          </w:p>
        </w:tc>
        <w:tc>
          <w:tcPr>
            <w:tcW w:w="539" w:type="dxa"/>
          </w:tcPr>
          <w:p w14:paraId="72ABE20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13</w:t>
            </w:r>
          </w:p>
        </w:tc>
        <w:tc>
          <w:tcPr>
            <w:tcW w:w="580" w:type="dxa"/>
          </w:tcPr>
          <w:p w14:paraId="470B553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77</w:t>
            </w:r>
          </w:p>
        </w:tc>
        <w:tc>
          <w:tcPr>
            <w:tcW w:w="661" w:type="dxa"/>
          </w:tcPr>
          <w:p w14:paraId="18D06EF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.513</w:t>
            </w:r>
          </w:p>
        </w:tc>
        <w:tc>
          <w:tcPr>
            <w:tcW w:w="661" w:type="dxa"/>
          </w:tcPr>
          <w:p w14:paraId="0F3D4FE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6.9</w:t>
            </w:r>
          </w:p>
        </w:tc>
        <w:tc>
          <w:tcPr>
            <w:tcW w:w="430" w:type="dxa"/>
          </w:tcPr>
          <w:p w14:paraId="3E2FDCF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01" w:type="dxa"/>
          </w:tcPr>
          <w:p w14:paraId="4D3BB29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82" w:type="dxa"/>
          </w:tcPr>
          <w:p w14:paraId="063FF932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</w:p>
        </w:tc>
        <w:tc>
          <w:tcPr>
            <w:tcW w:w="579" w:type="dxa"/>
          </w:tcPr>
          <w:p w14:paraId="5F47A39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</w:t>
            </w:r>
          </w:p>
        </w:tc>
      </w:tr>
      <w:tr w:rsidR="004F0561" w:rsidRPr="004F0561" w14:paraId="674707BA" w14:textId="77777777" w:rsidTr="004F0561">
        <w:tc>
          <w:tcPr>
            <w:tcW w:w="1545" w:type="dxa"/>
          </w:tcPr>
          <w:p w14:paraId="6A32821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ord Pantera L</w:t>
            </w:r>
          </w:p>
        </w:tc>
        <w:tc>
          <w:tcPr>
            <w:tcW w:w="583" w:type="dxa"/>
          </w:tcPr>
          <w:p w14:paraId="2EB6C47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.8</w:t>
            </w:r>
          </w:p>
        </w:tc>
        <w:tc>
          <w:tcPr>
            <w:tcW w:w="473" w:type="dxa"/>
          </w:tcPr>
          <w:p w14:paraId="349CD87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8</w:t>
            </w:r>
          </w:p>
        </w:tc>
        <w:tc>
          <w:tcPr>
            <w:tcW w:w="661" w:type="dxa"/>
          </w:tcPr>
          <w:p w14:paraId="0028F3A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51</w:t>
            </w:r>
          </w:p>
        </w:tc>
        <w:tc>
          <w:tcPr>
            <w:tcW w:w="539" w:type="dxa"/>
          </w:tcPr>
          <w:p w14:paraId="3E18C7E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64</w:t>
            </w:r>
          </w:p>
        </w:tc>
        <w:tc>
          <w:tcPr>
            <w:tcW w:w="580" w:type="dxa"/>
          </w:tcPr>
          <w:p w14:paraId="57BAC30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.22</w:t>
            </w:r>
          </w:p>
        </w:tc>
        <w:tc>
          <w:tcPr>
            <w:tcW w:w="661" w:type="dxa"/>
          </w:tcPr>
          <w:p w14:paraId="32D8323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17</w:t>
            </w:r>
          </w:p>
        </w:tc>
        <w:tc>
          <w:tcPr>
            <w:tcW w:w="661" w:type="dxa"/>
          </w:tcPr>
          <w:p w14:paraId="2B0C3A6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.5</w:t>
            </w:r>
          </w:p>
        </w:tc>
        <w:tc>
          <w:tcPr>
            <w:tcW w:w="430" w:type="dxa"/>
          </w:tcPr>
          <w:p w14:paraId="0F2A79D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01" w:type="dxa"/>
          </w:tcPr>
          <w:p w14:paraId="6B91B5F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82" w:type="dxa"/>
          </w:tcPr>
          <w:p w14:paraId="4FFF157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</w:p>
        </w:tc>
        <w:tc>
          <w:tcPr>
            <w:tcW w:w="579" w:type="dxa"/>
          </w:tcPr>
          <w:p w14:paraId="07E7EBA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</w:tr>
      <w:tr w:rsidR="004F0561" w:rsidRPr="004F0561" w14:paraId="2B25961D" w14:textId="77777777" w:rsidTr="004F0561">
        <w:tc>
          <w:tcPr>
            <w:tcW w:w="1545" w:type="dxa"/>
          </w:tcPr>
          <w:p w14:paraId="2B006A0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errari Dino</w:t>
            </w:r>
          </w:p>
        </w:tc>
        <w:tc>
          <w:tcPr>
            <w:tcW w:w="583" w:type="dxa"/>
          </w:tcPr>
          <w:p w14:paraId="49F040E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9.7</w:t>
            </w:r>
          </w:p>
        </w:tc>
        <w:tc>
          <w:tcPr>
            <w:tcW w:w="473" w:type="dxa"/>
          </w:tcPr>
          <w:p w14:paraId="20F66D6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</w:p>
        </w:tc>
        <w:tc>
          <w:tcPr>
            <w:tcW w:w="661" w:type="dxa"/>
          </w:tcPr>
          <w:p w14:paraId="28D0DF71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45</w:t>
            </w:r>
          </w:p>
        </w:tc>
        <w:tc>
          <w:tcPr>
            <w:tcW w:w="539" w:type="dxa"/>
          </w:tcPr>
          <w:p w14:paraId="7018BAA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75</w:t>
            </w:r>
          </w:p>
        </w:tc>
        <w:tc>
          <w:tcPr>
            <w:tcW w:w="580" w:type="dxa"/>
          </w:tcPr>
          <w:p w14:paraId="7FBD993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.62</w:t>
            </w:r>
          </w:p>
        </w:tc>
        <w:tc>
          <w:tcPr>
            <w:tcW w:w="661" w:type="dxa"/>
          </w:tcPr>
          <w:p w14:paraId="27ACD40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2.77</w:t>
            </w:r>
          </w:p>
        </w:tc>
        <w:tc>
          <w:tcPr>
            <w:tcW w:w="661" w:type="dxa"/>
          </w:tcPr>
          <w:p w14:paraId="2C4F487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.5</w:t>
            </w:r>
          </w:p>
        </w:tc>
        <w:tc>
          <w:tcPr>
            <w:tcW w:w="430" w:type="dxa"/>
          </w:tcPr>
          <w:p w14:paraId="789CE0D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0</w:t>
            </w:r>
          </w:p>
        </w:tc>
        <w:tc>
          <w:tcPr>
            <w:tcW w:w="501" w:type="dxa"/>
          </w:tcPr>
          <w:p w14:paraId="356A747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582" w:type="dxa"/>
          </w:tcPr>
          <w:p w14:paraId="5003DE43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5</w:t>
            </w:r>
          </w:p>
        </w:tc>
        <w:tc>
          <w:tcPr>
            <w:tcW w:w="579" w:type="dxa"/>
          </w:tcPr>
          <w:p w14:paraId="3F729E0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</w:t>
            </w:r>
          </w:p>
        </w:tc>
      </w:tr>
      <w:tr w:rsidR="004F0561" w:rsidRPr="004F0561" w14:paraId="05C6FC84" w14:textId="77777777" w:rsidTr="004F0561">
        <w:tc>
          <w:tcPr>
            <w:tcW w:w="1545" w:type="dxa"/>
          </w:tcPr>
          <w:p w14:paraId="5BFC9E0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Maserati Bora</w:t>
            </w:r>
          </w:p>
        </w:tc>
        <w:tc>
          <w:tcPr>
            <w:tcW w:w="583" w:type="dxa"/>
          </w:tcPr>
          <w:p w14:paraId="0546E43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73" w:type="dxa"/>
          </w:tcPr>
          <w:p w14:paraId="0BAE910A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61" w:type="dxa"/>
          </w:tcPr>
          <w:p w14:paraId="42FEEBC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01</w:t>
            </w:r>
          </w:p>
        </w:tc>
        <w:tc>
          <w:tcPr>
            <w:tcW w:w="539" w:type="dxa"/>
          </w:tcPr>
          <w:p w14:paraId="48A8CFA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35</w:t>
            </w:r>
          </w:p>
        </w:tc>
        <w:tc>
          <w:tcPr>
            <w:tcW w:w="580" w:type="dxa"/>
          </w:tcPr>
          <w:p w14:paraId="0F33B5C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54</w:t>
            </w:r>
          </w:p>
        </w:tc>
        <w:tc>
          <w:tcPr>
            <w:tcW w:w="661" w:type="dxa"/>
          </w:tcPr>
          <w:p w14:paraId="4DD25BC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3.57</w:t>
            </w:r>
          </w:p>
        </w:tc>
        <w:tc>
          <w:tcPr>
            <w:tcW w:w="661" w:type="dxa"/>
          </w:tcPr>
          <w:p w14:paraId="1A17C720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4.6</w:t>
            </w:r>
          </w:p>
        </w:tc>
        <w:tc>
          <w:tcPr>
            <w:tcW w:w="430" w:type="dxa"/>
          </w:tcPr>
          <w:p w14:paraId="1D3EC45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14:paraId="0BFEC31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14:paraId="478E93B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79" w:type="dxa"/>
          </w:tcPr>
          <w:p w14:paraId="43C55E7F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4F0561" w:rsidRPr="004F0561" w14:paraId="3AA6C3B4" w14:textId="77777777" w:rsidTr="004F0561">
        <w:tc>
          <w:tcPr>
            <w:tcW w:w="1545" w:type="dxa"/>
          </w:tcPr>
          <w:p w14:paraId="3DD20748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Volvo 142E</w:t>
            </w:r>
          </w:p>
        </w:tc>
        <w:tc>
          <w:tcPr>
            <w:tcW w:w="583" w:type="dxa"/>
          </w:tcPr>
          <w:p w14:paraId="3D6E18E4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1.4</w:t>
            </w:r>
          </w:p>
        </w:tc>
        <w:tc>
          <w:tcPr>
            <w:tcW w:w="473" w:type="dxa"/>
          </w:tcPr>
          <w:p w14:paraId="43BDC476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61" w:type="dxa"/>
          </w:tcPr>
          <w:p w14:paraId="6226B05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539" w:type="dxa"/>
          </w:tcPr>
          <w:p w14:paraId="0147F2C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</w:p>
        </w:tc>
        <w:tc>
          <w:tcPr>
            <w:tcW w:w="580" w:type="dxa"/>
          </w:tcPr>
          <w:p w14:paraId="40391807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.11</w:t>
            </w:r>
          </w:p>
        </w:tc>
        <w:tc>
          <w:tcPr>
            <w:tcW w:w="661" w:type="dxa"/>
          </w:tcPr>
          <w:p w14:paraId="695BA1AE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.78</w:t>
            </w:r>
          </w:p>
        </w:tc>
        <w:tc>
          <w:tcPr>
            <w:tcW w:w="661" w:type="dxa"/>
          </w:tcPr>
          <w:p w14:paraId="7B566D0B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8.6</w:t>
            </w:r>
          </w:p>
        </w:tc>
        <w:tc>
          <w:tcPr>
            <w:tcW w:w="430" w:type="dxa"/>
          </w:tcPr>
          <w:p w14:paraId="3DA2413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14:paraId="14ACF5DC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14:paraId="4A60BDB5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79" w:type="dxa"/>
          </w:tcPr>
          <w:p w14:paraId="7C5A98D9" w14:textId="77777777" w:rsidR="004F0561" w:rsidRPr="004F0561" w:rsidRDefault="004F0561" w:rsidP="00651409">
            <w:pPr>
              <w:pStyle w:val="R-Script"/>
              <w:rPr>
                <w:rFonts w:asciiTheme="minorHAnsi" w:hAnsiTheme="minorHAnsi" w:cstheme="minorHAnsi"/>
                <w:sz w:val="16"/>
                <w:szCs w:val="16"/>
              </w:rPr>
            </w:pPr>
            <w:r w:rsidRPr="004F056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</w:tbl>
    <w:p w14:paraId="6D0C2ABC" w14:textId="77777777" w:rsidR="004F0561" w:rsidRDefault="004F0561" w:rsidP="009F329A">
      <w:pPr>
        <w:pStyle w:val="R-Script"/>
      </w:pPr>
    </w:p>
    <w:p w14:paraId="401B55D3" w14:textId="77777777" w:rsidR="001930DA" w:rsidRPr="001930DA" w:rsidRDefault="001930DA" w:rsidP="009F329A">
      <w:pPr>
        <w:pStyle w:val="R-Script"/>
        <w:rPr>
          <w:lang w:val="it-IT"/>
        </w:rPr>
      </w:pPr>
    </w:p>
    <w:p w14:paraId="2E493762" w14:textId="041709DD" w:rsidR="009F329A" w:rsidRPr="00DE6249" w:rsidRDefault="009F329A" w:rsidP="009F329A">
      <w:pPr>
        <w:rPr>
          <w:lang w:val="it-IT"/>
        </w:rPr>
      </w:pPr>
    </w:p>
    <w:p w14:paraId="29686FCF" w14:textId="77777777" w:rsidR="009F329A" w:rsidRPr="00DE6249" w:rsidRDefault="009F329A" w:rsidP="009F329A">
      <w:pPr>
        <w:rPr>
          <w:lang w:val="it-IT"/>
        </w:rPr>
      </w:pPr>
    </w:p>
    <w:p w14:paraId="788F87E6" w14:textId="77777777" w:rsidR="006E55D1" w:rsidRPr="00BC6F46" w:rsidRDefault="006E55D1" w:rsidP="00BC6F46">
      <w:pPr>
        <w:pStyle w:val="Heading1"/>
      </w:pPr>
      <w:r w:rsidRPr="00BC6F46">
        <w:lastRenderedPageBreak/>
        <w:t>Formatting Numbers</w:t>
      </w:r>
    </w:p>
    <w:p w14:paraId="7784A42A" w14:textId="58A65A78" w:rsidR="00AC3372" w:rsidRPr="00BC6F46" w:rsidRDefault="00AC3372" w:rsidP="00587CE7">
      <w:pPr>
        <w:pStyle w:val="R-Script"/>
        <w:rPr>
          <w:rStyle w:val="HTMLCode"/>
          <w:rFonts w:eastAsiaTheme="minorHAnsi" w:cstheme="minorBidi"/>
          <w:szCs w:val="22"/>
          <w:lang w:val="en-US"/>
        </w:rPr>
      </w:pPr>
    </w:p>
    <w:p w14:paraId="2D895F35" w14:textId="4426BBBE" w:rsidR="008D6231" w:rsidRPr="00BC6F46" w:rsidRDefault="008D6231" w:rsidP="008D6231">
      <w:pPr>
        <w:pStyle w:val="R-Script"/>
        <w:rPr>
          <w:lang w:val="en-US"/>
        </w:rPr>
      </w:pPr>
      <w:r w:rsidRPr="00BC6F46">
        <w:rPr>
          <w:lang w:val="en-US"/>
        </w:rPr>
        <w:t>x = rnorm(</w:t>
      </w:r>
      <w:r w:rsidR="00F62BC2" w:rsidRPr="00BC6F46">
        <w:rPr>
          <w:lang w:val="en-US"/>
        </w:rPr>
        <w:t>1</w:t>
      </w:r>
      <w:r w:rsidRPr="00BC6F46">
        <w:rPr>
          <w:lang w:val="en-US"/>
        </w:rPr>
        <w:t>0)</w:t>
      </w:r>
    </w:p>
    <w:p w14:paraId="0A164614" w14:textId="3B250956" w:rsidR="008D6231" w:rsidRPr="00BC6F46" w:rsidRDefault="008D6231" w:rsidP="008D6231">
      <w:pPr>
        <w:pStyle w:val="R-Script"/>
        <w:rPr>
          <w:lang w:val="en-US"/>
        </w:rPr>
      </w:pPr>
      <w:r w:rsidRPr="00BC6F46">
        <w:rPr>
          <w:lang w:val="en-US"/>
        </w:rPr>
        <w:t>y = rnorm(</w:t>
      </w:r>
      <w:r w:rsidR="00F62BC2" w:rsidRPr="00BC6F46">
        <w:rPr>
          <w:lang w:val="en-US"/>
        </w:rPr>
        <w:t>1</w:t>
      </w:r>
      <w:r w:rsidRPr="00BC6F46">
        <w:rPr>
          <w:lang w:val="en-US"/>
        </w:rPr>
        <w:t>0)</w:t>
      </w:r>
    </w:p>
    <w:p w14:paraId="138B2E3B" w14:textId="77777777" w:rsidR="008D6231" w:rsidRDefault="008D6231" w:rsidP="008D6231">
      <w:pPr>
        <w:pStyle w:val="R-Script"/>
        <w:rPr>
          <w:lang w:val="es-ES"/>
        </w:rPr>
      </w:pPr>
      <w:r w:rsidRPr="00FD13DD">
        <w:rPr>
          <w:lang w:val="es-ES"/>
        </w:rPr>
        <w:t>df = data.frame(x=x, y=y</w:t>
      </w:r>
      <w:r>
        <w:rPr>
          <w:lang w:val="es-ES"/>
        </w:rPr>
        <w:t>)</w:t>
      </w:r>
    </w:p>
    <w:p w14:paraId="1FBBB3D0" w14:textId="77777777" w:rsidR="008D6231" w:rsidRPr="00A44D93" w:rsidRDefault="008D6231" w:rsidP="008D6231">
      <w:pPr>
        <w:pStyle w:val="R-Script"/>
        <w:rPr>
          <w:lang w:val="es-ES"/>
        </w:rPr>
      </w:pPr>
    </w:p>
    <w:p w14:paraId="6B2B2F66" w14:textId="3AF14E36" w:rsidR="001930DA" w:rsidRPr="007B6DE6" w:rsidRDefault="001930DA" w:rsidP="008D6231">
      <w:pPr>
        <w:pStyle w:val="R-Script"/>
        <w:rPr>
          <w:lang w:val="en-US"/>
        </w:rPr>
      </w:pPr>
      <w:r w:rsidRPr="007B6DE6">
        <w:rPr>
          <w:lang w:val="en-US"/>
        </w:rPr>
        <w:t>df</w:t>
      </w:r>
    </w:p>
    <w:p w14:paraId="2E441CE6" w14:textId="33C87C8A" w:rsidR="001930DA" w:rsidRPr="007B6DE6" w:rsidRDefault="001930DA" w:rsidP="008D6231">
      <w:pPr>
        <w:pStyle w:val="R-Script"/>
        <w:rPr>
          <w:lang w:val="en-US"/>
        </w:rPr>
      </w:pPr>
    </w:p>
    <w:p w14:paraId="6C5AA003" w14:textId="77777777" w:rsidR="00AF11B9" w:rsidRPr="00A44D93" w:rsidRDefault="00AF11B9" w:rsidP="00AF11B9">
      <w:pPr>
        <w:pStyle w:val="R-Script"/>
        <w:rPr>
          <w:lang w:val="en-US"/>
        </w:rPr>
      </w:pPr>
    </w:p>
    <w:p w14:paraId="52DA89C5" w14:textId="646A7C04" w:rsidR="00AF11B9" w:rsidRDefault="00AF11B9" w:rsidP="00AF11B9">
      <w:pPr>
        <w:pStyle w:val="R-Script"/>
        <w:rPr>
          <w:lang w:val="en-US"/>
        </w:rPr>
      </w:pPr>
      <w:r>
        <w:rPr>
          <w:lang w:val="en-US"/>
        </w:rPr>
        <w:t xml:space="preserve">round(x, </w:t>
      </w:r>
      <w:r w:rsidR="00F62BC2">
        <w:rPr>
          <w:lang w:val="en-US"/>
        </w:rPr>
        <w:t>5</w:t>
      </w:r>
      <w:r>
        <w:rPr>
          <w:lang w:val="en-US"/>
        </w:rPr>
        <w:t>)</w:t>
      </w:r>
    </w:p>
    <w:p w14:paraId="1682D218" w14:textId="77777777" w:rsidR="00F62BC2" w:rsidRDefault="00F62BC2" w:rsidP="00AF11B9">
      <w:pPr>
        <w:pStyle w:val="R-Script"/>
        <w:rPr>
          <w:lang w:val="en-US"/>
        </w:rPr>
      </w:pPr>
    </w:p>
    <w:p w14:paraId="0EB4BC8A" w14:textId="54BC2E7A" w:rsidR="00AF11B9" w:rsidRPr="007B6DE6" w:rsidRDefault="00AF11B9" w:rsidP="00AF11B9">
      <w:pPr>
        <w:pStyle w:val="R-Script"/>
        <w:rPr>
          <w:lang w:val="en-US"/>
        </w:rPr>
      </w:pPr>
      <w:r w:rsidRPr="007B6DE6">
        <w:rPr>
          <w:lang w:val="en-US"/>
        </w:rPr>
        <w:t>sprintf(x, fmt='%.3f')</w:t>
      </w:r>
    </w:p>
    <w:p w14:paraId="6AFF2AEA" w14:textId="77777777" w:rsidR="00F62BC2" w:rsidRPr="007B6DE6" w:rsidRDefault="00F62BC2" w:rsidP="00A8284F">
      <w:pPr>
        <w:pStyle w:val="R-Script"/>
        <w:rPr>
          <w:lang w:val="en-US"/>
        </w:rPr>
      </w:pPr>
    </w:p>
    <w:p w14:paraId="26D3B7C9" w14:textId="3B0BA4E1" w:rsidR="005644BE" w:rsidRPr="00A44D93" w:rsidRDefault="005644BE" w:rsidP="005644BE">
      <w:pPr>
        <w:pStyle w:val="R-Script"/>
        <w:rPr>
          <w:lang w:val="en-US"/>
        </w:rPr>
      </w:pPr>
      <w:r w:rsidRPr="00A44D93">
        <w:rPr>
          <w:lang w:val="en-US"/>
        </w:rPr>
        <w:t>a &lt;- 1.234567896658745</w:t>
      </w:r>
    </w:p>
    <w:p w14:paraId="67F4FCA4" w14:textId="3A437983" w:rsidR="00AF11B9" w:rsidRPr="005644BE" w:rsidRDefault="005644BE" w:rsidP="00A8284F">
      <w:pPr>
        <w:pStyle w:val="R-Script"/>
        <w:rPr>
          <w:lang w:val="de-DE"/>
        </w:rPr>
      </w:pPr>
      <w:r w:rsidRPr="005644BE">
        <w:rPr>
          <w:lang w:val="de-DE"/>
        </w:rPr>
        <w:t>options(digits=4)</w:t>
      </w:r>
    </w:p>
    <w:p w14:paraId="34BD1116" w14:textId="77777777" w:rsidR="005644BE" w:rsidRPr="005644BE" w:rsidRDefault="005644BE" w:rsidP="00A8284F">
      <w:pPr>
        <w:pStyle w:val="R-Script"/>
        <w:rPr>
          <w:lang w:val="de-DE"/>
        </w:rPr>
      </w:pPr>
      <w:r w:rsidRPr="005644BE">
        <w:rPr>
          <w:lang w:val="de-DE"/>
        </w:rPr>
        <w:t>digits</w:t>
      </w:r>
      <w:r w:rsidRPr="005644BE">
        <w:rPr>
          <w:lang w:val="de-DE"/>
        </w:rPr>
        <w:tab/>
        <w:t>integer</w:t>
      </w:r>
      <w:r w:rsidRPr="005644BE">
        <w:rPr>
          <w:lang w:val="de-DE"/>
        </w:rPr>
        <w:tab/>
        <w:t>int [1:1] 4</w:t>
      </w:r>
    </w:p>
    <w:p w14:paraId="42C97938" w14:textId="48C12534" w:rsidR="005644BE" w:rsidRPr="005644BE" w:rsidRDefault="005644BE" w:rsidP="00A8284F">
      <w:pPr>
        <w:pStyle w:val="R-Script"/>
        <w:rPr>
          <w:lang w:val="de-DE"/>
        </w:rPr>
      </w:pPr>
    </w:p>
    <w:p w14:paraId="43B9F2BE" w14:textId="77777777" w:rsidR="005644BE" w:rsidRPr="005A325D" w:rsidRDefault="005644BE" w:rsidP="00A8284F">
      <w:pPr>
        <w:pStyle w:val="R-Script"/>
        <w:rPr>
          <w:lang w:val="en-US"/>
        </w:rPr>
      </w:pPr>
      <w:r w:rsidRPr="005A325D">
        <w:rPr>
          <w:lang w:val="en-US"/>
        </w:rPr>
        <w:t>a[1]</w:t>
      </w:r>
      <w:r w:rsidRPr="005A325D">
        <w:rPr>
          <w:lang w:val="en-US"/>
        </w:rPr>
        <w:tab/>
        <w:t>1.23456789665875</w:t>
      </w:r>
    </w:p>
    <w:p w14:paraId="79D3D0B0" w14:textId="07A11F19" w:rsidR="005644BE" w:rsidRDefault="005644BE" w:rsidP="005644BE">
      <w:pPr>
        <w:pStyle w:val="R-Script"/>
        <w:rPr>
          <w:lang w:val="en-US"/>
        </w:rPr>
      </w:pPr>
      <w:r>
        <w:rPr>
          <w:lang w:val="en-US"/>
        </w:rPr>
        <w:t>round(a, 3)</w:t>
      </w:r>
    </w:p>
    <w:p w14:paraId="743257B2" w14:textId="77777777" w:rsidR="005644BE" w:rsidRPr="005A325D" w:rsidRDefault="005644BE" w:rsidP="00A8284F">
      <w:pPr>
        <w:pStyle w:val="R-Script"/>
        <w:rPr>
          <w:lang w:val="en-US"/>
        </w:rPr>
      </w:pPr>
      <w:r w:rsidRPr="005A325D">
        <w:rPr>
          <w:lang w:val="en-US"/>
        </w:rPr>
        <w:t>[1]</w:t>
      </w:r>
      <w:r w:rsidRPr="005A325D">
        <w:rPr>
          <w:lang w:val="en-US"/>
        </w:rPr>
        <w:tab/>
        <w:t>1.235</w:t>
      </w:r>
    </w:p>
    <w:p w14:paraId="7FCD0679" w14:textId="4B32BABA" w:rsidR="005644BE" w:rsidRPr="005A325D" w:rsidRDefault="005644BE" w:rsidP="00A8284F">
      <w:pPr>
        <w:pStyle w:val="R-Script"/>
        <w:rPr>
          <w:lang w:val="en-US"/>
        </w:rPr>
      </w:pPr>
    </w:p>
    <w:p w14:paraId="28711D89" w14:textId="77777777" w:rsidR="005644BE" w:rsidRPr="005A325D" w:rsidRDefault="005644BE" w:rsidP="00A8284F">
      <w:pPr>
        <w:pStyle w:val="R-Script"/>
        <w:rPr>
          <w:lang w:val="en-US"/>
        </w:rPr>
      </w:pPr>
    </w:p>
    <w:p w14:paraId="214CB41D" w14:textId="77777777" w:rsidR="005D571F" w:rsidRDefault="005D571F">
      <w:r>
        <w:br w:type="page"/>
      </w:r>
    </w:p>
    <w:p w14:paraId="025FF109" w14:textId="77777777" w:rsidR="005D571F" w:rsidRDefault="005D571F" w:rsidP="00BC6F46">
      <w:pPr>
        <w:pStyle w:val="Heading1"/>
      </w:pPr>
      <w:r>
        <w:lastRenderedPageBreak/>
        <w:t>Test lm</w:t>
      </w:r>
    </w:p>
    <w:p w14:paraId="59735D9A" w14:textId="77777777" w:rsidR="00BC6F46" w:rsidRDefault="00BC6F46" w:rsidP="005D571F">
      <w:pPr>
        <w:pStyle w:val="R-Script"/>
      </w:pPr>
    </w:p>
    <w:p w14:paraId="1715A8E9" w14:textId="247C8E7F" w:rsidR="005D571F" w:rsidRPr="005D571F" w:rsidRDefault="005D571F" w:rsidP="005D571F">
      <w:pPr>
        <w:pStyle w:val="R-Script"/>
      </w:pPr>
      <w:r w:rsidRPr="005D571F">
        <w:t>x &lt;- c(1,2,3,4,5,6,7,8,9,10)</w:t>
      </w:r>
    </w:p>
    <w:p w14:paraId="34FDB6E8" w14:textId="77777777" w:rsidR="005D571F" w:rsidRPr="00E45EA1" w:rsidRDefault="005D571F" w:rsidP="005D571F">
      <w:pPr>
        <w:pStyle w:val="R-Script"/>
        <w:rPr>
          <w:lang w:val="es-ES"/>
        </w:rPr>
      </w:pPr>
      <w:r w:rsidRPr="00E45EA1">
        <w:rPr>
          <w:lang w:val="es-ES"/>
        </w:rPr>
        <w:t>y &lt;- c(2,3,3,5,7,1,2,3,7,9)</w:t>
      </w:r>
    </w:p>
    <w:p w14:paraId="045EA7F8" w14:textId="0368A9B4" w:rsidR="005D571F" w:rsidRPr="00E45EA1" w:rsidRDefault="005D571F" w:rsidP="005D571F">
      <w:pPr>
        <w:pStyle w:val="R-Script"/>
        <w:rPr>
          <w:lang w:val="es-ES"/>
        </w:rPr>
      </w:pPr>
      <w:r w:rsidRPr="00E45EA1">
        <w:rPr>
          <w:lang w:val="es-ES"/>
        </w:rPr>
        <w:t>df &lt;- data.frame(x=x, y=</w:t>
      </w:r>
      <w:r w:rsidR="00F62BC2">
        <w:rPr>
          <w:lang w:val="es-ES"/>
        </w:rPr>
        <w:t>y</w:t>
      </w:r>
      <w:r w:rsidRPr="00E45EA1">
        <w:rPr>
          <w:lang w:val="es-ES"/>
        </w:rPr>
        <w:t>)</w:t>
      </w:r>
    </w:p>
    <w:p w14:paraId="5328EDA8" w14:textId="77777777" w:rsidR="00E45EA1" w:rsidRDefault="005D571F" w:rsidP="005D571F">
      <w:pPr>
        <w:pStyle w:val="R-Script"/>
        <w:rPr>
          <w:lang w:val="it-IT"/>
        </w:rPr>
      </w:pPr>
      <w:r w:rsidRPr="005D571F">
        <w:rPr>
          <w:lang w:val="it-IT"/>
        </w:rPr>
        <w:t>fm &lt;- lm(y ~ x, data=df)</w:t>
      </w:r>
    </w:p>
    <w:p w14:paraId="75533945" w14:textId="20E40E9B" w:rsidR="00E45EA1" w:rsidRPr="00F1522E" w:rsidRDefault="00E45EA1" w:rsidP="005D571F">
      <w:pPr>
        <w:pStyle w:val="R-Script"/>
        <w:rPr>
          <w:lang w:val="en-US"/>
        </w:rPr>
      </w:pPr>
      <w:r w:rsidRPr="00F1522E">
        <w:rPr>
          <w:lang w:val="en-US"/>
        </w:rPr>
        <w:t>fm</w:t>
      </w:r>
    </w:p>
    <w:p w14:paraId="0A065EA4" w14:textId="77777777" w:rsidR="00DD49B8" w:rsidRPr="00DD49B8" w:rsidRDefault="00DD49B8" w:rsidP="005D571F">
      <w:pPr>
        <w:pStyle w:val="R-Script"/>
        <w:rPr>
          <w:lang w:val="it-IT"/>
        </w:rPr>
      </w:pPr>
    </w:p>
    <w:p w14:paraId="4564DF01" w14:textId="77777777" w:rsidR="00DD49B8" w:rsidRDefault="00DD49B8" w:rsidP="005D571F">
      <w:pPr>
        <w:pStyle w:val="R-Script"/>
        <w:rPr>
          <w:lang w:val="en-US"/>
        </w:rPr>
      </w:pPr>
      <w:r>
        <w:rPr>
          <w:lang w:val="en-US"/>
        </w:rPr>
        <w:t>$'call'</w:t>
      </w:r>
    </w:p>
    <w:p w14:paraId="3541756E" w14:textId="77777777" w:rsidR="00DD49B8" w:rsidRDefault="00DD49B8" w:rsidP="005D571F">
      <w:pPr>
        <w:pStyle w:val="R-Script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  <w:t>"lm(formula = y ~ x, data = df)"</w:t>
      </w:r>
    </w:p>
    <w:p w14:paraId="48000159" w14:textId="77777777" w:rsidR="00DD49B8" w:rsidRDefault="00DD49B8" w:rsidP="005D571F">
      <w:pPr>
        <w:pStyle w:val="R-Script"/>
        <w:rPr>
          <w:lang w:val="en-US"/>
        </w:rPr>
      </w:pPr>
    </w:p>
    <w:p w14:paraId="1BEDDFC2" w14:textId="77777777" w:rsidR="00DD49B8" w:rsidRPr="00DD49B8" w:rsidRDefault="00DD49B8" w:rsidP="005D571F">
      <w:pPr>
        <w:pStyle w:val="R-Script"/>
        <w:rPr>
          <w:lang w:val="es-ES"/>
        </w:rPr>
      </w:pPr>
      <w:r w:rsidRPr="00DD49B8">
        <w:rPr>
          <w:lang w:val="es-ES"/>
        </w:rPr>
        <w:t>$'terms'</w:t>
      </w:r>
    </w:p>
    <w:p w14:paraId="19EBDFD7" w14:textId="77777777" w:rsidR="00DD49B8" w:rsidRPr="00DD49B8" w:rsidRDefault="00DD49B8" w:rsidP="005D571F">
      <w:pPr>
        <w:pStyle w:val="R-Script"/>
        <w:rPr>
          <w:lang w:val="es-ES"/>
        </w:rPr>
      </w:pPr>
      <w:r w:rsidRPr="00DD49B8">
        <w:rPr>
          <w:lang w:val="es-ES"/>
        </w:rPr>
        <w:t>[1]</w:t>
      </w:r>
      <w:r w:rsidRPr="00DD49B8">
        <w:rPr>
          <w:lang w:val="es-ES"/>
        </w:rPr>
        <w:tab/>
        <w:t>"y ~ x"</w:t>
      </w:r>
    </w:p>
    <w:p w14:paraId="4A1143B5" w14:textId="77777777" w:rsidR="00DD49B8" w:rsidRPr="00DD49B8" w:rsidRDefault="00DD49B8" w:rsidP="005D571F">
      <w:pPr>
        <w:pStyle w:val="R-Script"/>
        <w:rPr>
          <w:lang w:val="es-ES"/>
        </w:rPr>
      </w:pPr>
    </w:p>
    <w:p w14:paraId="7CCD7206" w14:textId="57C9307A" w:rsidR="005A5947" w:rsidRDefault="005A5947" w:rsidP="005D571F">
      <w:pPr>
        <w:pStyle w:val="R-Script"/>
        <w:rPr>
          <w:lang w:val="en-US"/>
        </w:rPr>
      </w:pPr>
      <w:r>
        <w:rPr>
          <w:lang w:val="en-US"/>
        </w:rPr>
        <w:t>fm$xlevels</w:t>
      </w:r>
    </w:p>
    <w:p w14:paraId="65815D46" w14:textId="135F61AE" w:rsidR="00F62BC2" w:rsidRDefault="00F62BC2" w:rsidP="005D571F">
      <w:pPr>
        <w:pStyle w:val="R-Script"/>
        <w:rPr>
          <w:lang w:val="en-US"/>
        </w:rPr>
      </w:pPr>
    </w:p>
    <w:p w14:paraId="2B3FFCCD" w14:textId="77777777" w:rsidR="00DD49B8" w:rsidRDefault="00DD49B8" w:rsidP="005D571F">
      <w:pPr>
        <w:pStyle w:val="R-Script"/>
        <w:rPr>
          <w:lang w:val="en-US"/>
        </w:rPr>
      </w:pPr>
    </w:p>
    <w:p w14:paraId="0872EF65" w14:textId="0B7CD994" w:rsidR="006E5CA1" w:rsidRDefault="006E5CA1" w:rsidP="005D571F">
      <w:pPr>
        <w:pStyle w:val="R-Script"/>
        <w:rPr>
          <w:lang w:val="en-US"/>
        </w:rPr>
      </w:pPr>
    </w:p>
    <w:p w14:paraId="1E1E1DE4" w14:textId="77777777" w:rsidR="006E5CA1" w:rsidRDefault="006E5CA1" w:rsidP="005D571F">
      <w:pPr>
        <w:pStyle w:val="R-Script"/>
        <w:rPr>
          <w:lang w:val="en-US"/>
        </w:rPr>
      </w:pPr>
    </w:p>
    <w:p w14:paraId="57DA813B" w14:textId="77777777" w:rsidR="006E5CA1" w:rsidRDefault="006E5CA1" w:rsidP="005D571F">
      <w:pPr>
        <w:pStyle w:val="R-Script"/>
        <w:rPr>
          <w:lang w:val="en-US"/>
        </w:rPr>
      </w:pPr>
    </w:p>
    <w:p w14:paraId="00641F55" w14:textId="64E506BE" w:rsidR="00E45EA1" w:rsidRDefault="00E45EA1" w:rsidP="005D571F">
      <w:pPr>
        <w:pStyle w:val="R-Script"/>
        <w:rPr>
          <w:lang w:val="en-US"/>
        </w:rPr>
      </w:pPr>
    </w:p>
    <w:p w14:paraId="1FD24E59" w14:textId="77777777" w:rsidR="002F11A1" w:rsidRPr="009F329A" w:rsidRDefault="002F11A1" w:rsidP="005D571F">
      <w:pPr>
        <w:pStyle w:val="R-Script"/>
        <w:rPr>
          <w:lang w:val="en-US"/>
        </w:rPr>
      </w:pPr>
    </w:p>
    <w:p w14:paraId="12EDAD74" w14:textId="77777777" w:rsidR="00E45EA1" w:rsidRPr="009F329A" w:rsidRDefault="00E45EA1" w:rsidP="005D571F">
      <w:pPr>
        <w:pStyle w:val="R-Script"/>
        <w:rPr>
          <w:lang w:val="en-US"/>
        </w:rPr>
      </w:pPr>
    </w:p>
    <w:p w14:paraId="54FBCFC4" w14:textId="77777777" w:rsidR="00E45EA1" w:rsidRPr="009F329A" w:rsidRDefault="00E45EA1" w:rsidP="005D571F">
      <w:pPr>
        <w:pStyle w:val="R-Script"/>
        <w:rPr>
          <w:lang w:val="en-US"/>
        </w:rPr>
      </w:pPr>
    </w:p>
    <w:p w14:paraId="53BF2D00" w14:textId="77777777" w:rsidR="00E45EA1" w:rsidRPr="009F329A" w:rsidRDefault="00E45EA1" w:rsidP="005D571F">
      <w:pPr>
        <w:pStyle w:val="R-Script"/>
        <w:rPr>
          <w:lang w:val="en-US"/>
        </w:rPr>
      </w:pPr>
    </w:p>
    <w:p w14:paraId="4EA09C71" w14:textId="77777777" w:rsidR="00E45EA1" w:rsidRPr="009F329A" w:rsidRDefault="00E45EA1" w:rsidP="005D571F">
      <w:pPr>
        <w:pStyle w:val="R-Script"/>
        <w:rPr>
          <w:lang w:val="en-US"/>
        </w:rPr>
      </w:pPr>
    </w:p>
    <w:p w14:paraId="15083438" w14:textId="77777777" w:rsidR="00E45EA1" w:rsidRPr="009F329A" w:rsidRDefault="00E45EA1" w:rsidP="005D571F">
      <w:pPr>
        <w:pStyle w:val="R-Script"/>
        <w:rPr>
          <w:lang w:val="en-US"/>
        </w:rPr>
      </w:pPr>
    </w:p>
    <w:p w14:paraId="6FD57E51" w14:textId="77777777" w:rsidR="00E45EA1" w:rsidRPr="009F329A" w:rsidRDefault="00E45EA1" w:rsidP="005D571F">
      <w:pPr>
        <w:pStyle w:val="R-Script"/>
        <w:rPr>
          <w:lang w:val="en-US"/>
        </w:rPr>
      </w:pPr>
    </w:p>
    <w:p w14:paraId="1B472C72" w14:textId="77777777" w:rsidR="00E45EA1" w:rsidRPr="009F329A" w:rsidRDefault="00E45EA1" w:rsidP="005D571F">
      <w:pPr>
        <w:pStyle w:val="R-Script"/>
        <w:rPr>
          <w:lang w:val="en-US"/>
        </w:rPr>
      </w:pPr>
    </w:p>
    <w:p w14:paraId="2F977C41" w14:textId="77777777" w:rsidR="00E45EA1" w:rsidRPr="009F329A" w:rsidRDefault="00E45EA1" w:rsidP="005D571F">
      <w:pPr>
        <w:pStyle w:val="R-Script"/>
        <w:rPr>
          <w:lang w:val="en-US"/>
        </w:rPr>
      </w:pPr>
    </w:p>
    <w:p w14:paraId="02DDC5FA" w14:textId="77777777" w:rsidR="00E45EA1" w:rsidRPr="009F329A" w:rsidRDefault="00E45EA1" w:rsidP="005D571F">
      <w:pPr>
        <w:pStyle w:val="R-Script"/>
        <w:rPr>
          <w:lang w:val="en-US"/>
        </w:rPr>
      </w:pPr>
    </w:p>
    <w:p w14:paraId="61834249" w14:textId="77777777" w:rsidR="00E45EA1" w:rsidRPr="009F329A" w:rsidRDefault="00E45EA1" w:rsidP="005D571F">
      <w:pPr>
        <w:pStyle w:val="R-Script"/>
        <w:rPr>
          <w:lang w:val="en-US"/>
        </w:rPr>
      </w:pPr>
    </w:p>
    <w:p w14:paraId="33720D57" w14:textId="77777777" w:rsidR="00E45EA1" w:rsidRPr="009F329A" w:rsidRDefault="00E45EA1" w:rsidP="005D571F">
      <w:pPr>
        <w:pStyle w:val="R-Script"/>
        <w:rPr>
          <w:lang w:val="en-US"/>
        </w:rPr>
      </w:pPr>
    </w:p>
    <w:p w14:paraId="1614B652" w14:textId="77777777" w:rsidR="00E45EA1" w:rsidRPr="009F329A" w:rsidRDefault="00E45EA1" w:rsidP="005D571F">
      <w:pPr>
        <w:pStyle w:val="R-Script"/>
        <w:rPr>
          <w:lang w:val="en-US"/>
        </w:rPr>
      </w:pPr>
    </w:p>
    <w:p w14:paraId="173984C3" w14:textId="77777777" w:rsidR="00E45EA1" w:rsidRPr="009F329A" w:rsidRDefault="00E45EA1" w:rsidP="005D571F">
      <w:pPr>
        <w:pStyle w:val="R-Script"/>
        <w:rPr>
          <w:lang w:val="en-US"/>
        </w:rPr>
      </w:pPr>
    </w:p>
    <w:p w14:paraId="608DF9E2" w14:textId="77777777" w:rsidR="00E45EA1" w:rsidRPr="009F329A" w:rsidRDefault="00E45EA1" w:rsidP="005D571F">
      <w:pPr>
        <w:pStyle w:val="R-Script"/>
        <w:rPr>
          <w:lang w:val="en-US"/>
        </w:rPr>
      </w:pPr>
    </w:p>
    <w:p w14:paraId="516A4DAE" w14:textId="77777777" w:rsidR="00E45EA1" w:rsidRPr="009F329A" w:rsidRDefault="00E45EA1" w:rsidP="005D571F">
      <w:pPr>
        <w:pStyle w:val="R-Script"/>
        <w:rPr>
          <w:lang w:val="en-US"/>
        </w:rPr>
      </w:pPr>
    </w:p>
    <w:p w14:paraId="19DB7075" w14:textId="77777777" w:rsidR="00E45EA1" w:rsidRPr="009F329A" w:rsidRDefault="00E45EA1" w:rsidP="005D571F">
      <w:pPr>
        <w:pStyle w:val="R-Script"/>
        <w:rPr>
          <w:lang w:val="en-US"/>
        </w:rPr>
      </w:pPr>
    </w:p>
    <w:p w14:paraId="531874C4" w14:textId="77777777" w:rsidR="00E45EA1" w:rsidRPr="009F329A" w:rsidRDefault="00E45EA1" w:rsidP="005D571F">
      <w:pPr>
        <w:pStyle w:val="R-Script"/>
        <w:rPr>
          <w:lang w:val="en-US"/>
        </w:rPr>
      </w:pPr>
    </w:p>
    <w:p w14:paraId="6D6DF553" w14:textId="77777777" w:rsidR="00A44D93" w:rsidRPr="005A325D" w:rsidRDefault="00A44D93" w:rsidP="00BC6F46">
      <w:pPr>
        <w:pStyle w:val="Heading1"/>
      </w:pPr>
      <w:r w:rsidRPr="005A325D">
        <w:t>Test Lists</w:t>
      </w:r>
    </w:p>
    <w:p w14:paraId="501A85FE" w14:textId="16871932" w:rsidR="00A44D93" w:rsidRDefault="00A44D93" w:rsidP="00A44D93">
      <w:r w:rsidRPr="00A44D93">
        <w:t>Manually construct a l</w:t>
      </w:r>
      <w:r>
        <w:t>ist</w:t>
      </w:r>
    </w:p>
    <w:p w14:paraId="7942D93E" w14:textId="039B2B25" w:rsidR="00A44D93" w:rsidRDefault="001F090E" w:rsidP="005A325D">
      <w:pPr>
        <w:pStyle w:val="R-Script"/>
      </w:pPr>
      <w:r w:rsidRPr="001F090E">
        <w:t>list_data1 &lt;- list("Red", "Green", c(21,32,11), TRUE, 51.23, 119.1)</w:t>
      </w:r>
    </w:p>
    <w:p w14:paraId="200B215D" w14:textId="3E811039" w:rsidR="001F090E" w:rsidRDefault="00842EB0" w:rsidP="00A31FBB">
      <w:pPr>
        <w:pStyle w:val="R-Script"/>
      </w:pPr>
      <w:r>
        <w:t>list_data1</w:t>
      </w:r>
    </w:p>
    <w:p w14:paraId="2557EA9A" w14:textId="77777777" w:rsidR="0009738D" w:rsidRDefault="0009738D" w:rsidP="005A325D">
      <w:pPr>
        <w:pStyle w:val="R-Script"/>
      </w:pPr>
    </w:p>
    <w:p w14:paraId="67D37337" w14:textId="140DAF57" w:rsidR="001F090E" w:rsidRDefault="001F090E" w:rsidP="005A325D">
      <w:pPr>
        <w:pStyle w:val="R-Script"/>
      </w:pPr>
      <w:r w:rsidRPr="001F090E">
        <w:t>list_data2 &lt;- list(c("Jan","Feb","Mar"), matrix(c(3,9,5,1,-2,8), nrow = 2),</w:t>
      </w:r>
      <w:r w:rsidR="00352D5B">
        <w:t xml:space="preserve"> </w:t>
      </w:r>
      <w:r w:rsidRPr="001F090E">
        <w:t>list("green",12.3))</w:t>
      </w:r>
    </w:p>
    <w:p w14:paraId="3AE46DE0" w14:textId="1424FDF7" w:rsidR="00175E7E" w:rsidRDefault="00175E7E" w:rsidP="00175E7E">
      <w:pPr>
        <w:pStyle w:val="R-Script"/>
      </w:pPr>
      <w:r>
        <w:t>list_data2</w:t>
      </w:r>
    </w:p>
    <w:p w14:paraId="31B371FB" w14:textId="77777777" w:rsidR="0009738D" w:rsidRDefault="0009738D"/>
    <w:p w14:paraId="3DAEDDC4" w14:textId="3A32B633" w:rsidR="002A141F" w:rsidRDefault="002A141F" w:rsidP="002A141F">
      <w:r>
        <w:t># Give names to the elements in the list.</w:t>
      </w:r>
    </w:p>
    <w:p w14:paraId="5D84C22E" w14:textId="787E887C" w:rsidR="001F090E" w:rsidRDefault="002A141F" w:rsidP="002A141F">
      <w:pPr>
        <w:pStyle w:val="R-Script"/>
      </w:pPr>
      <w:r>
        <w:t>names(list_data2) &lt;- c("1st Quarter", "A_Matrix", "A Inner list")</w:t>
      </w:r>
    </w:p>
    <w:p w14:paraId="2007591C" w14:textId="488369BB" w:rsidR="002A141F" w:rsidRDefault="002A141F" w:rsidP="002A141F">
      <w:pPr>
        <w:pStyle w:val="R-Script"/>
      </w:pPr>
    </w:p>
    <w:p w14:paraId="23BDDA78" w14:textId="3697D468" w:rsidR="00EA1B87" w:rsidRDefault="00EA1B87" w:rsidP="002A141F">
      <w:pPr>
        <w:pStyle w:val="R-Script"/>
      </w:pPr>
      <w:r>
        <w:t>list_data2</w:t>
      </w:r>
    </w:p>
    <w:p w14:paraId="6ED74069" w14:textId="77F317A3" w:rsidR="002A141F" w:rsidRDefault="0030114E" w:rsidP="002A141F">
      <w:pPr>
        <w:pStyle w:val="R-Script"/>
      </w:pPr>
      <w:r>
        <w:t>list_data2[1]</w:t>
      </w:r>
    </w:p>
    <w:p w14:paraId="6BF30615" w14:textId="77777777" w:rsidR="0009738D" w:rsidRDefault="0009738D" w:rsidP="002A141F">
      <w:pPr>
        <w:pStyle w:val="R-Script"/>
      </w:pPr>
    </w:p>
    <w:p w14:paraId="4DF03C13" w14:textId="751FFC44" w:rsidR="0030114E" w:rsidRDefault="0030114E" w:rsidP="002A141F">
      <w:pPr>
        <w:pStyle w:val="R-Script"/>
      </w:pPr>
      <w:r w:rsidRPr="0030114E">
        <w:t>list_data</w:t>
      </w:r>
      <w:r>
        <w:t>2</w:t>
      </w:r>
      <w:r w:rsidRPr="0030114E">
        <w:t>[3]</w:t>
      </w:r>
    </w:p>
    <w:p w14:paraId="1DB23FC4" w14:textId="600FD8FE" w:rsidR="00171BAC" w:rsidRDefault="00171BAC" w:rsidP="002A141F">
      <w:pPr>
        <w:pStyle w:val="R-Script"/>
      </w:pPr>
      <w:r w:rsidRPr="00171BAC">
        <w:t>list_data</w:t>
      </w:r>
      <w:r w:rsidR="002C68D9">
        <w:t>2</w:t>
      </w:r>
      <w:r w:rsidRPr="00171BAC">
        <w:t>$</w:t>
      </w:r>
      <w:r w:rsidR="00EE5F58">
        <w:t>'</w:t>
      </w:r>
      <w:r w:rsidRPr="00171BAC">
        <w:t>A_Matrix</w:t>
      </w:r>
      <w:r w:rsidR="00EE5F58">
        <w:t>'</w:t>
      </w:r>
    </w:p>
    <w:p w14:paraId="23C4FEA3" w14:textId="77777777" w:rsidR="00EE5F58" w:rsidRPr="007B6DE6" w:rsidRDefault="00EE5F58" w:rsidP="002A141F">
      <w:pPr>
        <w:pStyle w:val="R-Script"/>
        <w:rPr>
          <w:lang w:val="fr-FR"/>
        </w:rPr>
      </w:pPr>
      <w:r>
        <w:tab/>
      </w:r>
      <w:r w:rsidRPr="007B6DE6">
        <w:rPr>
          <w:lang w:val="fr-FR"/>
        </w:rPr>
        <w:t>[,1]</w:t>
      </w:r>
      <w:r w:rsidRPr="007B6DE6">
        <w:rPr>
          <w:lang w:val="fr-FR"/>
        </w:rPr>
        <w:tab/>
        <w:t>[,2]</w:t>
      </w:r>
      <w:r w:rsidRPr="007B6DE6">
        <w:rPr>
          <w:lang w:val="fr-FR"/>
        </w:rPr>
        <w:tab/>
        <w:t>[,3]</w:t>
      </w:r>
    </w:p>
    <w:p w14:paraId="025BBD0E" w14:textId="77777777" w:rsidR="00EE5F58" w:rsidRPr="007B6DE6" w:rsidRDefault="00EE5F58" w:rsidP="002A141F">
      <w:pPr>
        <w:pStyle w:val="R-Script"/>
        <w:rPr>
          <w:lang w:val="fr-FR"/>
        </w:rPr>
      </w:pPr>
      <w:r w:rsidRPr="007B6DE6">
        <w:rPr>
          <w:lang w:val="fr-FR"/>
        </w:rPr>
        <w:t>[1,]</w:t>
      </w:r>
      <w:r w:rsidRPr="007B6DE6">
        <w:rPr>
          <w:lang w:val="fr-FR"/>
        </w:rPr>
        <w:tab/>
        <w:t>3</w:t>
      </w:r>
      <w:r w:rsidRPr="007B6DE6">
        <w:rPr>
          <w:lang w:val="fr-FR"/>
        </w:rPr>
        <w:tab/>
        <w:t>5</w:t>
      </w:r>
      <w:r w:rsidRPr="007B6DE6">
        <w:rPr>
          <w:lang w:val="fr-FR"/>
        </w:rPr>
        <w:tab/>
        <w:t>-2</w:t>
      </w:r>
    </w:p>
    <w:p w14:paraId="36EB230D" w14:textId="77777777" w:rsidR="00EE5F58" w:rsidRPr="007B6DE6" w:rsidRDefault="00EE5F58" w:rsidP="002A141F">
      <w:pPr>
        <w:pStyle w:val="R-Script"/>
        <w:rPr>
          <w:lang w:val="fr-FR"/>
        </w:rPr>
      </w:pPr>
      <w:r w:rsidRPr="007B6DE6">
        <w:rPr>
          <w:lang w:val="fr-FR"/>
        </w:rPr>
        <w:t>[2,]</w:t>
      </w:r>
      <w:r w:rsidRPr="007B6DE6">
        <w:rPr>
          <w:lang w:val="fr-FR"/>
        </w:rPr>
        <w:tab/>
        <w:t>9</w:t>
      </w:r>
      <w:r w:rsidRPr="007B6DE6">
        <w:rPr>
          <w:lang w:val="fr-FR"/>
        </w:rPr>
        <w:tab/>
        <w:t>1</w:t>
      </w:r>
      <w:r w:rsidRPr="007B6DE6">
        <w:rPr>
          <w:lang w:val="fr-FR"/>
        </w:rPr>
        <w:tab/>
        <w:t>8</w:t>
      </w:r>
    </w:p>
    <w:p w14:paraId="75AA83B5" w14:textId="77777777" w:rsidR="00EE5F58" w:rsidRPr="007B6DE6" w:rsidRDefault="00EE5F58" w:rsidP="002A141F">
      <w:pPr>
        <w:pStyle w:val="R-Script"/>
        <w:rPr>
          <w:lang w:val="fr-FR"/>
        </w:rPr>
      </w:pPr>
    </w:p>
    <w:p w14:paraId="26BC55E8" w14:textId="1DB9E0D5" w:rsidR="00171BAC" w:rsidRPr="007B6DE6" w:rsidRDefault="00171BAC" w:rsidP="002A141F">
      <w:pPr>
        <w:pStyle w:val="R-Script"/>
        <w:rPr>
          <w:lang w:val="fr-FR"/>
        </w:rPr>
      </w:pPr>
    </w:p>
    <w:p w14:paraId="4F195263" w14:textId="77777777" w:rsidR="00EE5F58" w:rsidRPr="007B6DE6" w:rsidRDefault="00EE5F58" w:rsidP="002A141F">
      <w:pPr>
        <w:pStyle w:val="R-Script"/>
        <w:rPr>
          <w:lang w:val="fr-FR"/>
        </w:rPr>
      </w:pPr>
    </w:p>
    <w:p w14:paraId="5C18EFAB" w14:textId="77777777" w:rsidR="00205CBD" w:rsidRPr="007B6DE6" w:rsidRDefault="00205CBD" w:rsidP="002A141F">
      <w:pPr>
        <w:pStyle w:val="R-Script"/>
        <w:rPr>
          <w:lang w:val="fr-FR"/>
        </w:rPr>
      </w:pPr>
    </w:p>
    <w:p w14:paraId="0D1E5C13" w14:textId="77777777" w:rsidR="002C68D9" w:rsidRPr="007B6DE6" w:rsidRDefault="002C68D9" w:rsidP="002A141F">
      <w:pPr>
        <w:pStyle w:val="R-Script"/>
        <w:rPr>
          <w:lang w:val="fr-FR"/>
        </w:rPr>
      </w:pPr>
    </w:p>
    <w:p w14:paraId="53093103" w14:textId="5A45117A" w:rsidR="0030114E" w:rsidRPr="007B6DE6" w:rsidRDefault="0030114E" w:rsidP="002A141F">
      <w:pPr>
        <w:pStyle w:val="R-Script"/>
        <w:rPr>
          <w:lang w:val="fr-FR"/>
        </w:rPr>
      </w:pPr>
    </w:p>
    <w:p w14:paraId="67783339" w14:textId="77777777" w:rsidR="00171BAC" w:rsidRPr="007B6DE6" w:rsidRDefault="00171BAC" w:rsidP="002A141F">
      <w:pPr>
        <w:pStyle w:val="R-Script"/>
        <w:rPr>
          <w:lang w:val="fr-FR"/>
        </w:rPr>
      </w:pPr>
    </w:p>
    <w:p w14:paraId="2B55F101" w14:textId="789D847A" w:rsidR="0030114E" w:rsidRPr="007B6DE6" w:rsidRDefault="0030114E" w:rsidP="002A141F">
      <w:pPr>
        <w:pStyle w:val="R-Script"/>
        <w:rPr>
          <w:lang w:val="fr-FR"/>
        </w:rPr>
      </w:pPr>
    </w:p>
    <w:p w14:paraId="1479649D" w14:textId="2BB38074" w:rsidR="00DE6249" w:rsidRPr="007B6DE6" w:rsidRDefault="00DE6249">
      <w:pPr>
        <w:rPr>
          <w:rFonts w:ascii="Courier New" w:hAnsi="Courier New"/>
          <w:noProof/>
          <w:sz w:val="20"/>
          <w:lang w:val="fr-FR"/>
        </w:rPr>
      </w:pPr>
      <w:r w:rsidRPr="007B6DE6">
        <w:rPr>
          <w:lang w:val="fr-FR"/>
        </w:rPr>
        <w:br w:type="page"/>
      </w:r>
    </w:p>
    <w:p w14:paraId="2053B2B1" w14:textId="3479F6E6" w:rsidR="0030114E" w:rsidRPr="007B6DE6" w:rsidRDefault="00DE6249" w:rsidP="00BC6F46">
      <w:pPr>
        <w:pStyle w:val="Heading1"/>
        <w:rPr>
          <w:lang w:val="fr-FR"/>
        </w:rPr>
      </w:pPr>
      <w:r w:rsidRPr="007B6DE6">
        <w:rPr>
          <w:lang w:val="fr-FR"/>
        </w:rPr>
        <w:lastRenderedPageBreak/>
        <w:t>Test Matrices</w:t>
      </w:r>
    </w:p>
    <w:p w14:paraId="1CA25260" w14:textId="77777777" w:rsidR="00DE6249" w:rsidRPr="007B6DE6" w:rsidRDefault="00DE6249" w:rsidP="00DE6249">
      <w:pPr>
        <w:pStyle w:val="R-Script"/>
        <w:rPr>
          <w:lang w:val="fr-FR"/>
        </w:rPr>
      </w:pPr>
      <w:r w:rsidRPr="007B6DE6">
        <w:rPr>
          <w:lang w:val="fr-FR"/>
        </w:rPr>
        <w:t>mat1 &lt;- matrix(c(5,10,15,20,25,30,35,40,45), nrow = 3)</w:t>
      </w:r>
    </w:p>
    <w:p w14:paraId="1A3EF14A" w14:textId="1EA102AE" w:rsidR="00DE6249" w:rsidRPr="00E15905" w:rsidRDefault="00981C44" w:rsidP="00981C44">
      <w:pPr>
        <w:pStyle w:val="R-Script"/>
        <w:rPr>
          <w:lang w:val="fr-FR"/>
        </w:rPr>
      </w:pPr>
      <w:r w:rsidRPr="00E15905">
        <w:rPr>
          <w:lang w:val="fr-FR"/>
        </w:rPr>
        <w:t>mat1</w:t>
      </w:r>
    </w:p>
    <w:p w14:paraId="45AD52F3" w14:textId="607B5B90" w:rsidR="005070C0" w:rsidRDefault="005070C0" w:rsidP="00DE6249">
      <w:pPr>
        <w:pStyle w:val="R-Script"/>
        <w:rPr>
          <w:lang w:val="fr-FR"/>
        </w:rPr>
      </w:pPr>
      <w:r>
        <w:rPr>
          <w:lang w:val="fr-FR"/>
        </w:rPr>
        <w:tab/>
        <w:t>[,1]</w:t>
      </w:r>
      <w:r>
        <w:rPr>
          <w:lang w:val="fr-FR"/>
        </w:rPr>
        <w:tab/>
        <w:t>[,2]</w:t>
      </w:r>
      <w:r>
        <w:rPr>
          <w:lang w:val="fr-FR"/>
        </w:rPr>
        <w:tab/>
        <w:t>[,3]</w:t>
      </w:r>
    </w:p>
    <w:p w14:paraId="234156FF" w14:textId="77777777" w:rsidR="005070C0" w:rsidRDefault="005070C0" w:rsidP="00DE6249">
      <w:pPr>
        <w:pStyle w:val="R-Script"/>
        <w:rPr>
          <w:lang w:val="fr-FR"/>
        </w:rPr>
      </w:pPr>
      <w:r>
        <w:rPr>
          <w:lang w:val="fr-FR"/>
        </w:rPr>
        <w:t>[1,]</w:t>
      </w:r>
      <w:r>
        <w:rPr>
          <w:lang w:val="fr-FR"/>
        </w:rPr>
        <w:tab/>
        <w:t>5</w:t>
      </w:r>
      <w:r>
        <w:rPr>
          <w:lang w:val="fr-FR"/>
        </w:rPr>
        <w:tab/>
        <w:t>20</w:t>
      </w:r>
      <w:r>
        <w:rPr>
          <w:lang w:val="fr-FR"/>
        </w:rPr>
        <w:tab/>
        <w:t>35</w:t>
      </w:r>
    </w:p>
    <w:p w14:paraId="23B72870" w14:textId="77777777" w:rsidR="005070C0" w:rsidRDefault="005070C0" w:rsidP="00DE6249">
      <w:pPr>
        <w:pStyle w:val="R-Script"/>
        <w:rPr>
          <w:lang w:val="fr-FR"/>
        </w:rPr>
      </w:pPr>
      <w:r>
        <w:rPr>
          <w:lang w:val="fr-FR"/>
        </w:rPr>
        <w:t>[2,]</w:t>
      </w:r>
      <w:r>
        <w:rPr>
          <w:lang w:val="fr-FR"/>
        </w:rPr>
        <w:tab/>
        <w:t>10</w:t>
      </w:r>
      <w:r>
        <w:rPr>
          <w:lang w:val="fr-FR"/>
        </w:rPr>
        <w:tab/>
        <w:t>25</w:t>
      </w:r>
      <w:r>
        <w:rPr>
          <w:lang w:val="fr-FR"/>
        </w:rPr>
        <w:tab/>
        <w:t>40</w:t>
      </w:r>
    </w:p>
    <w:p w14:paraId="7233DDA8" w14:textId="77777777" w:rsidR="005070C0" w:rsidRDefault="005070C0" w:rsidP="00DE6249">
      <w:pPr>
        <w:pStyle w:val="R-Script"/>
        <w:rPr>
          <w:lang w:val="fr-FR"/>
        </w:rPr>
      </w:pPr>
      <w:r>
        <w:rPr>
          <w:lang w:val="fr-FR"/>
        </w:rPr>
        <w:t>[3,]</w:t>
      </w:r>
      <w:r>
        <w:rPr>
          <w:lang w:val="fr-FR"/>
        </w:rPr>
        <w:tab/>
        <w:t>15</w:t>
      </w:r>
      <w:r>
        <w:rPr>
          <w:lang w:val="fr-FR"/>
        </w:rPr>
        <w:tab/>
        <w:t>30</w:t>
      </w:r>
      <w:r>
        <w:rPr>
          <w:lang w:val="fr-FR"/>
        </w:rPr>
        <w:tab/>
        <w:t>45</w:t>
      </w:r>
    </w:p>
    <w:p w14:paraId="5908208C" w14:textId="44970F54" w:rsidR="00981C44" w:rsidRDefault="00981C44" w:rsidP="00DE6249">
      <w:pPr>
        <w:pStyle w:val="R-Script"/>
        <w:rPr>
          <w:lang w:val="fr-FR"/>
        </w:rPr>
      </w:pPr>
    </w:p>
    <w:p w14:paraId="7A69CEC7" w14:textId="77777777" w:rsidR="005070C0" w:rsidRPr="00981C44" w:rsidRDefault="005070C0" w:rsidP="00DE6249">
      <w:pPr>
        <w:pStyle w:val="R-Script"/>
        <w:rPr>
          <w:lang w:val="fr-FR"/>
        </w:rPr>
      </w:pPr>
    </w:p>
    <w:p w14:paraId="7BBB5123" w14:textId="6E29EA23" w:rsidR="00DE6249" w:rsidRPr="00E15905" w:rsidRDefault="00DE6249" w:rsidP="00DE6249">
      <w:pPr>
        <w:pStyle w:val="R-Script"/>
        <w:rPr>
          <w:lang w:val="fr-FR"/>
        </w:rPr>
      </w:pPr>
      <w:r w:rsidRPr="00E15905">
        <w:rPr>
          <w:lang w:val="fr-FR"/>
        </w:rPr>
        <w:t>mat2 &lt;- matrix(c(50,55,60,65,70,75,80,85,90), nrow = 3)</w:t>
      </w:r>
    </w:p>
    <w:p w14:paraId="5C24A0D4" w14:textId="10F0BC5A" w:rsidR="00DE6249" w:rsidRPr="00DE6249" w:rsidRDefault="00981C44" w:rsidP="00981C44">
      <w:pPr>
        <w:pStyle w:val="R-Script"/>
      </w:pPr>
      <w:r>
        <w:t>mat2</w:t>
      </w:r>
    </w:p>
    <w:p w14:paraId="42D76CE1" w14:textId="77777777" w:rsidR="005070C0" w:rsidRDefault="005070C0" w:rsidP="00DE6249">
      <w:pPr>
        <w:pStyle w:val="R-Script"/>
      </w:pPr>
      <w:r>
        <w:tab/>
        <w:t>[,1]</w:t>
      </w:r>
      <w:r>
        <w:tab/>
        <w:t>[,2]</w:t>
      </w:r>
      <w:r>
        <w:tab/>
        <w:t>[,3]</w:t>
      </w:r>
    </w:p>
    <w:p w14:paraId="7D8AA2E9" w14:textId="77777777" w:rsidR="005070C0" w:rsidRDefault="005070C0" w:rsidP="00DE6249">
      <w:pPr>
        <w:pStyle w:val="R-Script"/>
      </w:pPr>
      <w:r>
        <w:t>[1,]</w:t>
      </w:r>
      <w:r>
        <w:tab/>
        <w:t>50</w:t>
      </w:r>
      <w:r>
        <w:tab/>
        <w:t>65</w:t>
      </w:r>
      <w:r>
        <w:tab/>
        <w:t>80</w:t>
      </w:r>
    </w:p>
    <w:p w14:paraId="5FFB7F11" w14:textId="77777777" w:rsidR="005070C0" w:rsidRDefault="005070C0" w:rsidP="00DE6249">
      <w:pPr>
        <w:pStyle w:val="R-Script"/>
      </w:pPr>
      <w:r>
        <w:t>[2,]</w:t>
      </w:r>
      <w:r>
        <w:tab/>
        <w:t>55</w:t>
      </w:r>
      <w:r>
        <w:tab/>
        <w:t>70</w:t>
      </w:r>
      <w:r>
        <w:tab/>
        <w:t>85</w:t>
      </w:r>
    </w:p>
    <w:p w14:paraId="0367CB9A" w14:textId="77777777" w:rsidR="005070C0" w:rsidRDefault="005070C0" w:rsidP="00DE6249">
      <w:pPr>
        <w:pStyle w:val="R-Script"/>
      </w:pPr>
      <w:r>
        <w:t>[3,]</w:t>
      </w:r>
      <w:r>
        <w:tab/>
        <w:t>60</w:t>
      </w:r>
      <w:r>
        <w:tab/>
        <w:t>75</w:t>
      </w:r>
      <w:r>
        <w:tab/>
        <w:t>90</w:t>
      </w:r>
    </w:p>
    <w:p w14:paraId="32EE5632" w14:textId="4E468BA3" w:rsidR="00FE2ADD" w:rsidRDefault="00FE2ADD" w:rsidP="00DE6249">
      <w:pPr>
        <w:pStyle w:val="R-Script"/>
      </w:pPr>
    </w:p>
    <w:p w14:paraId="0A53FFC7" w14:textId="77777777" w:rsidR="005070C0" w:rsidRDefault="005070C0" w:rsidP="00DE6249">
      <w:pPr>
        <w:pStyle w:val="R-Script"/>
      </w:pPr>
    </w:p>
    <w:p w14:paraId="043ABB43" w14:textId="668C643D" w:rsidR="00DE6249" w:rsidRDefault="00DE6249" w:rsidP="00DE6249">
      <w:pPr>
        <w:pStyle w:val="R-Script"/>
      </w:pPr>
      <w:r>
        <w:t>add_output &lt;- mat1 + mat2</w:t>
      </w:r>
    </w:p>
    <w:p w14:paraId="5C2EAF70" w14:textId="1CC6F736" w:rsidR="00DE6249" w:rsidRDefault="00981C44" w:rsidP="00981C44">
      <w:pPr>
        <w:pStyle w:val="R-Script"/>
      </w:pPr>
      <w:r>
        <w:t>add_output</w:t>
      </w:r>
    </w:p>
    <w:p w14:paraId="12E418C1" w14:textId="77777777" w:rsidR="00FE2ADD" w:rsidRDefault="00FE2ADD" w:rsidP="00DE6249">
      <w:pPr>
        <w:pStyle w:val="R-Script"/>
      </w:pPr>
      <w:r>
        <w:tab/>
        <w:t>[,1]</w:t>
      </w:r>
      <w:r>
        <w:tab/>
        <w:t>[,2]</w:t>
      </w:r>
      <w:r>
        <w:tab/>
        <w:t>[,3]</w:t>
      </w:r>
    </w:p>
    <w:p w14:paraId="4B153D3B" w14:textId="77777777" w:rsidR="00FE2ADD" w:rsidRDefault="00FE2ADD" w:rsidP="00DE6249">
      <w:pPr>
        <w:pStyle w:val="R-Script"/>
      </w:pPr>
      <w:r>
        <w:t>[1,]</w:t>
      </w:r>
      <w:r>
        <w:tab/>
        <w:t>55</w:t>
      </w:r>
      <w:r>
        <w:tab/>
        <w:t>85</w:t>
      </w:r>
      <w:r>
        <w:tab/>
        <w:t>115</w:t>
      </w:r>
    </w:p>
    <w:p w14:paraId="518F6319" w14:textId="77777777" w:rsidR="00FE2ADD" w:rsidRDefault="00FE2ADD" w:rsidP="00DE6249">
      <w:pPr>
        <w:pStyle w:val="R-Script"/>
      </w:pPr>
      <w:r>
        <w:t>[2,]</w:t>
      </w:r>
      <w:r>
        <w:tab/>
        <w:t>65</w:t>
      </w:r>
      <w:r>
        <w:tab/>
        <w:t>95</w:t>
      </w:r>
      <w:r>
        <w:tab/>
        <w:t>125</w:t>
      </w:r>
    </w:p>
    <w:p w14:paraId="29D4DE03" w14:textId="77777777" w:rsidR="00FE2ADD" w:rsidRDefault="00FE2ADD" w:rsidP="00DE6249">
      <w:pPr>
        <w:pStyle w:val="R-Script"/>
      </w:pPr>
      <w:r>
        <w:t>[3,]</w:t>
      </w:r>
      <w:r>
        <w:tab/>
        <w:t>75</w:t>
      </w:r>
      <w:r>
        <w:tab/>
        <w:t>105</w:t>
      </w:r>
      <w:r>
        <w:tab/>
        <w:t>135</w:t>
      </w:r>
    </w:p>
    <w:p w14:paraId="0684121B" w14:textId="77777777" w:rsidR="00FE2ADD" w:rsidRDefault="00FE2ADD" w:rsidP="00DE6249">
      <w:pPr>
        <w:pStyle w:val="R-Script"/>
      </w:pPr>
    </w:p>
    <w:p w14:paraId="060D3B13" w14:textId="6655D974" w:rsidR="00DE6249" w:rsidRDefault="00DE6249" w:rsidP="00DE6249">
      <w:pPr>
        <w:pStyle w:val="R-Script"/>
      </w:pPr>
      <w:r>
        <w:t>sub_output &lt;- mat1 - mat2</w:t>
      </w:r>
    </w:p>
    <w:p w14:paraId="44A00425" w14:textId="42FB3673" w:rsidR="00DE6249" w:rsidRDefault="00981C44" w:rsidP="00981C44">
      <w:pPr>
        <w:pStyle w:val="R-Script"/>
      </w:pPr>
      <w:r>
        <w:t>sub_output</w:t>
      </w:r>
    </w:p>
    <w:p w14:paraId="7C74654E" w14:textId="77777777" w:rsidR="00FE2ADD" w:rsidRPr="00E15905" w:rsidRDefault="00FE2ADD" w:rsidP="00DE6249">
      <w:pPr>
        <w:pStyle w:val="R-Script"/>
        <w:rPr>
          <w:lang w:val="fr-FR"/>
        </w:rPr>
      </w:pPr>
      <w:r>
        <w:tab/>
      </w:r>
      <w:r w:rsidRPr="00E15905">
        <w:rPr>
          <w:lang w:val="fr-FR"/>
        </w:rPr>
        <w:t>[,1]</w:t>
      </w:r>
      <w:r w:rsidRPr="00E15905">
        <w:rPr>
          <w:lang w:val="fr-FR"/>
        </w:rPr>
        <w:tab/>
        <w:t>[,2]</w:t>
      </w:r>
      <w:r w:rsidRPr="00E15905">
        <w:rPr>
          <w:lang w:val="fr-FR"/>
        </w:rPr>
        <w:tab/>
        <w:t>[,3]</w:t>
      </w:r>
    </w:p>
    <w:p w14:paraId="1D47C73A" w14:textId="77777777" w:rsidR="00FE2ADD" w:rsidRPr="00E15905" w:rsidRDefault="00FE2ADD" w:rsidP="00DE6249">
      <w:pPr>
        <w:pStyle w:val="R-Script"/>
        <w:rPr>
          <w:lang w:val="fr-FR"/>
        </w:rPr>
      </w:pPr>
      <w:r w:rsidRPr="00E15905">
        <w:rPr>
          <w:lang w:val="fr-FR"/>
        </w:rPr>
        <w:t>[1,]</w:t>
      </w:r>
      <w:r w:rsidRPr="00E15905">
        <w:rPr>
          <w:lang w:val="fr-FR"/>
        </w:rPr>
        <w:tab/>
        <w:t>-45</w:t>
      </w:r>
      <w:r w:rsidRPr="00E15905">
        <w:rPr>
          <w:lang w:val="fr-FR"/>
        </w:rPr>
        <w:tab/>
        <w:t>-45</w:t>
      </w:r>
      <w:r w:rsidRPr="00E15905">
        <w:rPr>
          <w:lang w:val="fr-FR"/>
        </w:rPr>
        <w:tab/>
        <w:t>-45</w:t>
      </w:r>
    </w:p>
    <w:p w14:paraId="17694CF8" w14:textId="77777777" w:rsidR="00FE2ADD" w:rsidRPr="00E15905" w:rsidRDefault="00FE2ADD" w:rsidP="00DE6249">
      <w:pPr>
        <w:pStyle w:val="R-Script"/>
        <w:rPr>
          <w:lang w:val="fr-FR"/>
        </w:rPr>
      </w:pPr>
      <w:r w:rsidRPr="00E15905">
        <w:rPr>
          <w:lang w:val="fr-FR"/>
        </w:rPr>
        <w:t>[2,]</w:t>
      </w:r>
      <w:r w:rsidRPr="00E15905">
        <w:rPr>
          <w:lang w:val="fr-FR"/>
        </w:rPr>
        <w:tab/>
        <w:t>-45</w:t>
      </w:r>
      <w:r w:rsidRPr="00E15905">
        <w:rPr>
          <w:lang w:val="fr-FR"/>
        </w:rPr>
        <w:tab/>
        <w:t>-45</w:t>
      </w:r>
      <w:r w:rsidRPr="00E15905">
        <w:rPr>
          <w:lang w:val="fr-FR"/>
        </w:rPr>
        <w:tab/>
        <w:t>-45</w:t>
      </w:r>
    </w:p>
    <w:p w14:paraId="35C2889E" w14:textId="77777777" w:rsidR="00FE2ADD" w:rsidRPr="00E15905" w:rsidRDefault="00FE2ADD" w:rsidP="00DE6249">
      <w:pPr>
        <w:pStyle w:val="R-Script"/>
        <w:rPr>
          <w:lang w:val="fr-FR"/>
        </w:rPr>
      </w:pPr>
      <w:r w:rsidRPr="00E15905">
        <w:rPr>
          <w:lang w:val="fr-FR"/>
        </w:rPr>
        <w:t>[3,]</w:t>
      </w:r>
      <w:r w:rsidRPr="00E15905">
        <w:rPr>
          <w:lang w:val="fr-FR"/>
        </w:rPr>
        <w:tab/>
        <w:t>-45</w:t>
      </w:r>
      <w:r w:rsidRPr="00E15905">
        <w:rPr>
          <w:lang w:val="fr-FR"/>
        </w:rPr>
        <w:tab/>
        <w:t>-45</w:t>
      </w:r>
      <w:r w:rsidRPr="00E15905">
        <w:rPr>
          <w:lang w:val="fr-FR"/>
        </w:rPr>
        <w:tab/>
        <w:t>-45</w:t>
      </w:r>
    </w:p>
    <w:p w14:paraId="2E0B7A09" w14:textId="77777777" w:rsidR="00FE2ADD" w:rsidRPr="00E15905" w:rsidRDefault="00FE2ADD" w:rsidP="00DE6249">
      <w:pPr>
        <w:pStyle w:val="R-Script"/>
        <w:rPr>
          <w:lang w:val="fr-FR"/>
        </w:rPr>
      </w:pPr>
    </w:p>
    <w:p w14:paraId="49CBDAC7" w14:textId="02FFE547" w:rsidR="00DE6249" w:rsidRPr="00FE2ADD" w:rsidRDefault="00DE6249" w:rsidP="00DE6249">
      <w:pPr>
        <w:pStyle w:val="R-Script"/>
        <w:rPr>
          <w:lang w:val="fr-FR"/>
        </w:rPr>
      </w:pPr>
      <w:r w:rsidRPr="00FE2ADD">
        <w:rPr>
          <w:lang w:val="fr-FR"/>
        </w:rPr>
        <w:t>mat3&lt;- matrix(c(2,4,6,8,10,12), nrow = 3,ncol =2)</w:t>
      </w:r>
    </w:p>
    <w:p w14:paraId="2C94EE3E" w14:textId="308EE893" w:rsidR="00DE6249" w:rsidRPr="001930DA" w:rsidRDefault="00981C44" w:rsidP="00981C44">
      <w:pPr>
        <w:pStyle w:val="R-Script"/>
        <w:rPr>
          <w:lang w:val="fr-FR"/>
        </w:rPr>
      </w:pPr>
      <w:r w:rsidRPr="001930DA">
        <w:rPr>
          <w:lang w:val="fr-FR"/>
        </w:rPr>
        <w:t>mat3</w:t>
      </w:r>
    </w:p>
    <w:p w14:paraId="2CB5FBD4" w14:textId="77777777" w:rsidR="00FE2ADD" w:rsidRDefault="00FE2ADD" w:rsidP="00DE6249">
      <w:pPr>
        <w:pStyle w:val="R-Script"/>
        <w:rPr>
          <w:lang w:val="fr-FR"/>
        </w:rPr>
      </w:pPr>
      <w:r>
        <w:rPr>
          <w:lang w:val="fr-FR"/>
        </w:rPr>
        <w:tab/>
        <w:t>[,1]</w:t>
      </w:r>
      <w:r>
        <w:rPr>
          <w:lang w:val="fr-FR"/>
        </w:rPr>
        <w:tab/>
        <w:t>[,2]</w:t>
      </w:r>
    </w:p>
    <w:p w14:paraId="51C3765A" w14:textId="77777777" w:rsidR="00FE2ADD" w:rsidRDefault="00FE2ADD" w:rsidP="00DE6249">
      <w:pPr>
        <w:pStyle w:val="R-Script"/>
        <w:rPr>
          <w:lang w:val="fr-FR"/>
        </w:rPr>
      </w:pPr>
      <w:r>
        <w:rPr>
          <w:lang w:val="fr-FR"/>
        </w:rPr>
        <w:t>[1,]</w:t>
      </w:r>
      <w:r>
        <w:rPr>
          <w:lang w:val="fr-FR"/>
        </w:rPr>
        <w:tab/>
        <w:t>2</w:t>
      </w:r>
      <w:r>
        <w:rPr>
          <w:lang w:val="fr-FR"/>
        </w:rPr>
        <w:tab/>
        <w:t>8</w:t>
      </w:r>
    </w:p>
    <w:p w14:paraId="6B000FEB" w14:textId="77777777" w:rsidR="00FE2ADD" w:rsidRDefault="00FE2ADD" w:rsidP="00DE6249">
      <w:pPr>
        <w:pStyle w:val="R-Script"/>
        <w:rPr>
          <w:lang w:val="fr-FR"/>
        </w:rPr>
      </w:pPr>
      <w:r>
        <w:rPr>
          <w:lang w:val="fr-FR"/>
        </w:rPr>
        <w:t>[2,]</w:t>
      </w:r>
      <w:r>
        <w:rPr>
          <w:lang w:val="fr-FR"/>
        </w:rPr>
        <w:tab/>
        <w:t>4</w:t>
      </w:r>
      <w:r>
        <w:rPr>
          <w:lang w:val="fr-FR"/>
        </w:rPr>
        <w:tab/>
        <w:t>10</w:t>
      </w:r>
    </w:p>
    <w:p w14:paraId="5E3291B9" w14:textId="77777777" w:rsidR="00FE2ADD" w:rsidRDefault="00FE2ADD" w:rsidP="00DE6249">
      <w:pPr>
        <w:pStyle w:val="R-Script"/>
        <w:rPr>
          <w:lang w:val="fr-FR"/>
        </w:rPr>
      </w:pPr>
      <w:r>
        <w:rPr>
          <w:lang w:val="fr-FR"/>
        </w:rPr>
        <w:t>[3,]</w:t>
      </w:r>
      <w:r>
        <w:rPr>
          <w:lang w:val="fr-FR"/>
        </w:rPr>
        <w:tab/>
        <w:t>6</w:t>
      </w:r>
      <w:r>
        <w:rPr>
          <w:lang w:val="fr-FR"/>
        </w:rPr>
        <w:tab/>
        <w:t>12</w:t>
      </w:r>
    </w:p>
    <w:p w14:paraId="7B447CA9" w14:textId="77777777" w:rsidR="00FE2ADD" w:rsidRDefault="00FE2ADD" w:rsidP="00DE6249">
      <w:pPr>
        <w:pStyle w:val="R-Script"/>
        <w:rPr>
          <w:lang w:val="fr-FR"/>
        </w:rPr>
      </w:pPr>
    </w:p>
    <w:p w14:paraId="68849437" w14:textId="550D5360" w:rsidR="00DE6249" w:rsidRPr="00981C44" w:rsidRDefault="00DE6249" w:rsidP="00DE6249">
      <w:pPr>
        <w:pStyle w:val="R-Script"/>
        <w:rPr>
          <w:lang w:val="fr-FR"/>
        </w:rPr>
      </w:pPr>
      <w:r w:rsidRPr="00981C44">
        <w:rPr>
          <w:lang w:val="fr-FR"/>
        </w:rPr>
        <w:lastRenderedPageBreak/>
        <w:t>mat4 &lt;- matrix(c(14,16,18,20,22,24), nrow = 3,ncol=2)</w:t>
      </w:r>
    </w:p>
    <w:p w14:paraId="4136FE10" w14:textId="176B271F" w:rsidR="00DE6249" w:rsidRPr="00DE6249" w:rsidRDefault="00981C44" w:rsidP="00981C44">
      <w:pPr>
        <w:pStyle w:val="R-Script"/>
      </w:pPr>
      <w:r>
        <w:t>mat4</w:t>
      </w:r>
    </w:p>
    <w:p w14:paraId="0645B03A" w14:textId="77777777" w:rsidR="00FE2ADD" w:rsidRDefault="00FE2ADD" w:rsidP="00DE6249">
      <w:pPr>
        <w:pStyle w:val="R-Script"/>
      </w:pPr>
      <w:r>
        <w:tab/>
        <w:t>[,1]</w:t>
      </w:r>
      <w:r>
        <w:tab/>
        <w:t>[,2]</w:t>
      </w:r>
    </w:p>
    <w:p w14:paraId="4F26E7DE" w14:textId="77777777" w:rsidR="00FE2ADD" w:rsidRDefault="00FE2ADD" w:rsidP="00DE6249">
      <w:pPr>
        <w:pStyle w:val="R-Script"/>
      </w:pPr>
      <w:r>
        <w:t>[1,]</w:t>
      </w:r>
      <w:r>
        <w:tab/>
        <w:t>14</w:t>
      </w:r>
      <w:r>
        <w:tab/>
        <w:t>20</w:t>
      </w:r>
    </w:p>
    <w:p w14:paraId="09373FEC" w14:textId="77777777" w:rsidR="00FE2ADD" w:rsidRDefault="00FE2ADD" w:rsidP="00DE6249">
      <w:pPr>
        <w:pStyle w:val="R-Script"/>
      </w:pPr>
      <w:r>
        <w:t>[2,]</w:t>
      </w:r>
      <w:r>
        <w:tab/>
        <w:t>16</w:t>
      </w:r>
      <w:r>
        <w:tab/>
        <w:t>22</w:t>
      </w:r>
    </w:p>
    <w:p w14:paraId="27BA8D59" w14:textId="77777777" w:rsidR="00FE2ADD" w:rsidRDefault="00FE2ADD" w:rsidP="00DE6249">
      <w:pPr>
        <w:pStyle w:val="R-Script"/>
      </w:pPr>
      <w:r>
        <w:t>[3,]</w:t>
      </w:r>
      <w:r>
        <w:tab/>
        <w:t>18</w:t>
      </w:r>
      <w:r>
        <w:tab/>
        <w:t>24</w:t>
      </w:r>
    </w:p>
    <w:p w14:paraId="722692BC" w14:textId="77777777" w:rsidR="00FE2ADD" w:rsidRDefault="00FE2ADD" w:rsidP="00DE6249">
      <w:pPr>
        <w:pStyle w:val="R-Script"/>
      </w:pPr>
    </w:p>
    <w:p w14:paraId="75BD7DDB" w14:textId="3ACD5444" w:rsidR="00DE6249" w:rsidRDefault="00DE6249" w:rsidP="00DE6249">
      <w:pPr>
        <w:pStyle w:val="R-Script"/>
      </w:pPr>
      <w:r>
        <w:t>final1 &lt;- mat3 * mat4</w:t>
      </w:r>
    </w:p>
    <w:p w14:paraId="019236CB" w14:textId="5A4258D6" w:rsidR="00DE6249" w:rsidRDefault="00981C44" w:rsidP="00981C44">
      <w:pPr>
        <w:pStyle w:val="R-Script"/>
      </w:pPr>
      <w:r>
        <w:t>final1</w:t>
      </w:r>
    </w:p>
    <w:p w14:paraId="1D73410A" w14:textId="77777777" w:rsidR="00FE2ADD" w:rsidRDefault="00FE2ADD" w:rsidP="00DE6249">
      <w:pPr>
        <w:pStyle w:val="R-Script"/>
      </w:pPr>
      <w:r>
        <w:tab/>
        <w:t>[,1]</w:t>
      </w:r>
      <w:r>
        <w:tab/>
        <w:t>[,2]</w:t>
      </w:r>
    </w:p>
    <w:p w14:paraId="43C48BA0" w14:textId="77777777" w:rsidR="00FE2ADD" w:rsidRDefault="00FE2ADD" w:rsidP="00DE6249">
      <w:pPr>
        <w:pStyle w:val="R-Script"/>
      </w:pPr>
      <w:r>
        <w:t>[1,]</w:t>
      </w:r>
      <w:r>
        <w:tab/>
        <w:t>28</w:t>
      </w:r>
      <w:r>
        <w:tab/>
        <w:t>160</w:t>
      </w:r>
    </w:p>
    <w:p w14:paraId="716A9B34" w14:textId="77777777" w:rsidR="00FE2ADD" w:rsidRDefault="00FE2ADD" w:rsidP="00DE6249">
      <w:pPr>
        <w:pStyle w:val="R-Script"/>
      </w:pPr>
      <w:r>
        <w:t>[2,]</w:t>
      </w:r>
      <w:r>
        <w:tab/>
        <w:t>64</w:t>
      </w:r>
      <w:r>
        <w:tab/>
        <w:t>220</w:t>
      </w:r>
    </w:p>
    <w:p w14:paraId="6E5E76FA" w14:textId="77777777" w:rsidR="00FE2ADD" w:rsidRDefault="00FE2ADD" w:rsidP="00DE6249">
      <w:pPr>
        <w:pStyle w:val="R-Script"/>
      </w:pPr>
      <w:r>
        <w:t>[3,]</w:t>
      </w:r>
      <w:r>
        <w:tab/>
        <w:t>108</w:t>
      </w:r>
      <w:r>
        <w:tab/>
        <w:t>288</w:t>
      </w:r>
    </w:p>
    <w:p w14:paraId="67CBCAB8" w14:textId="77777777" w:rsidR="00FE2ADD" w:rsidRDefault="00FE2ADD" w:rsidP="00DE6249">
      <w:pPr>
        <w:pStyle w:val="R-Script"/>
      </w:pPr>
    </w:p>
    <w:p w14:paraId="3DCD7A64" w14:textId="61E27279" w:rsidR="00DE6249" w:rsidRDefault="00DE6249" w:rsidP="00DE6249">
      <w:pPr>
        <w:pStyle w:val="R-Script"/>
      </w:pPr>
      <w:r>
        <w:t>final2 &lt;- mat</w:t>
      </w:r>
      <w:r w:rsidR="00FE2ADD">
        <w:t>3</w:t>
      </w:r>
      <w:r>
        <w:t xml:space="preserve"> / mat</w:t>
      </w:r>
      <w:r w:rsidR="00FE2ADD">
        <w:t>4</w:t>
      </w:r>
    </w:p>
    <w:p w14:paraId="2967FA25" w14:textId="2AA61B1A" w:rsidR="00981C44" w:rsidRDefault="00981C44" w:rsidP="00DE6249">
      <w:pPr>
        <w:pStyle w:val="R-Script"/>
      </w:pPr>
      <w:r>
        <w:t>final2</w:t>
      </w:r>
    </w:p>
    <w:p w14:paraId="2E01B4D1" w14:textId="77777777" w:rsidR="00FE2ADD" w:rsidRDefault="00FE2ADD" w:rsidP="00DE6249">
      <w:pPr>
        <w:pStyle w:val="R-Script"/>
      </w:pPr>
      <w:r>
        <w:tab/>
        <w:t>[,1]</w:t>
      </w:r>
      <w:r>
        <w:tab/>
        <w:t>[,2]</w:t>
      </w:r>
    </w:p>
    <w:p w14:paraId="36537E0E" w14:textId="77777777" w:rsidR="00FE2ADD" w:rsidRDefault="00FE2ADD" w:rsidP="00DE6249">
      <w:pPr>
        <w:pStyle w:val="R-Script"/>
      </w:pPr>
      <w:r>
        <w:t>[1,]</w:t>
      </w:r>
      <w:r>
        <w:tab/>
        <w:t>0.142857142857143</w:t>
      </w:r>
      <w:r>
        <w:tab/>
        <w:t>0.4</w:t>
      </w:r>
    </w:p>
    <w:p w14:paraId="7601438D" w14:textId="77777777" w:rsidR="00FE2ADD" w:rsidRDefault="00FE2ADD" w:rsidP="00DE6249">
      <w:pPr>
        <w:pStyle w:val="R-Script"/>
      </w:pPr>
      <w:r>
        <w:t>[2,]</w:t>
      </w:r>
      <w:r>
        <w:tab/>
        <w:t>0.25</w:t>
      </w:r>
      <w:r>
        <w:tab/>
        <w:t>0.454545454545455</w:t>
      </w:r>
    </w:p>
    <w:p w14:paraId="1700C040" w14:textId="77777777" w:rsidR="00FE2ADD" w:rsidRDefault="00FE2ADD" w:rsidP="00DE6249">
      <w:pPr>
        <w:pStyle w:val="R-Script"/>
      </w:pPr>
      <w:r>
        <w:t>[3,]</w:t>
      </w:r>
      <w:r>
        <w:tab/>
        <w:t>0.333333333333333</w:t>
      </w:r>
      <w:r>
        <w:tab/>
        <w:t>0.5</w:t>
      </w:r>
    </w:p>
    <w:p w14:paraId="20C4DA07" w14:textId="77777777" w:rsidR="00FE2ADD" w:rsidRDefault="00FE2ADD" w:rsidP="00DE6249">
      <w:pPr>
        <w:pStyle w:val="R-Script"/>
      </w:pPr>
    </w:p>
    <w:p w14:paraId="67CA4128" w14:textId="3AECF398" w:rsidR="00FE2ADD" w:rsidRDefault="00FE2ADD" w:rsidP="00FE2ADD">
      <w:pPr>
        <w:pStyle w:val="R-Script"/>
      </w:pPr>
      <w:r>
        <w:t>round(final2, 7)</w:t>
      </w:r>
    </w:p>
    <w:p w14:paraId="3F0DF381" w14:textId="77777777" w:rsidR="00FE2ADD" w:rsidRDefault="00FE2ADD" w:rsidP="00DE6249">
      <w:pPr>
        <w:pStyle w:val="R-Script"/>
      </w:pPr>
      <w:r>
        <w:tab/>
        <w:t>[,1]</w:t>
      </w:r>
      <w:r>
        <w:tab/>
        <w:t>[,2]</w:t>
      </w:r>
    </w:p>
    <w:p w14:paraId="57779287" w14:textId="77777777" w:rsidR="00FE2ADD" w:rsidRDefault="00FE2ADD" w:rsidP="00DE6249">
      <w:pPr>
        <w:pStyle w:val="R-Script"/>
      </w:pPr>
      <w:r>
        <w:t>[1,]</w:t>
      </w:r>
      <w:r>
        <w:tab/>
        <w:t>0.1428571</w:t>
      </w:r>
      <w:r>
        <w:tab/>
        <w:t>0.4</w:t>
      </w:r>
    </w:p>
    <w:p w14:paraId="42E77DFA" w14:textId="77777777" w:rsidR="00FE2ADD" w:rsidRDefault="00FE2ADD" w:rsidP="00DE6249">
      <w:pPr>
        <w:pStyle w:val="R-Script"/>
      </w:pPr>
      <w:r>
        <w:t>[2,]</w:t>
      </w:r>
      <w:r>
        <w:tab/>
        <w:t>0.25</w:t>
      </w:r>
      <w:r>
        <w:tab/>
        <w:t>0.4545455</w:t>
      </w:r>
    </w:p>
    <w:p w14:paraId="279F0B53" w14:textId="77777777" w:rsidR="00FE2ADD" w:rsidRDefault="00FE2ADD" w:rsidP="00DE6249">
      <w:pPr>
        <w:pStyle w:val="R-Script"/>
      </w:pPr>
      <w:r>
        <w:t>[3,]</w:t>
      </w:r>
      <w:r>
        <w:tab/>
        <w:t>0.3333333</w:t>
      </w:r>
      <w:r>
        <w:tab/>
        <w:t>0.5</w:t>
      </w:r>
    </w:p>
    <w:p w14:paraId="71891CC3" w14:textId="45D8C233" w:rsidR="00FE2ADD" w:rsidRDefault="00FE2ADD" w:rsidP="00DE6249">
      <w:pPr>
        <w:pStyle w:val="R-Script"/>
      </w:pPr>
    </w:p>
    <w:p w14:paraId="6EBB9B04" w14:textId="648D6DB4" w:rsidR="00FE2ADD" w:rsidRDefault="00C31769" w:rsidP="00DE6249">
      <w:pPr>
        <w:pStyle w:val="R-Script"/>
      </w:pPr>
      <w:r>
        <w:t>final2[2,1]</w:t>
      </w:r>
    </w:p>
    <w:p w14:paraId="14D55D68" w14:textId="77777777" w:rsidR="00C31769" w:rsidRDefault="00C31769" w:rsidP="00DE6249">
      <w:pPr>
        <w:pStyle w:val="R-Script"/>
      </w:pPr>
      <w:r>
        <w:t>[1]</w:t>
      </w:r>
      <w:r>
        <w:tab/>
        <w:t>0.25</w:t>
      </w:r>
    </w:p>
    <w:p w14:paraId="0F348800" w14:textId="347ABDB3" w:rsidR="00FE2ADD" w:rsidRDefault="00FE2ADD" w:rsidP="00DE6249">
      <w:pPr>
        <w:pStyle w:val="R-Script"/>
      </w:pPr>
    </w:p>
    <w:p w14:paraId="06BA7037" w14:textId="09D6FF96" w:rsidR="00C31769" w:rsidRDefault="00C31769" w:rsidP="00C31769">
      <w:pPr>
        <w:pStyle w:val="R-Script"/>
      </w:pPr>
      <w:r>
        <w:t>final2[4,1]</w:t>
      </w:r>
    </w:p>
    <w:p w14:paraId="7B75B80D" w14:textId="77777777" w:rsidR="00C31769" w:rsidRDefault="00C31769" w:rsidP="00DE6249">
      <w:pPr>
        <w:pStyle w:val="R-Script"/>
      </w:pPr>
      <w:r>
        <w:t>Error in final2[4, 1] : subscript out of bounds</w:t>
      </w:r>
    </w:p>
    <w:p w14:paraId="51FCD03D" w14:textId="5A90AE25" w:rsidR="00C31769" w:rsidRDefault="00C31769" w:rsidP="00DE6249">
      <w:pPr>
        <w:pStyle w:val="R-Script"/>
      </w:pPr>
    </w:p>
    <w:p w14:paraId="45267692" w14:textId="3E3E12BD" w:rsidR="00F1522E" w:rsidRDefault="00F1522E">
      <w:pPr>
        <w:rPr>
          <w:rFonts w:ascii="Courier New" w:hAnsi="Courier New"/>
          <w:noProof/>
          <w:sz w:val="20"/>
          <w:lang w:val="en-GB"/>
        </w:rPr>
      </w:pPr>
      <w:r>
        <w:br w:type="page"/>
      </w:r>
    </w:p>
    <w:p w14:paraId="6E61A6B5" w14:textId="0A6FD78E" w:rsidR="00C31769" w:rsidRPr="00EE23E6" w:rsidRDefault="00F1522E" w:rsidP="00EE23E6">
      <w:pPr>
        <w:pStyle w:val="Heading1"/>
      </w:pPr>
      <w:r w:rsidRPr="00EE23E6">
        <w:lastRenderedPageBreak/>
        <w:t>Evaluate lm()</w:t>
      </w:r>
    </w:p>
    <w:p w14:paraId="26B69CF0" w14:textId="0EA9BC7F" w:rsidR="00F1522E" w:rsidRDefault="00F1522E" w:rsidP="00F1522E">
      <w:pPr>
        <w:pStyle w:val="R-Script"/>
      </w:pPr>
      <w:r>
        <w:t>library(tidyverse)</w:t>
      </w:r>
    </w:p>
    <w:p w14:paraId="46AF7502" w14:textId="08837E42" w:rsidR="00F1522E" w:rsidRDefault="00F1522E" w:rsidP="00F1522E">
      <w:pPr>
        <w:pStyle w:val="R-Script"/>
      </w:pPr>
      <w:r>
        <w:t>library(datarium)</w:t>
      </w:r>
    </w:p>
    <w:p w14:paraId="38B6A012" w14:textId="77777777" w:rsidR="00F1522E" w:rsidRDefault="00F1522E" w:rsidP="00F1522E">
      <w:pPr>
        <w:pStyle w:val="R-Script"/>
      </w:pPr>
      <w:r>
        <w:t>head(marketing)</w:t>
      </w:r>
    </w:p>
    <w:p w14:paraId="780D2DED" w14:textId="77777777" w:rsidR="00F1522E" w:rsidRDefault="00F1522E" w:rsidP="00F1522E">
      <w:pPr>
        <w:pStyle w:val="R-Script"/>
      </w:pPr>
      <w:r>
        <w:t>cor(marketing$sales, marketing$youtube)</w:t>
      </w:r>
    </w:p>
    <w:p w14:paraId="7D3837B6" w14:textId="77777777" w:rsidR="0061077C" w:rsidRDefault="0061077C" w:rsidP="00F1522E">
      <w:pPr>
        <w:pStyle w:val="R-Script"/>
      </w:pPr>
      <w:r>
        <w:t>[1]</w:t>
      </w:r>
      <w:r>
        <w:tab/>
        <w:t>0.782224424861606</w:t>
      </w:r>
    </w:p>
    <w:p w14:paraId="4B2AD793" w14:textId="77777777" w:rsidR="0061077C" w:rsidRDefault="0061077C" w:rsidP="00F1522E">
      <w:pPr>
        <w:pStyle w:val="R-Script"/>
      </w:pPr>
    </w:p>
    <w:p w14:paraId="2CA7E17F" w14:textId="54E6DC40" w:rsidR="00F1522E" w:rsidRDefault="00F1522E" w:rsidP="00F1522E">
      <w:pPr>
        <w:pStyle w:val="R-Script"/>
      </w:pPr>
      <w:r>
        <w:t>smodel &lt;- lm(sales ~ youtube, data = marketing)</w:t>
      </w:r>
    </w:p>
    <w:p w14:paraId="3F829D7A" w14:textId="77777777" w:rsidR="00F1522E" w:rsidRDefault="00F1522E" w:rsidP="00F1522E">
      <w:pPr>
        <w:pStyle w:val="R-Script"/>
      </w:pPr>
    </w:p>
    <w:p w14:paraId="03C7AB5B" w14:textId="24339685" w:rsidR="00F1522E" w:rsidRPr="004F0561" w:rsidRDefault="0061077C" w:rsidP="00F1522E">
      <w:pPr>
        <w:pStyle w:val="R-Script"/>
        <w:rPr>
          <w:lang w:val="en-US"/>
        </w:rPr>
      </w:pPr>
      <w:r w:rsidRPr="004F0561">
        <w:rPr>
          <w:lang w:val="en-US"/>
        </w:rPr>
        <w:t>#smodel</w:t>
      </w:r>
    </w:p>
    <w:p w14:paraId="06036699" w14:textId="6538065C" w:rsidR="0061077C" w:rsidRDefault="0061077C" w:rsidP="00F1522E">
      <w:pPr>
        <w:pStyle w:val="R-Script"/>
      </w:pPr>
      <w:r w:rsidRPr="004F0561">
        <w:rPr>
          <w:lang w:val="en-US"/>
        </w:rPr>
        <w:t>smodel</w:t>
      </w:r>
      <w:r>
        <w:t>$'call'</w:t>
      </w:r>
    </w:p>
    <w:p w14:paraId="16DC98BE" w14:textId="77777777" w:rsidR="0061077C" w:rsidRDefault="0061077C" w:rsidP="00F1522E">
      <w:pPr>
        <w:pStyle w:val="R-Script"/>
      </w:pPr>
      <w:r>
        <w:t>[1]</w:t>
      </w:r>
      <w:r>
        <w:tab/>
        <w:t>"lm(formula = sales ~ youtube, data = marketing)"</w:t>
      </w:r>
    </w:p>
    <w:p w14:paraId="6AA69BDE" w14:textId="5B8F516D" w:rsidR="0061077C" w:rsidRDefault="0061077C" w:rsidP="00F1522E">
      <w:pPr>
        <w:pStyle w:val="R-Script"/>
      </w:pPr>
      <w:r w:rsidRPr="00BA3D72">
        <w:rPr>
          <w:lang w:val="en-US"/>
        </w:rPr>
        <w:t>smodel</w:t>
      </w:r>
      <w:r>
        <w:t xml:space="preserve"> $'terms'</w:t>
      </w:r>
    </w:p>
    <w:p w14:paraId="38CF00D6" w14:textId="77777777" w:rsidR="0061077C" w:rsidRDefault="0061077C" w:rsidP="00F1522E">
      <w:pPr>
        <w:pStyle w:val="R-Script"/>
      </w:pPr>
      <w:r>
        <w:t>[1]</w:t>
      </w:r>
      <w:r>
        <w:tab/>
        <w:t>"sales ~ youtube"</w:t>
      </w:r>
    </w:p>
    <w:p w14:paraId="1DA862C9" w14:textId="77777777" w:rsidR="0061077C" w:rsidRDefault="0061077C" w:rsidP="00F1522E">
      <w:pPr>
        <w:pStyle w:val="R-Script"/>
      </w:pPr>
    </w:p>
    <w:p w14:paraId="55FAFE81" w14:textId="77777777" w:rsidR="007C09BF" w:rsidRDefault="007C09BF" w:rsidP="00F1522E">
      <w:pPr>
        <w:pStyle w:val="R-Script"/>
      </w:pPr>
    </w:p>
    <w:p w14:paraId="66AEE9D3" w14:textId="45F9889E" w:rsidR="00E15905" w:rsidRDefault="00E15905">
      <w:r>
        <w:br w:type="page"/>
      </w:r>
    </w:p>
    <w:p w14:paraId="10FB021F" w14:textId="026C8513" w:rsidR="00F1522E" w:rsidRPr="00EE23E6" w:rsidRDefault="00E15905" w:rsidP="00EE23E6">
      <w:pPr>
        <w:pStyle w:val="Heading1"/>
      </w:pPr>
      <w:r w:rsidRPr="00EE23E6">
        <w:lastRenderedPageBreak/>
        <w:t>Test S4 class</w:t>
      </w:r>
    </w:p>
    <w:p w14:paraId="0C0CAB15" w14:textId="77777777" w:rsidR="00E15905" w:rsidRDefault="00E15905" w:rsidP="00E15905">
      <w:r>
        <w:t xml:space="preserve"># </w:t>
      </w:r>
    </w:p>
    <w:p w14:paraId="5D0BEDD7" w14:textId="77777777" w:rsidR="00E15905" w:rsidRDefault="00E15905" w:rsidP="00E15905">
      <w:pPr>
        <w:pStyle w:val="R-Script"/>
      </w:pPr>
      <w:r>
        <w:t>setClass("employee", slots=list(name="character", id="numeric", contact="character"))</w:t>
      </w:r>
    </w:p>
    <w:p w14:paraId="3EB37B80" w14:textId="77777777" w:rsidR="00430152" w:rsidRDefault="00430152" w:rsidP="00282A2D">
      <w:pPr>
        <w:pStyle w:val="R-Script"/>
        <w:rPr>
          <w:sz w:val="16"/>
          <w:szCs w:val="16"/>
        </w:rPr>
      </w:pPr>
      <w:r>
        <w:rPr>
          <w:sz w:val="16"/>
          <w:szCs w:val="16"/>
        </w:rPr>
        <w:t>[1]</w:t>
      </w:r>
      <w:r>
        <w:rPr>
          <w:sz w:val="16"/>
          <w:szCs w:val="16"/>
        </w:rPr>
        <w:tab/>
        <w:t>"new("classGeneratorFunction", .Data = function (...) "</w:t>
      </w:r>
    </w:p>
    <w:p w14:paraId="3950EEA6" w14:textId="77777777" w:rsidR="00430152" w:rsidRDefault="00430152" w:rsidP="00282A2D">
      <w:pPr>
        <w:pStyle w:val="R-Script"/>
        <w:rPr>
          <w:sz w:val="16"/>
          <w:szCs w:val="16"/>
        </w:rPr>
      </w:pPr>
      <w:r>
        <w:rPr>
          <w:sz w:val="16"/>
          <w:szCs w:val="16"/>
        </w:rPr>
        <w:t>[2]</w:t>
      </w:r>
      <w:r>
        <w:rPr>
          <w:sz w:val="16"/>
          <w:szCs w:val="16"/>
        </w:rPr>
        <w:tab/>
        <w:t>"new("employee", ...), className = structure("employee", package = ".GlobalEnv"), "</w:t>
      </w:r>
    </w:p>
    <w:p w14:paraId="61A14443" w14:textId="77777777" w:rsidR="00430152" w:rsidRDefault="00430152" w:rsidP="00282A2D">
      <w:pPr>
        <w:pStyle w:val="R-Script"/>
        <w:rPr>
          <w:sz w:val="16"/>
          <w:szCs w:val="16"/>
        </w:rPr>
      </w:pPr>
      <w:r>
        <w:rPr>
          <w:sz w:val="16"/>
          <w:szCs w:val="16"/>
        </w:rPr>
        <w:t>[3]</w:t>
      </w:r>
      <w:r>
        <w:rPr>
          <w:sz w:val="16"/>
          <w:szCs w:val="16"/>
        </w:rPr>
        <w:tab/>
        <w:t>"    package = ".GlobalEnv")"</w:t>
      </w:r>
    </w:p>
    <w:p w14:paraId="4C50DFE6" w14:textId="77777777" w:rsidR="00430152" w:rsidRDefault="00430152" w:rsidP="00282A2D">
      <w:pPr>
        <w:pStyle w:val="R-Script"/>
        <w:rPr>
          <w:sz w:val="16"/>
          <w:szCs w:val="16"/>
        </w:rPr>
      </w:pPr>
    </w:p>
    <w:p w14:paraId="41E6498D" w14:textId="77777777" w:rsidR="00F821C4" w:rsidRDefault="00F821C4" w:rsidP="00E15905"/>
    <w:p w14:paraId="2DB02733" w14:textId="540EC938" w:rsidR="00E15905" w:rsidRDefault="00E15905" w:rsidP="00E15905">
      <w:r>
        <w:t>#</w:t>
      </w:r>
    </w:p>
    <w:p w14:paraId="4BD2A247" w14:textId="7FA84058" w:rsidR="00E15905" w:rsidRDefault="00E15905" w:rsidP="00E15905">
      <w:pPr>
        <w:pStyle w:val="R-Script"/>
      </w:pPr>
      <w:r>
        <w:t>obj &lt;- new("employee", name="Steven", id=1002, contact="West Avenue")</w:t>
      </w:r>
    </w:p>
    <w:p w14:paraId="28773409" w14:textId="77777777" w:rsidR="002227E5" w:rsidRDefault="00E060A2" w:rsidP="00E060A2">
      <w:pPr>
        <w:pStyle w:val="R-Script"/>
      </w:pPr>
      <w:r>
        <w:t>obj</w:t>
      </w:r>
    </w:p>
    <w:p w14:paraId="5EA488C9" w14:textId="3E261FAF" w:rsidR="00282A2D" w:rsidRDefault="00282A2D" w:rsidP="00E060A2">
      <w:pPr>
        <w:pStyle w:val="R-Script"/>
      </w:pPr>
      <w:r>
        <w:t>An object of class "employee"</w:t>
      </w:r>
    </w:p>
    <w:p w14:paraId="1A02ABAA" w14:textId="77777777" w:rsidR="00282A2D" w:rsidRDefault="00282A2D" w:rsidP="00E060A2">
      <w:pPr>
        <w:pStyle w:val="R-Script"/>
      </w:pPr>
      <w:r>
        <w:t>Slot "name":</w:t>
      </w:r>
    </w:p>
    <w:p w14:paraId="2009FCA8" w14:textId="77777777" w:rsidR="00282A2D" w:rsidRDefault="00282A2D" w:rsidP="00E060A2">
      <w:pPr>
        <w:pStyle w:val="R-Script"/>
      </w:pPr>
      <w:r>
        <w:t>[1]</w:t>
      </w:r>
      <w:r>
        <w:tab/>
        <w:t>"Steven"</w:t>
      </w:r>
    </w:p>
    <w:p w14:paraId="229B022D" w14:textId="77777777" w:rsidR="00282A2D" w:rsidRDefault="00282A2D" w:rsidP="00E060A2">
      <w:pPr>
        <w:pStyle w:val="R-Script"/>
      </w:pPr>
    </w:p>
    <w:p w14:paraId="708134AE" w14:textId="77777777" w:rsidR="00282A2D" w:rsidRDefault="00282A2D" w:rsidP="00E060A2">
      <w:pPr>
        <w:pStyle w:val="R-Script"/>
      </w:pPr>
      <w:r>
        <w:t>Slot "id":</w:t>
      </w:r>
    </w:p>
    <w:p w14:paraId="49277891" w14:textId="77777777" w:rsidR="00282A2D" w:rsidRDefault="00282A2D" w:rsidP="00E060A2">
      <w:pPr>
        <w:pStyle w:val="R-Script"/>
      </w:pPr>
      <w:r>
        <w:t>[1]</w:t>
      </w:r>
      <w:r>
        <w:tab/>
        <w:t>1002</w:t>
      </w:r>
    </w:p>
    <w:p w14:paraId="33B0BBF7" w14:textId="77777777" w:rsidR="00282A2D" w:rsidRDefault="00282A2D" w:rsidP="00E060A2">
      <w:pPr>
        <w:pStyle w:val="R-Script"/>
      </w:pPr>
    </w:p>
    <w:p w14:paraId="7392E03D" w14:textId="77777777" w:rsidR="00282A2D" w:rsidRDefault="00282A2D" w:rsidP="00E060A2">
      <w:pPr>
        <w:pStyle w:val="R-Script"/>
      </w:pPr>
      <w:r>
        <w:t>Slot "contact":</w:t>
      </w:r>
    </w:p>
    <w:p w14:paraId="09F04CF2" w14:textId="77777777" w:rsidR="00282A2D" w:rsidRDefault="00282A2D" w:rsidP="00E060A2">
      <w:pPr>
        <w:pStyle w:val="R-Script"/>
      </w:pPr>
      <w:r>
        <w:t>[1]</w:t>
      </w:r>
      <w:r>
        <w:tab/>
        <w:t>"West Avenue"</w:t>
      </w:r>
    </w:p>
    <w:p w14:paraId="2B3A4AC9" w14:textId="77777777" w:rsidR="00282A2D" w:rsidRDefault="00282A2D" w:rsidP="00E060A2">
      <w:pPr>
        <w:pStyle w:val="R-Script"/>
      </w:pPr>
    </w:p>
    <w:p w14:paraId="1C12F8E8" w14:textId="62C4994F" w:rsidR="001B611F" w:rsidRDefault="001B611F" w:rsidP="00E060A2">
      <w:pPr>
        <w:pStyle w:val="R-Script"/>
      </w:pPr>
    </w:p>
    <w:p w14:paraId="0722FC93" w14:textId="77777777" w:rsidR="00282A2D" w:rsidRDefault="00282A2D" w:rsidP="00E060A2">
      <w:pPr>
        <w:pStyle w:val="R-Script"/>
      </w:pPr>
    </w:p>
    <w:p w14:paraId="18711C70" w14:textId="6ADC2F64" w:rsidR="00BA3D72" w:rsidRDefault="00BA3D72" w:rsidP="00E060A2">
      <w:pPr>
        <w:pStyle w:val="R-Script"/>
      </w:pPr>
    </w:p>
    <w:p w14:paraId="2BE2E7AE" w14:textId="77777777" w:rsidR="00ED0CD6" w:rsidRDefault="00ED0CD6" w:rsidP="00E060A2">
      <w:pPr>
        <w:pStyle w:val="R-Script"/>
      </w:pPr>
    </w:p>
    <w:p w14:paraId="0B8984EE" w14:textId="77777777" w:rsidR="005635B9" w:rsidRDefault="005635B9">
      <w:pPr>
        <w:rPr>
          <w:rFonts w:ascii="Courier New" w:hAnsi="Courier New"/>
          <w:noProof/>
          <w:sz w:val="20"/>
          <w:lang w:val="en-GB"/>
        </w:rPr>
      </w:pPr>
      <w:r>
        <w:br w:type="page"/>
      </w:r>
    </w:p>
    <w:p w14:paraId="751A6B49" w14:textId="7855B83A" w:rsidR="005635B9" w:rsidRDefault="005635B9" w:rsidP="005635B9">
      <w:pPr>
        <w:pStyle w:val="R-Script"/>
      </w:pPr>
      <w:r>
        <w:lastRenderedPageBreak/>
        <w:t xml:space="preserve">show_emp2 &lt;- function(object) { </w:t>
      </w:r>
    </w:p>
    <w:p w14:paraId="1192D160" w14:textId="77777777" w:rsidR="005635B9" w:rsidRDefault="005635B9" w:rsidP="005635B9">
      <w:pPr>
        <w:pStyle w:val="R-Script"/>
      </w:pPr>
      <w:r>
        <w:t xml:space="preserve">     c(object@name, object@id, object@contact)</w:t>
      </w:r>
    </w:p>
    <w:p w14:paraId="661CD48B" w14:textId="48771209" w:rsidR="002227E5" w:rsidRDefault="005635B9" w:rsidP="005635B9">
      <w:pPr>
        <w:pStyle w:val="R-Script"/>
      </w:pPr>
      <w:r>
        <w:t>}</w:t>
      </w:r>
    </w:p>
    <w:p w14:paraId="1255596C" w14:textId="77777777" w:rsidR="00ED0CD6" w:rsidRDefault="00ED0CD6" w:rsidP="00E060A2">
      <w:pPr>
        <w:pStyle w:val="R-Script"/>
      </w:pPr>
    </w:p>
    <w:p w14:paraId="17AC5AC7" w14:textId="3478DBFD" w:rsidR="002227E5" w:rsidRDefault="005635B9" w:rsidP="00E060A2">
      <w:pPr>
        <w:pStyle w:val="R-Script"/>
      </w:pPr>
      <w:r>
        <w:t>show_emp2(obj)</w:t>
      </w:r>
    </w:p>
    <w:p w14:paraId="7F4B4659" w14:textId="77777777" w:rsidR="00430152" w:rsidRDefault="00430152" w:rsidP="00E060A2">
      <w:pPr>
        <w:pStyle w:val="R-Script"/>
      </w:pPr>
      <w:r>
        <w:t>[1]</w:t>
      </w:r>
      <w:r>
        <w:tab/>
        <w:t>"Steven"</w:t>
      </w:r>
    </w:p>
    <w:p w14:paraId="1A66F725" w14:textId="77777777" w:rsidR="00430152" w:rsidRDefault="00430152" w:rsidP="00E060A2">
      <w:pPr>
        <w:pStyle w:val="R-Script"/>
      </w:pPr>
      <w:r>
        <w:t>[2]</w:t>
      </w:r>
      <w:r>
        <w:tab/>
        <w:t>"1002"</w:t>
      </w:r>
    </w:p>
    <w:p w14:paraId="2E799B12" w14:textId="77777777" w:rsidR="00430152" w:rsidRDefault="00430152" w:rsidP="00E060A2">
      <w:pPr>
        <w:pStyle w:val="R-Script"/>
      </w:pPr>
      <w:r>
        <w:t>[3]</w:t>
      </w:r>
      <w:r>
        <w:tab/>
        <w:t>"West Avenue"</w:t>
      </w:r>
    </w:p>
    <w:p w14:paraId="25AFC9BA" w14:textId="77777777" w:rsidR="00430152" w:rsidRDefault="00430152" w:rsidP="00E060A2">
      <w:pPr>
        <w:pStyle w:val="R-Script"/>
      </w:pPr>
    </w:p>
    <w:p w14:paraId="6ECE3860" w14:textId="266503B3" w:rsidR="005635B9" w:rsidRDefault="005635B9" w:rsidP="00E060A2">
      <w:pPr>
        <w:pStyle w:val="R-Script"/>
      </w:pPr>
      <w:r>
        <w:t>show_emp2</w:t>
      </w:r>
    </w:p>
    <w:p w14:paraId="56693A9D" w14:textId="77777777" w:rsidR="00430152" w:rsidRDefault="00430152" w:rsidP="00E060A2">
      <w:pPr>
        <w:pStyle w:val="R-Script"/>
      </w:pPr>
      <w:r>
        <w:t>[1]</w:t>
      </w:r>
      <w:r>
        <w:tab/>
        <w:t>"function (object) "</w:t>
      </w:r>
    </w:p>
    <w:p w14:paraId="2D51FED3" w14:textId="77777777" w:rsidR="00430152" w:rsidRDefault="00430152" w:rsidP="00E060A2">
      <w:pPr>
        <w:pStyle w:val="R-Script"/>
      </w:pPr>
      <w:r>
        <w:t>[2]</w:t>
      </w:r>
      <w:r>
        <w:tab/>
        <w:t>"{"</w:t>
      </w:r>
    </w:p>
    <w:p w14:paraId="2F3AF048" w14:textId="77777777" w:rsidR="00430152" w:rsidRDefault="00430152" w:rsidP="00E060A2">
      <w:pPr>
        <w:pStyle w:val="R-Script"/>
      </w:pPr>
      <w:r>
        <w:t>[3]</w:t>
      </w:r>
      <w:r>
        <w:tab/>
        <w:t>"    c(object@name, object@id, object@contact)"</w:t>
      </w:r>
    </w:p>
    <w:p w14:paraId="1AC58E17" w14:textId="77777777" w:rsidR="00430152" w:rsidRDefault="00430152" w:rsidP="00E060A2">
      <w:pPr>
        <w:pStyle w:val="R-Script"/>
      </w:pPr>
      <w:r>
        <w:t>[4]</w:t>
      </w:r>
      <w:r>
        <w:tab/>
        <w:t>"}"</w:t>
      </w:r>
    </w:p>
    <w:p w14:paraId="2DA2AF62" w14:textId="77777777" w:rsidR="00282A2D" w:rsidRDefault="00282A2D" w:rsidP="00E060A2">
      <w:pPr>
        <w:pStyle w:val="R-Script"/>
      </w:pPr>
    </w:p>
    <w:p w14:paraId="0B828B4E" w14:textId="50C29BE0" w:rsidR="00282A2D" w:rsidRDefault="00282A2D" w:rsidP="00E060A2">
      <w:pPr>
        <w:pStyle w:val="R-Script"/>
      </w:pPr>
      <w:r>
        <w:t>square &lt;- function(x) {</w:t>
      </w:r>
    </w:p>
    <w:p w14:paraId="186DA8E6" w14:textId="18F9D140" w:rsidR="00282A2D" w:rsidRDefault="00282A2D" w:rsidP="00E060A2">
      <w:pPr>
        <w:pStyle w:val="R-Script"/>
      </w:pPr>
      <w:r>
        <w:tab/>
        <w:t>return (x * x)</w:t>
      </w:r>
    </w:p>
    <w:p w14:paraId="3DC65430" w14:textId="7C988F93" w:rsidR="00282A2D" w:rsidRDefault="00282A2D" w:rsidP="00E060A2">
      <w:pPr>
        <w:pStyle w:val="R-Script"/>
      </w:pPr>
      <w:r>
        <w:t>}</w:t>
      </w:r>
    </w:p>
    <w:p w14:paraId="4D771E55" w14:textId="77777777" w:rsidR="00282A2D" w:rsidRDefault="00282A2D" w:rsidP="00E060A2">
      <w:pPr>
        <w:pStyle w:val="R-Script"/>
      </w:pPr>
    </w:p>
    <w:p w14:paraId="35EBD5A7" w14:textId="54A9D460" w:rsidR="00F821C4" w:rsidRDefault="00282A2D" w:rsidP="00E060A2">
      <w:pPr>
        <w:pStyle w:val="R-Script"/>
      </w:pPr>
      <w:r>
        <w:t>square(2)</w:t>
      </w:r>
    </w:p>
    <w:p w14:paraId="0668D74D" w14:textId="77777777" w:rsidR="00282A2D" w:rsidRDefault="00282A2D" w:rsidP="00E060A2">
      <w:pPr>
        <w:pStyle w:val="R-Script"/>
      </w:pPr>
      <w:r>
        <w:t>[1]</w:t>
      </w:r>
      <w:r>
        <w:tab/>
        <w:t>4</w:t>
      </w:r>
    </w:p>
    <w:p w14:paraId="474FAD82" w14:textId="124544B0" w:rsidR="002227E5" w:rsidRDefault="002227E5" w:rsidP="00E060A2">
      <w:pPr>
        <w:pStyle w:val="R-Script"/>
      </w:pPr>
    </w:p>
    <w:p w14:paraId="65B811EB" w14:textId="5624C692" w:rsidR="00282A2D" w:rsidRDefault="00282A2D" w:rsidP="00E060A2">
      <w:pPr>
        <w:pStyle w:val="R-Script"/>
      </w:pPr>
      <w:r>
        <w:t>square(1:10)</w:t>
      </w:r>
    </w:p>
    <w:p w14:paraId="23B4778C" w14:textId="77777777" w:rsidR="00282A2D" w:rsidRDefault="00282A2D" w:rsidP="00E060A2">
      <w:pPr>
        <w:pStyle w:val="R-Script"/>
      </w:pPr>
      <w:r>
        <w:t>[1]</w:t>
      </w:r>
      <w:r>
        <w:tab/>
        <w:t>1</w:t>
      </w:r>
    </w:p>
    <w:p w14:paraId="069BF88D" w14:textId="77777777" w:rsidR="00282A2D" w:rsidRDefault="00282A2D" w:rsidP="00E060A2">
      <w:pPr>
        <w:pStyle w:val="R-Script"/>
      </w:pPr>
      <w:r>
        <w:t>[2]</w:t>
      </w:r>
      <w:r>
        <w:tab/>
        <w:t>4</w:t>
      </w:r>
    </w:p>
    <w:p w14:paraId="5C09CE98" w14:textId="77777777" w:rsidR="00282A2D" w:rsidRDefault="00282A2D" w:rsidP="00E060A2">
      <w:pPr>
        <w:pStyle w:val="R-Script"/>
      </w:pPr>
      <w:r>
        <w:t>[3]</w:t>
      </w:r>
      <w:r>
        <w:tab/>
        <w:t>9</w:t>
      </w:r>
    </w:p>
    <w:p w14:paraId="73648F7B" w14:textId="77777777" w:rsidR="00282A2D" w:rsidRDefault="00282A2D" w:rsidP="00E060A2">
      <w:pPr>
        <w:pStyle w:val="R-Script"/>
      </w:pPr>
      <w:r>
        <w:t>[4]</w:t>
      </w:r>
      <w:r>
        <w:tab/>
        <w:t>16</w:t>
      </w:r>
    </w:p>
    <w:p w14:paraId="273321B3" w14:textId="77777777" w:rsidR="00282A2D" w:rsidRDefault="00282A2D" w:rsidP="00E060A2">
      <w:pPr>
        <w:pStyle w:val="R-Script"/>
      </w:pPr>
      <w:r>
        <w:t>[5]</w:t>
      </w:r>
      <w:r>
        <w:tab/>
        <w:t>25</w:t>
      </w:r>
    </w:p>
    <w:p w14:paraId="7D0CB015" w14:textId="77777777" w:rsidR="00282A2D" w:rsidRDefault="00282A2D" w:rsidP="00E060A2">
      <w:pPr>
        <w:pStyle w:val="R-Script"/>
      </w:pPr>
      <w:r>
        <w:t>[6]</w:t>
      </w:r>
      <w:r>
        <w:tab/>
        <w:t>36</w:t>
      </w:r>
    </w:p>
    <w:p w14:paraId="3165EA06" w14:textId="77777777" w:rsidR="00282A2D" w:rsidRDefault="00282A2D" w:rsidP="00E060A2">
      <w:pPr>
        <w:pStyle w:val="R-Script"/>
      </w:pPr>
      <w:r>
        <w:t>[7]</w:t>
      </w:r>
      <w:r>
        <w:tab/>
        <w:t>49</w:t>
      </w:r>
    </w:p>
    <w:p w14:paraId="16A387DF" w14:textId="77777777" w:rsidR="00282A2D" w:rsidRDefault="00282A2D" w:rsidP="00E060A2">
      <w:pPr>
        <w:pStyle w:val="R-Script"/>
      </w:pPr>
      <w:r>
        <w:t>[8]</w:t>
      </w:r>
      <w:r>
        <w:tab/>
        <w:t>64</w:t>
      </w:r>
    </w:p>
    <w:p w14:paraId="0D47B361" w14:textId="77777777" w:rsidR="00282A2D" w:rsidRDefault="00282A2D" w:rsidP="00E060A2">
      <w:pPr>
        <w:pStyle w:val="R-Script"/>
      </w:pPr>
      <w:r>
        <w:t>[9]</w:t>
      </w:r>
      <w:r>
        <w:tab/>
        <w:t>81</w:t>
      </w:r>
    </w:p>
    <w:p w14:paraId="68C39103" w14:textId="77777777" w:rsidR="00282A2D" w:rsidRDefault="00282A2D" w:rsidP="00E060A2">
      <w:pPr>
        <w:pStyle w:val="R-Script"/>
      </w:pPr>
      <w:r>
        <w:t>[10]</w:t>
      </w:r>
      <w:r>
        <w:tab/>
        <w:t>100</w:t>
      </w:r>
    </w:p>
    <w:p w14:paraId="79498971" w14:textId="12B9461D" w:rsidR="00F821C4" w:rsidRDefault="00F821C4" w:rsidP="00E060A2">
      <w:pPr>
        <w:pStyle w:val="R-Script"/>
      </w:pPr>
    </w:p>
    <w:p w14:paraId="3E118CAA" w14:textId="3F5F9C3F" w:rsidR="00282A2D" w:rsidRDefault="00282A2D" w:rsidP="00E060A2">
      <w:pPr>
        <w:pStyle w:val="R-Script"/>
      </w:pPr>
      <w:r>
        <w:t>square</w:t>
      </w:r>
    </w:p>
    <w:p w14:paraId="7AFCEBF3" w14:textId="77777777" w:rsidR="00282A2D" w:rsidRDefault="00282A2D" w:rsidP="00E060A2">
      <w:pPr>
        <w:pStyle w:val="R-Script"/>
      </w:pPr>
      <w:r>
        <w:t>[1]</w:t>
      </w:r>
      <w:r>
        <w:tab/>
        <w:t>"function (x) "</w:t>
      </w:r>
    </w:p>
    <w:p w14:paraId="6FF0D04B" w14:textId="77777777" w:rsidR="00282A2D" w:rsidRDefault="00282A2D" w:rsidP="00E060A2">
      <w:pPr>
        <w:pStyle w:val="R-Script"/>
      </w:pPr>
      <w:r>
        <w:t>[2]</w:t>
      </w:r>
      <w:r>
        <w:tab/>
        <w:t>"{"</w:t>
      </w:r>
    </w:p>
    <w:p w14:paraId="64FA5C02" w14:textId="77777777" w:rsidR="00282A2D" w:rsidRDefault="00282A2D" w:rsidP="00E060A2">
      <w:pPr>
        <w:pStyle w:val="R-Script"/>
      </w:pPr>
      <w:r>
        <w:t>[3]</w:t>
      </w:r>
      <w:r>
        <w:tab/>
        <w:t>"    return(x * x)"</w:t>
      </w:r>
    </w:p>
    <w:p w14:paraId="292A86E3" w14:textId="77777777" w:rsidR="00282A2D" w:rsidRDefault="00282A2D" w:rsidP="00E060A2">
      <w:pPr>
        <w:pStyle w:val="R-Script"/>
      </w:pPr>
      <w:r>
        <w:lastRenderedPageBreak/>
        <w:t>[4]</w:t>
      </w:r>
      <w:r>
        <w:tab/>
        <w:t>"}"</w:t>
      </w:r>
    </w:p>
    <w:p w14:paraId="1EE63AB8" w14:textId="77777777" w:rsidR="00282A2D" w:rsidRDefault="00282A2D" w:rsidP="00E060A2">
      <w:pPr>
        <w:pStyle w:val="R-Script"/>
      </w:pPr>
    </w:p>
    <w:p w14:paraId="5FDB4BD5" w14:textId="5F857BAB" w:rsidR="005635B9" w:rsidRDefault="005635B9" w:rsidP="00E060A2">
      <w:pPr>
        <w:pStyle w:val="R-Script"/>
      </w:pPr>
    </w:p>
    <w:p w14:paraId="21FE13FD" w14:textId="5C7A0F68" w:rsidR="003A472C" w:rsidRDefault="003A472C" w:rsidP="003A472C">
      <w:pPr>
        <w:pStyle w:val="R-Script"/>
      </w:pPr>
      <w:r>
        <w:t>summary</w:t>
      </w:r>
    </w:p>
    <w:p w14:paraId="1A25F98B" w14:textId="77777777" w:rsidR="003A472C" w:rsidRDefault="003A472C" w:rsidP="003A472C">
      <w:pPr>
        <w:pStyle w:val="R-Script"/>
      </w:pPr>
      <w:r>
        <w:t>[1]</w:t>
      </w:r>
      <w:r>
        <w:tab/>
        <w:t>"function (object, ...) "</w:t>
      </w:r>
    </w:p>
    <w:p w14:paraId="4B03AC1E" w14:textId="77777777" w:rsidR="003A472C" w:rsidRDefault="003A472C" w:rsidP="003A472C">
      <w:pPr>
        <w:pStyle w:val="R-Script"/>
      </w:pPr>
      <w:r>
        <w:t>[2]</w:t>
      </w:r>
      <w:r>
        <w:tab/>
        <w:t>"UseMethod("summary")"</w:t>
      </w:r>
    </w:p>
    <w:p w14:paraId="71E019CA" w14:textId="77777777" w:rsidR="003A472C" w:rsidRDefault="003A472C" w:rsidP="003A472C">
      <w:pPr>
        <w:pStyle w:val="R-Script"/>
      </w:pPr>
    </w:p>
    <w:p w14:paraId="04444073" w14:textId="1AAE51E7" w:rsidR="003A472C" w:rsidRDefault="003A472C" w:rsidP="003A472C">
      <w:pPr>
        <w:pStyle w:val="R-Script"/>
      </w:pPr>
      <w:r>
        <w:t>UseMethod("summary")</w:t>
      </w:r>
    </w:p>
    <w:p w14:paraId="66303656" w14:textId="77777777" w:rsidR="003A472C" w:rsidRDefault="003A472C" w:rsidP="003A472C">
      <w:pPr>
        <w:pStyle w:val="R-Script"/>
      </w:pPr>
      <w:r>
        <w:t xml:space="preserve">Error in UseMethod("summary") : </w:t>
      </w:r>
    </w:p>
    <w:p w14:paraId="6626E428" w14:textId="77777777" w:rsidR="003A472C" w:rsidRDefault="003A472C" w:rsidP="003A472C">
      <w:pPr>
        <w:pStyle w:val="R-Script"/>
      </w:pPr>
      <w:r>
        <w:t xml:space="preserve">  'UseMethod' used in an inappropriate fashion</w:t>
      </w:r>
    </w:p>
    <w:p w14:paraId="1678694C" w14:textId="62A16EDC" w:rsidR="003A472C" w:rsidRDefault="003A472C" w:rsidP="003A472C">
      <w:pPr>
        <w:pStyle w:val="R-Script"/>
      </w:pPr>
    </w:p>
    <w:p w14:paraId="477E208A" w14:textId="2016AE74" w:rsidR="003A472C" w:rsidRPr="00241DD9" w:rsidRDefault="00741B74" w:rsidP="003A472C">
      <w:pPr>
        <w:pStyle w:val="R-Script"/>
        <w:rPr>
          <w:lang w:val="fr-FR"/>
        </w:rPr>
      </w:pPr>
      <w:r w:rsidRPr="00241DD9">
        <w:rPr>
          <w:lang w:val="fr-FR"/>
        </w:rPr>
        <w:t>l = list()</w:t>
      </w:r>
    </w:p>
    <w:p w14:paraId="3E16F44D" w14:textId="3DA749AB" w:rsidR="00F446F5" w:rsidRPr="00241DD9" w:rsidRDefault="00F446F5" w:rsidP="003A472C">
      <w:pPr>
        <w:pStyle w:val="R-Script"/>
        <w:rPr>
          <w:lang w:val="fr-FR"/>
        </w:rPr>
      </w:pPr>
      <w:r w:rsidRPr="00241DD9">
        <w:rPr>
          <w:lang w:val="fr-FR"/>
        </w:rPr>
        <w:t>l</w:t>
      </w:r>
    </w:p>
    <w:p w14:paraId="7DABA892" w14:textId="77777777" w:rsidR="00C741F7" w:rsidRPr="00241DD9" w:rsidRDefault="00C741F7" w:rsidP="003A472C">
      <w:pPr>
        <w:pStyle w:val="R-Script"/>
        <w:rPr>
          <w:lang w:val="fr-FR"/>
        </w:rPr>
      </w:pPr>
      <w:r w:rsidRPr="00241DD9">
        <w:rPr>
          <w:lang w:val="fr-FR"/>
        </w:rPr>
        <w:t>list()</w:t>
      </w:r>
    </w:p>
    <w:p w14:paraId="32D6ADF9" w14:textId="732215CF" w:rsidR="00F446F5" w:rsidRPr="00241DD9" w:rsidRDefault="00F446F5" w:rsidP="003A472C">
      <w:pPr>
        <w:pStyle w:val="R-Script"/>
        <w:rPr>
          <w:lang w:val="fr-FR"/>
        </w:rPr>
      </w:pPr>
    </w:p>
    <w:p w14:paraId="303529E6" w14:textId="2A7C4621" w:rsidR="00741B74" w:rsidRPr="00241DD9" w:rsidRDefault="00741B74" w:rsidP="003A472C">
      <w:pPr>
        <w:pStyle w:val="R-Script"/>
        <w:rPr>
          <w:lang w:val="fr-FR"/>
        </w:rPr>
      </w:pPr>
      <w:r w:rsidRPr="00241DD9">
        <w:rPr>
          <w:lang w:val="fr-FR"/>
        </w:rPr>
        <w:t>l[[1]] = 10</w:t>
      </w:r>
    </w:p>
    <w:p w14:paraId="7AAB3D2C" w14:textId="68479426" w:rsidR="00741B74" w:rsidRPr="00241DD9" w:rsidRDefault="00C741F7" w:rsidP="003A472C">
      <w:pPr>
        <w:pStyle w:val="R-Script"/>
        <w:rPr>
          <w:lang w:val="fr-FR"/>
        </w:rPr>
      </w:pPr>
      <w:r w:rsidRPr="00241DD9">
        <w:rPr>
          <w:lang w:val="fr-FR"/>
        </w:rPr>
        <w:t>l[[1]]</w:t>
      </w:r>
    </w:p>
    <w:p w14:paraId="4E544B0F" w14:textId="77777777" w:rsidR="00C741F7" w:rsidRPr="00241DD9" w:rsidRDefault="00C741F7" w:rsidP="003A472C">
      <w:pPr>
        <w:pStyle w:val="R-Script"/>
        <w:rPr>
          <w:lang w:val="fr-FR"/>
        </w:rPr>
      </w:pPr>
      <w:r w:rsidRPr="00241DD9">
        <w:rPr>
          <w:lang w:val="fr-FR"/>
        </w:rPr>
        <w:t>[1]</w:t>
      </w:r>
      <w:r w:rsidRPr="00241DD9">
        <w:rPr>
          <w:lang w:val="fr-FR"/>
        </w:rPr>
        <w:tab/>
        <w:t>10</w:t>
      </w:r>
    </w:p>
    <w:p w14:paraId="5BCF1B7E" w14:textId="335E93AE" w:rsidR="00C741F7" w:rsidRPr="00241DD9" w:rsidRDefault="00C741F7" w:rsidP="003A472C">
      <w:pPr>
        <w:pStyle w:val="R-Script"/>
        <w:rPr>
          <w:lang w:val="fr-FR"/>
        </w:rPr>
      </w:pPr>
    </w:p>
    <w:p w14:paraId="25B93409" w14:textId="37C09D76" w:rsidR="00C741F7" w:rsidRPr="00241DD9" w:rsidRDefault="00C741F7" w:rsidP="003A472C">
      <w:pPr>
        <w:pStyle w:val="R-Script"/>
        <w:rPr>
          <w:lang w:val="fr-FR"/>
        </w:rPr>
      </w:pPr>
      <w:r w:rsidRPr="00241DD9">
        <w:rPr>
          <w:lang w:val="fr-FR"/>
        </w:rPr>
        <w:t>l[1]</w:t>
      </w:r>
    </w:p>
    <w:p w14:paraId="18ADD449" w14:textId="77777777" w:rsidR="00C741F7" w:rsidRPr="00241DD9" w:rsidRDefault="00C741F7" w:rsidP="003A472C">
      <w:pPr>
        <w:pStyle w:val="R-Script"/>
        <w:rPr>
          <w:lang w:val="fr-FR"/>
        </w:rPr>
      </w:pPr>
      <w:r w:rsidRPr="00241DD9">
        <w:rPr>
          <w:lang w:val="fr-FR"/>
        </w:rPr>
        <w:t>[[1]]</w:t>
      </w:r>
    </w:p>
    <w:p w14:paraId="57CF69BD" w14:textId="77777777" w:rsidR="00C741F7" w:rsidRPr="00241DD9" w:rsidRDefault="00C741F7" w:rsidP="003A472C">
      <w:pPr>
        <w:pStyle w:val="R-Script"/>
        <w:rPr>
          <w:lang w:val="fr-FR"/>
        </w:rPr>
      </w:pPr>
      <w:r w:rsidRPr="00241DD9">
        <w:rPr>
          <w:lang w:val="fr-FR"/>
        </w:rPr>
        <w:t>[1]</w:t>
      </w:r>
      <w:r w:rsidRPr="00241DD9">
        <w:rPr>
          <w:lang w:val="fr-FR"/>
        </w:rPr>
        <w:tab/>
        <w:t>10</w:t>
      </w:r>
    </w:p>
    <w:p w14:paraId="1FF16AA1" w14:textId="5EA03CB2" w:rsidR="00241DD9" w:rsidRPr="00EE23E6" w:rsidRDefault="00241DD9" w:rsidP="00EE23E6">
      <w:pPr>
        <w:rPr>
          <w:rFonts w:ascii="Courier New" w:hAnsi="Courier New"/>
          <w:noProof/>
          <w:sz w:val="20"/>
          <w:lang w:val="fr-FR"/>
        </w:rPr>
      </w:pPr>
    </w:p>
    <w:sectPr w:rsidR="00241DD9" w:rsidRPr="00EE23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AE"/>
    <w:rsid w:val="000025B0"/>
    <w:rsid w:val="00013BAC"/>
    <w:rsid w:val="00016304"/>
    <w:rsid w:val="00056D1F"/>
    <w:rsid w:val="00081317"/>
    <w:rsid w:val="0009738D"/>
    <w:rsid w:val="000C32F9"/>
    <w:rsid w:val="000D2C75"/>
    <w:rsid w:val="000F320D"/>
    <w:rsid w:val="000F38C8"/>
    <w:rsid w:val="00102B23"/>
    <w:rsid w:val="00122339"/>
    <w:rsid w:val="00131FC4"/>
    <w:rsid w:val="00155B79"/>
    <w:rsid w:val="00171BAC"/>
    <w:rsid w:val="00175E7E"/>
    <w:rsid w:val="001853C4"/>
    <w:rsid w:val="001860F9"/>
    <w:rsid w:val="001930DA"/>
    <w:rsid w:val="001B611F"/>
    <w:rsid w:val="001B7BA2"/>
    <w:rsid w:val="001D6AEE"/>
    <w:rsid w:val="001F090E"/>
    <w:rsid w:val="002008AA"/>
    <w:rsid w:val="00205CBD"/>
    <w:rsid w:val="002137BB"/>
    <w:rsid w:val="002227E5"/>
    <w:rsid w:val="00241DD9"/>
    <w:rsid w:val="00251F19"/>
    <w:rsid w:val="00254DA8"/>
    <w:rsid w:val="00275B82"/>
    <w:rsid w:val="00282A2D"/>
    <w:rsid w:val="00287259"/>
    <w:rsid w:val="00290BE0"/>
    <w:rsid w:val="002A141F"/>
    <w:rsid w:val="002A4D29"/>
    <w:rsid w:val="002B7A69"/>
    <w:rsid w:val="002C68D9"/>
    <w:rsid w:val="002C7E31"/>
    <w:rsid w:val="002F11A1"/>
    <w:rsid w:val="0030114E"/>
    <w:rsid w:val="00352D5B"/>
    <w:rsid w:val="003673F7"/>
    <w:rsid w:val="003A472C"/>
    <w:rsid w:val="003F3495"/>
    <w:rsid w:val="00430152"/>
    <w:rsid w:val="00446B0C"/>
    <w:rsid w:val="00460583"/>
    <w:rsid w:val="00487948"/>
    <w:rsid w:val="004C2770"/>
    <w:rsid w:val="004C5326"/>
    <w:rsid w:val="004D4997"/>
    <w:rsid w:val="004F0561"/>
    <w:rsid w:val="004F5D74"/>
    <w:rsid w:val="0050367A"/>
    <w:rsid w:val="005070C0"/>
    <w:rsid w:val="00545258"/>
    <w:rsid w:val="00554173"/>
    <w:rsid w:val="005617E0"/>
    <w:rsid w:val="005635B9"/>
    <w:rsid w:val="005644BE"/>
    <w:rsid w:val="00587CE7"/>
    <w:rsid w:val="005A325D"/>
    <w:rsid w:val="005A5947"/>
    <w:rsid w:val="005D571F"/>
    <w:rsid w:val="00603EA7"/>
    <w:rsid w:val="0061077C"/>
    <w:rsid w:val="006818DA"/>
    <w:rsid w:val="00686CB3"/>
    <w:rsid w:val="006B06E7"/>
    <w:rsid w:val="006E55D1"/>
    <w:rsid w:val="006E5CA1"/>
    <w:rsid w:val="006F057E"/>
    <w:rsid w:val="00707A9C"/>
    <w:rsid w:val="00726905"/>
    <w:rsid w:val="00730B88"/>
    <w:rsid w:val="007406F7"/>
    <w:rsid w:val="00741B74"/>
    <w:rsid w:val="00776C29"/>
    <w:rsid w:val="007A5F60"/>
    <w:rsid w:val="007B6B42"/>
    <w:rsid w:val="007B6DE6"/>
    <w:rsid w:val="007C09BF"/>
    <w:rsid w:val="007C1FDD"/>
    <w:rsid w:val="007D5ACE"/>
    <w:rsid w:val="007E01D2"/>
    <w:rsid w:val="00801A2D"/>
    <w:rsid w:val="00805B6D"/>
    <w:rsid w:val="008156F8"/>
    <w:rsid w:val="00842EB0"/>
    <w:rsid w:val="00891EB5"/>
    <w:rsid w:val="008C1E1E"/>
    <w:rsid w:val="008D6231"/>
    <w:rsid w:val="008E57E0"/>
    <w:rsid w:val="008E63F2"/>
    <w:rsid w:val="00970374"/>
    <w:rsid w:val="00981C44"/>
    <w:rsid w:val="009B0270"/>
    <w:rsid w:val="009E6CF0"/>
    <w:rsid w:val="009F329A"/>
    <w:rsid w:val="00A31FBB"/>
    <w:rsid w:val="00A34BB2"/>
    <w:rsid w:val="00A35496"/>
    <w:rsid w:val="00A376B6"/>
    <w:rsid w:val="00A44D93"/>
    <w:rsid w:val="00A46CE4"/>
    <w:rsid w:val="00A54649"/>
    <w:rsid w:val="00A72D9C"/>
    <w:rsid w:val="00A7488C"/>
    <w:rsid w:val="00A812B9"/>
    <w:rsid w:val="00A8284F"/>
    <w:rsid w:val="00AA328C"/>
    <w:rsid w:val="00AC3372"/>
    <w:rsid w:val="00AD6813"/>
    <w:rsid w:val="00AE7855"/>
    <w:rsid w:val="00AF1087"/>
    <w:rsid w:val="00AF11B9"/>
    <w:rsid w:val="00B26694"/>
    <w:rsid w:val="00B30039"/>
    <w:rsid w:val="00B403EE"/>
    <w:rsid w:val="00B54752"/>
    <w:rsid w:val="00BA07CD"/>
    <w:rsid w:val="00BA2E1E"/>
    <w:rsid w:val="00BA3D72"/>
    <w:rsid w:val="00BC6F46"/>
    <w:rsid w:val="00C0265B"/>
    <w:rsid w:val="00C24B90"/>
    <w:rsid w:val="00C30CCB"/>
    <w:rsid w:val="00C31769"/>
    <w:rsid w:val="00C34235"/>
    <w:rsid w:val="00C5024D"/>
    <w:rsid w:val="00C60C72"/>
    <w:rsid w:val="00C741F7"/>
    <w:rsid w:val="00C92FC6"/>
    <w:rsid w:val="00CA42D0"/>
    <w:rsid w:val="00CB4C00"/>
    <w:rsid w:val="00CC6EAE"/>
    <w:rsid w:val="00CD7D9A"/>
    <w:rsid w:val="00CE4400"/>
    <w:rsid w:val="00D05D5D"/>
    <w:rsid w:val="00D12D51"/>
    <w:rsid w:val="00D40967"/>
    <w:rsid w:val="00D6300F"/>
    <w:rsid w:val="00D65B38"/>
    <w:rsid w:val="00D97E37"/>
    <w:rsid w:val="00DD49B8"/>
    <w:rsid w:val="00DE6249"/>
    <w:rsid w:val="00E060A2"/>
    <w:rsid w:val="00E15905"/>
    <w:rsid w:val="00E24DC3"/>
    <w:rsid w:val="00E32641"/>
    <w:rsid w:val="00E42E19"/>
    <w:rsid w:val="00E45EA1"/>
    <w:rsid w:val="00E51D4A"/>
    <w:rsid w:val="00E5593B"/>
    <w:rsid w:val="00E65FE5"/>
    <w:rsid w:val="00E92F58"/>
    <w:rsid w:val="00EA1B87"/>
    <w:rsid w:val="00EB3DB4"/>
    <w:rsid w:val="00ED0CD6"/>
    <w:rsid w:val="00EE23E6"/>
    <w:rsid w:val="00EE5F58"/>
    <w:rsid w:val="00F070EB"/>
    <w:rsid w:val="00F1522E"/>
    <w:rsid w:val="00F446F5"/>
    <w:rsid w:val="00F62BC2"/>
    <w:rsid w:val="00F821C4"/>
    <w:rsid w:val="00FC03A8"/>
    <w:rsid w:val="00FD13DD"/>
    <w:rsid w:val="00FE2ADD"/>
    <w:rsid w:val="00FE4196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66F3"/>
  <w15:chartTrackingRefBased/>
  <w15:docId w15:val="{466EB70D-9FF7-4996-BF8A-B3E66769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Script">
    <w:name w:val="R-Script"/>
    <w:basedOn w:val="Normal"/>
    <w:link w:val="R-ScriptChar"/>
    <w:qFormat/>
    <w:rsid w:val="00BC6F46"/>
    <w:pPr>
      <w:spacing w:after="0" w:line="360" w:lineRule="auto"/>
      <w:contextualSpacing/>
    </w:pPr>
    <w:rPr>
      <w:rFonts w:ascii="Courier New" w:hAnsi="Courier New"/>
      <w:noProof/>
      <w:sz w:val="20"/>
      <w:lang w:val="en-GB"/>
    </w:rPr>
  </w:style>
  <w:style w:type="character" w:customStyle="1" w:styleId="R-ScriptChar">
    <w:name w:val="R-Script Char"/>
    <w:basedOn w:val="DefaultParagraphFont"/>
    <w:link w:val="R-Script"/>
    <w:rsid w:val="00BC6F46"/>
    <w:rPr>
      <w:rFonts w:ascii="Courier New" w:hAnsi="Courier New"/>
      <w:noProof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24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d-iwgdn2b">
    <w:name w:val="gnd-iwgdn2b"/>
    <w:basedOn w:val="DefaultParagraphFont"/>
    <w:rsid w:val="00C5024D"/>
  </w:style>
  <w:style w:type="character" w:customStyle="1" w:styleId="gnd-iwgdh3b">
    <w:name w:val="gnd-iwgdh3b"/>
    <w:basedOn w:val="DefaultParagraphFont"/>
    <w:rsid w:val="007D5ACE"/>
  </w:style>
  <w:style w:type="table" w:styleId="TableGrid">
    <w:name w:val="Table Grid"/>
    <w:basedOn w:val="TableNormal"/>
    <w:uiPriority w:val="39"/>
    <w:rsid w:val="009B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4F5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5">
    <w:name w:val="Grid Table 3 Accent 5"/>
    <w:basedOn w:val="TableNormal"/>
    <w:uiPriority w:val="48"/>
    <w:rsid w:val="004F5D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4F5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6">
    <w:name w:val="Grid Table 3 Accent 6"/>
    <w:basedOn w:val="TableNormal"/>
    <w:uiPriority w:val="48"/>
    <w:rsid w:val="00C342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F0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5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05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587CE7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587CE7"/>
  </w:style>
  <w:style w:type="character" w:customStyle="1" w:styleId="hljs-operator">
    <w:name w:val="hljs-operator"/>
    <w:basedOn w:val="DefaultParagraphFont"/>
    <w:rsid w:val="00587CE7"/>
  </w:style>
  <w:style w:type="character" w:customStyle="1" w:styleId="hljs-number">
    <w:name w:val="hljs-number"/>
    <w:basedOn w:val="DefaultParagraphFont"/>
    <w:rsid w:val="00587CE7"/>
  </w:style>
  <w:style w:type="character" w:customStyle="1" w:styleId="hljs-builtin">
    <w:name w:val="hljs-built_in"/>
    <w:basedOn w:val="DefaultParagraphFont"/>
    <w:rsid w:val="00587CE7"/>
  </w:style>
  <w:style w:type="character" w:customStyle="1" w:styleId="Heading1Char">
    <w:name w:val="Heading 1 Char"/>
    <w:basedOn w:val="DefaultParagraphFont"/>
    <w:link w:val="Heading1"/>
    <w:uiPriority w:val="9"/>
    <w:rsid w:val="006E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129-D189-4EE9-A8D2-13DAE74A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ladstone</dc:creator>
  <cp:keywords/>
  <dc:description/>
  <cp:lastModifiedBy>Adam Gladstone</cp:lastModifiedBy>
  <cp:revision>255</cp:revision>
  <dcterms:created xsi:type="dcterms:W3CDTF">2023-06-29T10:14:00Z</dcterms:created>
  <dcterms:modified xsi:type="dcterms:W3CDTF">2023-09-21T10:45:00Z</dcterms:modified>
</cp:coreProperties>
</file>